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svg" ContentType="image/svg+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1326" w14:textId="1ADAE7BA" w:rsidR="005D3703" w:rsidRPr="005130E2" w:rsidRDefault="005D3703" w:rsidP="005D3703">
      <w:pPr>
        <w:spacing w:before="0"/>
        <w:rPr>
          <w:sz w:val="8"/>
          <w:szCs w:val="10"/>
        </w:rPr>
      </w:pPr>
      <w:r w:rsidRPr="005130E2">
        <w:rPr>
          <w:rFonts w:hint="eastAsia"/>
          <w:noProof/>
          <w:lang w:val="ja-JP" w:bidi="ja-JP"/>
        </w:rPr>
        <mc:AlternateContent>
          <mc:Choice Requires="wps">
            <w:drawing>
              <wp:anchor distT="0" distB="0" distL="114300" distR="114300" simplePos="0" relativeHeight="251659264" behindDoc="1" locked="1" layoutInCell="1" allowOverlap="1" wp14:anchorId="5AF88CBB" wp14:editId="7F094388">
                <wp:simplePos x="0" y="0"/>
                <wp:positionH relativeFrom="column">
                  <wp:posOffset>-1257300</wp:posOffset>
                </wp:positionH>
                <wp:positionV relativeFrom="page">
                  <wp:posOffset>-13335</wp:posOffset>
                </wp:positionV>
                <wp:extent cx="11904345" cy="7772400"/>
                <wp:effectExtent l="57150" t="19050" r="59055" b="76200"/>
                <wp:wrapNone/>
                <wp:docPr id="6" name="長方形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4345" cy="7772400"/>
                        </a:xfrm>
                        <a:prstGeom prst="rect">
                          <a:avLst/>
                        </a:prstGeom>
                        <a:solidFill>
                          <a:schemeClr val="accent3">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DB1735" id="長方形 6" o:spid="_x0000_s1026" alt="&quot;&quot;" style="position:absolute;margin-left:-99pt;margin-top:-1.05pt;width:937.3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" fillcolor="#f0f0ed [662]" stroked="f">
                <v:shadow on="t" color="black" opacity="22937f" origin=",.5" offset="0,.63889mm"/>
                <w10:wrap anchory="page"/>
                <w10:anchorlock/>
              </v:rect>
            </w:pict>
          </mc:Fallback>
        </mc:AlternateContent>
      </w:r>
    </w:p>
    <w:tbl>
      <w:tblPr>
        <w:tblStyle w:val="TableGrid"/>
        <w:tblW w:w="0" w:type="auto"/>
        <w:tblBorders>
          <w:top w:val="single" w:sz="18" w:space="0" w:color="C3D2CB" w:themeColor="text2"/>
          <w:left w:val="none" w:sz="0" w:space="0" w:color="auto"/>
          <w:bottom w:val="single" w:sz="18" w:space="0" w:color="C3D2CB" w:themeColor="text2"/>
          <w:right w:val="none" w:sz="0" w:space="0" w:color="auto"/>
          <w:insideH w:val="none" w:sz="0" w:space="0" w:color="auto"/>
          <w:insideV w:val="none" w:sz="0" w:space="0" w:color="auto"/>
        </w:tblBorders>
        <w:tblLook w:val="04A0" w:firstRow="1" w:lastRow="0" w:firstColumn="1" w:lastColumn="0" w:noHBand="0" w:noVBand="1"/>
      </w:tblPr>
      <w:tblGrid>
        <w:gridCol w:w="6570"/>
        <w:gridCol w:w="1620"/>
        <w:gridCol w:w="6200"/>
      </w:tblGrid>
      <w:tr w:rsidR="00271DC8" w:rsidRPr="005130E2" w14:paraId="14BE4503" w14:textId="77777777" w:rsidTr="005130E2">
        <w:trPr>
          <w:trHeight w:val="1387"/>
        </w:trPr>
        <w:tc>
          <w:tcPr>
            <w:tcW w:w="6570" w:type="dxa"/>
          </w:tcPr>
          <w:p w14:paraId="08D0C271" w14:textId="67FFE160" w:rsidR="00271DC8" w:rsidRPr="005130E2" w:rsidRDefault="00000000" w:rsidP="00CC02B1">
            <w:pPr>
              <w:pStyle w:val="Title"/>
              <w:rPr>
                <w:lang w:eastAsia="ja-JP"/>
              </w:rPr>
            </w:pPr>
            <w:sdt>
              <w:sdtPr>
                <w:rPr>
                  <w:rFonts w:hint="eastAsia"/>
                  <w:lang w:eastAsia="ja-JP"/>
                </w:rPr>
                <w:id w:val="779841544"/>
                <w:placeholder>
                  <w:docPart w:val="350EEA745073403E8D3712A75EA88FB3"/>
                </w:placeholder>
                <w:showingPlcHdr/>
                <w15:appearance w15:val="hidden"/>
              </w:sdtPr>
              <w:sdtContent>
                <w:r w:rsidR="00FF7F49" w:rsidRPr="005130E2">
                  <w:rPr>
                    <w:rFonts w:hint="eastAsia"/>
                    <w:lang w:val="ja-JP" w:eastAsia="ja-JP" w:bidi="ja-JP"/>
                  </w:rPr>
                  <w:t>健康チェックリスト</w:t>
                </w:r>
              </w:sdtContent>
            </w:sdt>
            <w:r w:rsidR="00FF7F49" w:rsidRPr="005130E2">
              <w:rPr>
                <w:rFonts w:hint="eastAsia"/>
                <w:lang w:val="ja-JP" w:eastAsia="ja-JP" w:bidi="ja-JP"/>
              </w:rPr>
              <w:t xml:space="preserve"> </w:t>
            </w:r>
          </w:p>
        </w:tc>
        <w:tc>
          <w:tcPr>
            <w:tcW w:w="1620" w:type="dxa"/>
            <w:shd w:val="clear" w:color="auto" w:fill="auto"/>
          </w:tcPr>
          <w:p w14:paraId="4BC0194E" w14:textId="02B4A966" w:rsidR="00271DC8" w:rsidRPr="005130E2" w:rsidRDefault="00426BD8" w:rsidP="00FB3D3F">
            <w:pPr>
              <w:jc w:val="center"/>
            </w:pPr>
            <w:r w:rsidRPr="005130E2">
              <w:rPr>
                <w:rFonts w:hint="eastAsia"/>
                <w:noProof/>
                <w:lang w:val="ja-JP" w:bidi="ja-JP"/>
              </w:rPr>
              <w:drawing>
                <wp:inline distT="0" distB="0" distL="0" distR="0" wp14:anchorId="67D36D38" wp14:editId="39DAA07A">
                  <wp:extent cx="771525" cy="771525"/>
                  <wp:effectExtent l="0" t="0" r="0" b="9525"/>
                  <wp:docPr id="1" name="グラフィック 1" descr="ヨガの輪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 1" descr="ヨガの輪郭"/>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1525" cy="771525"/>
                          </a:xfrm>
                          <a:prstGeom prst="rect">
                            <a:avLst/>
                          </a:prstGeom>
                        </pic:spPr>
                      </pic:pic>
                    </a:graphicData>
                  </a:graphic>
                </wp:inline>
              </w:drawing>
            </w:r>
          </w:p>
        </w:tc>
        <w:tc>
          <w:tcPr>
            <w:tcW w:w="6200" w:type="dxa"/>
          </w:tcPr>
          <w:p w14:paraId="2301BD0C" w14:textId="7F34778A" w:rsidR="00271DC8" w:rsidRPr="005130E2" w:rsidRDefault="00000000" w:rsidP="00CC02B1">
            <w:pPr>
              <w:pStyle w:val="a7"/>
            </w:pPr>
            <w:sdt>
              <w:sdtPr>
                <w:rPr>
                  <w:rFonts w:hint="eastAsia"/>
                </w:rPr>
                <w:id w:val="594595338"/>
                <w:placeholder>
                  <w:docPart w:val="5BE39C435DB04EF3AF52049BE578A78D"/>
                </w:placeholder>
                <w:showingPlcHdr/>
                <w15:appearance w15:val="hidden"/>
              </w:sdtPr>
              <w:sdtContent>
                <w:r w:rsidR="00FF7F49" w:rsidRPr="005130E2">
                  <w:rPr>
                    <w:rFonts w:hint="eastAsia"/>
                    <w:lang w:val="ja-JP" w:bidi="ja-JP"/>
                  </w:rPr>
                  <w:t>この健康チェックリストを使用して、健康になって、健康を維持してください。ゆっくりと時間をかけて – これまでの生活規則に健康的な習慣や食事を少しずつ加えていきます。健康に関する判断は、必ず医師と相談してから決定してください。</w:t>
                </w:r>
              </w:sdtContent>
            </w:sdt>
          </w:p>
        </w:tc>
      </w:tr>
    </w:tbl>
    <w:p w14:paraId="69C4578B" w14:textId="7BC82F66" w:rsidR="00E07A42" w:rsidRPr="005130E2" w:rsidRDefault="00E07A42" w:rsidP="005D3703">
      <w:pPr>
        <w:spacing w:before="0"/>
        <w:rPr>
          <w:sz w:val="18"/>
          <w:szCs w:val="18"/>
        </w:rPr>
      </w:pPr>
    </w:p>
    <w:tbl>
      <w:tblPr>
        <w:tblStyle w:val="TableGrid"/>
        <w:tblW w:w="0" w:type="auto"/>
        <w:tblLayout w:type="fixed"/>
        <w:tblLook w:val="04A0" w:firstRow="1" w:lastRow="0" w:firstColumn="1" w:lastColumn="0" w:noHBand="0" w:noVBand="1"/>
        <w:tblCaption w:val="表"/>
        <w:tblDescription w:val="曜日ごとの健康的なライフスタイル プランのチェックリストを含む表"/>
      </w:tblPr>
      <w:tblGrid>
        <w:gridCol w:w="4950"/>
        <w:gridCol w:w="720"/>
        <w:gridCol w:w="715"/>
        <w:gridCol w:w="720"/>
        <w:gridCol w:w="720"/>
        <w:gridCol w:w="630"/>
        <w:gridCol w:w="630"/>
        <w:gridCol w:w="720"/>
        <w:gridCol w:w="455"/>
        <w:gridCol w:w="4135"/>
      </w:tblGrid>
      <w:tr w:rsidR="00851838" w:rsidRPr="005130E2" w14:paraId="58889D8B" w14:textId="77777777" w:rsidTr="00FE57CA">
        <w:trPr>
          <w:trHeight w:val="360"/>
          <w:tblHeader/>
        </w:trPr>
        <w:tc>
          <w:tcPr>
            <w:tcW w:w="9805" w:type="dxa"/>
            <w:gridSpan w:val="8"/>
            <w:tcBorders>
              <w:top w:val="nil"/>
              <w:left w:val="nil"/>
              <w:bottom w:val="nil"/>
              <w:right w:val="nil"/>
            </w:tcBorders>
            <w:shd w:val="clear" w:color="auto" w:fill="auto"/>
          </w:tcPr>
          <w:p w14:paraId="2C5F5074" w14:textId="3681E272" w:rsidR="00851838" w:rsidRPr="005130E2" w:rsidRDefault="00000000" w:rsidP="006E24B8">
            <w:pPr>
              <w:pStyle w:val="a4"/>
            </w:pPr>
            <w:sdt>
              <w:sdtPr>
                <w:rPr>
                  <w:rFonts w:hint="eastAsia"/>
                </w:rPr>
                <w:id w:val="-353269463"/>
                <w:placeholder>
                  <w:docPart w:val="E4243F88829DDD40BB281CD9B0B9F60C"/>
                </w:placeholder>
                <w:temporary/>
                <w:showingPlcHdr/>
                <w15:appearance w15:val="hidden"/>
              </w:sdtPr>
              <w:sdtContent>
                <w:r w:rsidR="00851838" w:rsidRPr="005130E2">
                  <w:rPr>
                    <w:rFonts w:hint="eastAsia"/>
                    <w:lang w:val="ja-JP" w:bidi="ja-JP"/>
                  </w:rPr>
                  <w:t>毎日の健康チェックリスト</w:t>
                </w:r>
              </w:sdtContent>
            </w:sdt>
            <w:r w:rsidR="00FF7F49" w:rsidRPr="005130E2">
              <w:rPr>
                <w:rFonts w:hint="eastAsia"/>
                <w:lang w:val="ja-JP" w:bidi="ja-JP"/>
              </w:rPr>
              <w:t xml:space="preserve"> </w:t>
            </w:r>
          </w:p>
        </w:tc>
        <w:tc>
          <w:tcPr>
            <w:tcW w:w="455" w:type="dxa"/>
            <w:vMerge w:val="restart"/>
            <w:tcBorders>
              <w:top w:val="nil"/>
              <w:left w:val="nil"/>
              <w:right w:val="nil"/>
            </w:tcBorders>
            <w:vAlign w:val="center"/>
          </w:tcPr>
          <w:p w14:paraId="5F9E4DA0" w14:textId="14F5AE9A" w:rsidR="00851838" w:rsidRPr="005130E2" w:rsidRDefault="00851838" w:rsidP="006428A1">
            <w:pPr>
              <w:spacing w:before="40" w:after="40" w:line="240" w:lineRule="auto"/>
              <w:rPr>
                <w:sz w:val="28"/>
              </w:rPr>
            </w:pPr>
          </w:p>
        </w:tc>
        <w:tc>
          <w:tcPr>
            <w:tcW w:w="4135" w:type="dxa"/>
            <w:tcBorders>
              <w:top w:val="nil"/>
              <w:left w:val="nil"/>
              <w:bottom w:val="single" w:sz="18" w:space="0" w:color="C3D2CB" w:themeColor="text2"/>
              <w:right w:val="nil"/>
            </w:tcBorders>
            <w:shd w:val="clear" w:color="auto" w:fill="auto"/>
            <w:vAlign w:val="center"/>
          </w:tcPr>
          <w:p w14:paraId="5714EB02" w14:textId="2FD8FD44" w:rsidR="00851838" w:rsidRPr="005130E2" w:rsidRDefault="00000000" w:rsidP="00664788">
            <w:pPr>
              <w:pStyle w:val="a4"/>
            </w:pPr>
            <w:sdt>
              <w:sdtPr>
                <w:rPr>
                  <w:rFonts w:hint="eastAsia"/>
                </w:rPr>
                <w:id w:val="711769819"/>
                <w:placeholder>
                  <w:docPart w:val="922CB8086B91CD4E9A6C78C8C8CE00B6"/>
                </w:placeholder>
                <w:temporary/>
                <w:showingPlcHdr/>
                <w15:appearance w15:val="hidden"/>
              </w:sdtPr>
              <w:sdtContent>
                <w:r w:rsidR="00851838" w:rsidRPr="005130E2">
                  <w:rPr>
                    <w:rFonts w:hint="eastAsia"/>
                    <w:lang w:val="ja-JP" w:bidi="ja-JP"/>
                  </w:rPr>
                  <w:t>その他の健康のヒント</w:t>
                </w:r>
              </w:sdtContent>
            </w:sdt>
            <w:r w:rsidR="00FF7F49" w:rsidRPr="005130E2">
              <w:rPr>
                <w:rFonts w:hint="eastAsia"/>
                <w:lang w:val="ja-JP" w:bidi="ja-JP"/>
              </w:rPr>
              <w:t xml:space="preserve"> </w:t>
            </w:r>
          </w:p>
        </w:tc>
      </w:tr>
      <w:tr w:rsidR="00FE57CA" w:rsidRPr="005130E2" w14:paraId="71CD78CE" w14:textId="77777777" w:rsidTr="00FE57CA">
        <w:trPr>
          <w:trHeight w:val="360"/>
        </w:trPr>
        <w:tc>
          <w:tcPr>
            <w:tcW w:w="4950" w:type="dxa"/>
            <w:tcBorders>
              <w:top w:val="nil"/>
              <w:left w:val="nil"/>
              <w:bottom w:val="nil"/>
              <w:right w:val="nil"/>
            </w:tcBorders>
            <w:shd w:val="clear" w:color="auto" w:fill="577366" w:themeFill="text2" w:themeFillShade="80"/>
            <w:vAlign w:val="center"/>
          </w:tcPr>
          <w:p w14:paraId="0C10B3F8" w14:textId="638E9F67" w:rsidR="00851838" w:rsidRPr="005130E2" w:rsidRDefault="00000000" w:rsidP="00664788">
            <w:pPr>
              <w:pStyle w:val="a2"/>
            </w:pPr>
            <w:sdt>
              <w:sdtPr>
                <w:rPr>
                  <w:rFonts w:hint="eastAsia"/>
                </w:rPr>
                <w:id w:val="63776308"/>
                <w:placeholder>
                  <w:docPart w:val="0CBD03BE2CB85948AC8EA0233FE85D48"/>
                </w:placeholder>
                <w:temporary/>
                <w:showingPlcHdr/>
                <w15:appearance w15:val="hidden"/>
              </w:sdtPr>
              <w:sdtContent>
                <w:r w:rsidR="00851838" w:rsidRPr="005130E2">
                  <w:rPr>
                    <w:rFonts w:hint="eastAsia"/>
                    <w:lang w:val="ja-JP" w:bidi="ja-JP"/>
                  </w:rPr>
                  <w:t>実行した内容...</w:t>
                </w:r>
              </w:sdtContent>
            </w:sdt>
            <w:r w:rsidR="00FF7F49" w:rsidRPr="005130E2">
              <w:rPr>
                <w:rFonts w:hint="eastAsia"/>
                <w:lang w:val="ja-JP" w:bidi="ja-JP"/>
              </w:rPr>
              <w:t xml:space="preserve"> </w:t>
            </w:r>
          </w:p>
        </w:tc>
        <w:tc>
          <w:tcPr>
            <w:tcW w:w="720" w:type="dxa"/>
            <w:tcBorders>
              <w:top w:val="nil"/>
              <w:left w:val="nil"/>
              <w:bottom w:val="nil"/>
              <w:right w:val="nil"/>
            </w:tcBorders>
            <w:shd w:val="clear" w:color="auto" w:fill="577366" w:themeFill="text2" w:themeFillShade="80"/>
            <w:vAlign w:val="center"/>
          </w:tcPr>
          <w:p w14:paraId="77D4D5BB" w14:textId="7186116D" w:rsidR="00851838" w:rsidRPr="005130E2" w:rsidRDefault="00000000" w:rsidP="00664788">
            <w:pPr>
              <w:pStyle w:val="a2"/>
            </w:pPr>
            <w:sdt>
              <w:sdtPr>
                <w:rPr>
                  <w:rFonts w:hint="eastAsia"/>
                </w:rPr>
                <w:id w:val="-134105234"/>
                <w:placeholder>
                  <w:docPart w:val="5AB8294DC5848D4FA61BE38031DAC6EB"/>
                </w:placeholder>
                <w:temporary/>
                <w:showingPlcHdr/>
                <w15:appearance w15:val="hidden"/>
              </w:sdtPr>
              <w:sdtContent>
                <w:r w:rsidR="00851838" w:rsidRPr="005130E2">
                  <w:rPr>
                    <w:rFonts w:hint="eastAsia"/>
                    <w:lang w:val="ja-JP" w:bidi="ja-JP"/>
                  </w:rPr>
                  <w:t>月</w:t>
                </w:r>
              </w:sdtContent>
            </w:sdt>
            <w:r w:rsidR="00FF7F49" w:rsidRPr="005130E2">
              <w:rPr>
                <w:rFonts w:hint="eastAsia"/>
                <w:lang w:val="ja-JP" w:bidi="ja-JP"/>
              </w:rPr>
              <w:t xml:space="preserve"> </w:t>
            </w:r>
          </w:p>
        </w:tc>
        <w:tc>
          <w:tcPr>
            <w:tcW w:w="715" w:type="dxa"/>
            <w:tcBorders>
              <w:top w:val="nil"/>
              <w:left w:val="nil"/>
              <w:bottom w:val="nil"/>
              <w:right w:val="nil"/>
            </w:tcBorders>
            <w:shd w:val="clear" w:color="auto" w:fill="577366" w:themeFill="text2" w:themeFillShade="80"/>
            <w:vAlign w:val="center"/>
          </w:tcPr>
          <w:p w14:paraId="3B186051" w14:textId="3F5768BA" w:rsidR="00851838" w:rsidRPr="005130E2" w:rsidRDefault="00000000" w:rsidP="00664788">
            <w:pPr>
              <w:pStyle w:val="a2"/>
            </w:pPr>
            <w:sdt>
              <w:sdtPr>
                <w:rPr>
                  <w:rFonts w:hint="eastAsia"/>
                </w:rPr>
                <w:id w:val="-15920209"/>
                <w:placeholder>
                  <w:docPart w:val="D8FF91D880E7F642A2C732E760590FA6"/>
                </w:placeholder>
                <w:temporary/>
                <w:showingPlcHdr/>
                <w15:appearance w15:val="hidden"/>
              </w:sdtPr>
              <w:sdtContent>
                <w:r w:rsidR="00851838" w:rsidRPr="005130E2">
                  <w:rPr>
                    <w:rFonts w:hint="eastAsia"/>
                    <w:lang w:val="ja-JP" w:bidi="ja-JP"/>
                  </w:rPr>
                  <w:t>火</w:t>
                </w:r>
              </w:sdtContent>
            </w:sdt>
            <w:r w:rsidR="00FF7F49" w:rsidRPr="005130E2">
              <w:rPr>
                <w:rFonts w:hint="eastAsia"/>
                <w:lang w:val="ja-JP" w:bidi="ja-JP"/>
              </w:rPr>
              <w:t xml:space="preserve"> </w:t>
            </w:r>
          </w:p>
        </w:tc>
        <w:tc>
          <w:tcPr>
            <w:tcW w:w="720" w:type="dxa"/>
            <w:tcBorders>
              <w:top w:val="nil"/>
              <w:left w:val="nil"/>
              <w:bottom w:val="nil"/>
              <w:right w:val="nil"/>
            </w:tcBorders>
            <w:shd w:val="clear" w:color="auto" w:fill="577366" w:themeFill="text2" w:themeFillShade="80"/>
            <w:vAlign w:val="center"/>
          </w:tcPr>
          <w:p w14:paraId="3133E728" w14:textId="1759713A" w:rsidR="00851838" w:rsidRPr="005130E2" w:rsidRDefault="00000000" w:rsidP="00664788">
            <w:pPr>
              <w:pStyle w:val="a2"/>
            </w:pPr>
            <w:sdt>
              <w:sdtPr>
                <w:rPr>
                  <w:rFonts w:hint="eastAsia"/>
                </w:rPr>
                <w:id w:val="116960833"/>
                <w:placeholder>
                  <w:docPart w:val="73FED46F94EA9F46BD2391390585CA5C"/>
                </w:placeholder>
                <w:temporary/>
                <w:showingPlcHdr/>
                <w15:appearance w15:val="hidden"/>
              </w:sdtPr>
              <w:sdtContent>
                <w:r w:rsidR="00851838" w:rsidRPr="005130E2">
                  <w:rPr>
                    <w:rFonts w:hint="eastAsia"/>
                    <w:lang w:val="ja-JP" w:bidi="ja-JP"/>
                  </w:rPr>
                  <w:t>水</w:t>
                </w:r>
              </w:sdtContent>
            </w:sdt>
            <w:r w:rsidR="00FF7F49" w:rsidRPr="005130E2">
              <w:rPr>
                <w:rFonts w:hint="eastAsia"/>
                <w:lang w:val="ja-JP" w:bidi="ja-JP"/>
              </w:rPr>
              <w:t xml:space="preserve"> </w:t>
            </w:r>
          </w:p>
        </w:tc>
        <w:tc>
          <w:tcPr>
            <w:tcW w:w="720" w:type="dxa"/>
            <w:tcBorders>
              <w:top w:val="nil"/>
              <w:left w:val="nil"/>
              <w:bottom w:val="nil"/>
              <w:right w:val="nil"/>
            </w:tcBorders>
            <w:shd w:val="clear" w:color="auto" w:fill="577366" w:themeFill="text2" w:themeFillShade="80"/>
            <w:vAlign w:val="center"/>
          </w:tcPr>
          <w:p w14:paraId="2F37BA4E" w14:textId="77775641" w:rsidR="00851838" w:rsidRPr="005130E2" w:rsidRDefault="00000000" w:rsidP="00664788">
            <w:pPr>
              <w:pStyle w:val="a2"/>
            </w:pPr>
            <w:sdt>
              <w:sdtPr>
                <w:rPr>
                  <w:rFonts w:hint="eastAsia"/>
                </w:rPr>
                <w:id w:val="-1258444897"/>
                <w:placeholder>
                  <w:docPart w:val="72A2CDA2BACCC34A96E0EE2B497A9C2A"/>
                </w:placeholder>
                <w:temporary/>
                <w:showingPlcHdr/>
                <w15:appearance w15:val="hidden"/>
              </w:sdtPr>
              <w:sdtContent>
                <w:r w:rsidR="00851838" w:rsidRPr="005130E2">
                  <w:rPr>
                    <w:rFonts w:hint="eastAsia"/>
                    <w:lang w:val="ja-JP" w:bidi="ja-JP"/>
                  </w:rPr>
                  <w:t>木</w:t>
                </w:r>
              </w:sdtContent>
            </w:sdt>
            <w:r w:rsidR="00FF7F49" w:rsidRPr="005130E2">
              <w:rPr>
                <w:rFonts w:hint="eastAsia"/>
                <w:lang w:val="ja-JP" w:bidi="ja-JP"/>
              </w:rPr>
              <w:t xml:space="preserve"> </w:t>
            </w:r>
          </w:p>
        </w:tc>
        <w:tc>
          <w:tcPr>
            <w:tcW w:w="630" w:type="dxa"/>
            <w:tcBorders>
              <w:top w:val="nil"/>
              <w:left w:val="nil"/>
              <w:bottom w:val="nil"/>
              <w:right w:val="nil"/>
            </w:tcBorders>
            <w:shd w:val="clear" w:color="auto" w:fill="577366" w:themeFill="text2" w:themeFillShade="80"/>
            <w:vAlign w:val="center"/>
          </w:tcPr>
          <w:p w14:paraId="07F314D6" w14:textId="3834F094" w:rsidR="00851838" w:rsidRPr="005130E2" w:rsidRDefault="00000000" w:rsidP="00664788">
            <w:pPr>
              <w:pStyle w:val="a2"/>
            </w:pPr>
            <w:sdt>
              <w:sdtPr>
                <w:rPr>
                  <w:rFonts w:hint="eastAsia"/>
                </w:rPr>
                <w:id w:val="1767196025"/>
                <w:placeholder>
                  <w:docPart w:val="EBF5A9447DA91143BA28A8D945A8D306"/>
                </w:placeholder>
                <w:temporary/>
                <w:showingPlcHdr/>
                <w15:appearance w15:val="hidden"/>
              </w:sdtPr>
              <w:sdtContent>
                <w:r w:rsidR="00851838" w:rsidRPr="005130E2">
                  <w:rPr>
                    <w:rFonts w:hint="eastAsia"/>
                    <w:lang w:val="ja-JP" w:bidi="ja-JP"/>
                  </w:rPr>
                  <w:t>金</w:t>
                </w:r>
              </w:sdtContent>
            </w:sdt>
            <w:r w:rsidR="00FF7F49" w:rsidRPr="005130E2">
              <w:rPr>
                <w:rFonts w:hint="eastAsia"/>
                <w:lang w:val="ja-JP" w:bidi="ja-JP"/>
              </w:rPr>
              <w:t xml:space="preserve"> </w:t>
            </w:r>
          </w:p>
        </w:tc>
        <w:tc>
          <w:tcPr>
            <w:tcW w:w="630" w:type="dxa"/>
            <w:tcBorders>
              <w:top w:val="nil"/>
              <w:left w:val="nil"/>
              <w:bottom w:val="nil"/>
              <w:right w:val="nil"/>
            </w:tcBorders>
            <w:shd w:val="clear" w:color="auto" w:fill="577366" w:themeFill="text2" w:themeFillShade="80"/>
            <w:vAlign w:val="center"/>
          </w:tcPr>
          <w:p w14:paraId="137308B2" w14:textId="61FE2612" w:rsidR="00851838" w:rsidRPr="005130E2" w:rsidRDefault="00000000" w:rsidP="00664788">
            <w:pPr>
              <w:pStyle w:val="a2"/>
            </w:pPr>
            <w:sdt>
              <w:sdtPr>
                <w:rPr>
                  <w:rFonts w:hint="eastAsia"/>
                </w:rPr>
                <w:id w:val="-2132166766"/>
                <w:placeholder>
                  <w:docPart w:val="0590F24708490F479C355727760C41C3"/>
                </w:placeholder>
                <w:temporary/>
                <w:showingPlcHdr/>
                <w15:appearance w15:val="hidden"/>
              </w:sdtPr>
              <w:sdtContent>
                <w:r w:rsidR="00851838" w:rsidRPr="005130E2">
                  <w:rPr>
                    <w:rFonts w:hint="eastAsia"/>
                    <w:lang w:val="ja-JP" w:bidi="ja-JP"/>
                  </w:rPr>
                  <w:t>土</w:t>
                </w:r>
              </w:sdtContent>
            </w:sdt>
            <w:r w:rsidR="00FF7F49" w:rsidRPr="005130E2">
              <w:rPr>
                <w:rFonts w:hint="eastAsia"/>
                <w:lang w:val="ja-JP" w:bidi="ja-JP"/>
              </w:rPr>
              <w:t xml:space="preserve"> </w:t>
            </w:r>
          </w:p>
        </w:tc>
        <w:tc>
          <w:tcPr>
            <w:tcW w:w="720" w:type="dxa"/>
            <w:tcBorders>
              <w:top w:val="nil"/>
              <w:left w:val="nil"/>
              <w:bottom w:val="nil"/>
              <w:right w:val="nil"/>
            </w:tcBorders>
            <w:shd w:val="clear" w:color="auto" w:fill="577366" w:themeFill="text2" w:themeFillShade="80"/>
            <w:vAlign w:val="center"/>
          </w:tcPr>
          <w:p w14:paraId="3F215BEC" w14:textId="5198E161" w:rsidR="00851838" w:rsidRPr="005130E2" w:rsidRDefault="00000000" w:rsidP="00664788">
            <w:pPr>
              <w:pStyle w:val="a2"/>
            </w:pPr>
            <w:sdt>
              <w:sdtPr>
                <w:rPr>
                  <w:rFonts w:hint="eastAsia"/>
                </w:rPr>
                <w:id w:val="-1770460465"/>
                <w:placeholder>
                  <w:docPart w:val="CBA8023FEC4CD64D997DE169472C0105"/>
                </w:placeholder>
                <w:temporary/>
                <w:showingPlcHdr/>
                <w15:appearance w15:val="hidden"/>
              </w:sdtPr>
              <w:sdtContent>
                <w:r w:rsidR="00ED2310">
                  <w:rPr>
                    <w:rFonts w:eastAsia="SimSun" w:hint="eastAsia"/>
                    <w:lang w:val="ja-JP" w:eastAsia="zh-CN" w:bidi="ja-JP"/>
                  </w:rPr>
                  <w:t>日</w:t>
                </w:r>
              </w:sdtContent>
            </w:sdt>
            <w:r w:rsidR="00FF7F49" w:rsidRPr="005130E2">
              <w:rPr>
                <w:rFonts w:hint="eastAsia"/>
                <w:lang w:val="ja-JP" w:bidi="ja-JP"/>
              </w:rPr>
              <w:t xml:space="preserve"> </w:t>
            </w:r>
          </w:p>
        </w:tc>
        <w:tc>
          <w:tcPr>
            <w:tcW w:w="455" w:type="dxa"/>
            <w:vMerge/>
            <w:tcBorders>
              <w:left w:val="nil"/>
              <w:right w:val="nil"/>
            </w:tcBorders>
            <w:vAlign w:val="center"/>
          </w:tcPr>
          <w:p w14:paraId="7DD03C9B" w14:textId="77777777" w:rsidR="00851838" w:rsidRPr="005130E2" w:rsidRDefault="00851838" w:rsidP="006428A1">
            <w:pPr>
              <w:spacing w:before="40" w:after="40" w:line="240" w:lineRule="auto"/>
            </w:pPr>
          </w:p>
        </w:tc>
        <w:tc>
          <w:tcPr>
            <w:tcW w:w="4135" w:type="dxa"/>
            <w:vMerge w:val="restart"/>
            <w:tcBorders>
              <w:top w:val="single" w:sz="18" w:space="0" w:color="C3D2CB" w:themeColor="text2"/>
              <w:left w:val="nil"/>
              <w:right w:val="nil"/>
            </w:tcBorders>
            <w:shd w:val="clear" w:color="auto" w:fill="auto"/>
          </w:tcPr>
          <w:sdt>
            <w:sdtPr>
              <w:rPr>
                <w:rFonts w:hint="eastAsia"/>
              </w:rPr>
              <w:id w:val="290559590"/>
              <w:placeholder>
                <w:docPart w:val="9D8320232B7B4177A0676FD6F6BC7613"/>
              </w:placeholder>
              <w:showingPlcHdr/>
              <w15:appearance w15:val="hidden"/>
            </w:sdtPr>
            <w:sdtContent>
              <w:p w14:paraId="7C2C73ED" w14:textId="77777777" w:rsidR="00FF7F49" w:rsidRPr="005130E2" w:rsidRDefault="00FF7F49" w:rsidP="00FF7F49">
                <w:r w:rsidRPr="005130E2">
                  <w:rPr>
                    <w:rFonts w:hint="eastAsia"/>
                    <w:lang w:val="ja-JP" w:bidi="ja-JP"/>
                  </w:rPr>
                  <w:t>1.栄養とサプリメントについて調べて知識を得ます。</w:t>
                </w:r>
              </w:p>
              <w:p w14:paraId="50684D3F" w14:textId="77777777" w:rsidR="00FF7F49" w:rsidRPr="005130E2" w:rsidRDefault="00FF7F49" w:rsidP="00FF7F49"/>
              <w:p w14:paraId="4C68575B" w14:textId="77777777" w:rsidR="00FF7F49" w:rsidRPr="005130E2" w:rsidRDefault="00FF7F49" w:rsidP="00FF7F49">
                <w:r w:rsidRPr="005130E2">
                  <w:rPr>
                    <w:rFonts w:hint="eastAsia"/>
                    <w:lang w:val="ja-JP" w:bidi="ja-JP"/>
                  </w:rPr>
                  <w:t>2.毎晩寝る前に、自分の感情や気持ちを日記に記録する。</w:t>
                </w:r>
              </w:p>
              <w:p w14:paraId="59EC265C" w14:textId="77777777" w:rsidR="00FF7F49" w:rsidRPr="005130E2" w:rsidRDefault="00FF7F49" w:rsidP="00FF7F49"/>
              <w:p w14:paraId="53886B44" w14:textId="77777777" w:rsidR="00FF7F49" w:rsidRPr="005130E2" w:rsidRDefault="00FF7F49" w:rsidP="00FF7F49">
                <w:r w:rsidRPr="005130E2">
                  <w:rPr>
                    <w:rFonts w:hint="eastAsia"/>
                    <w:lang w:val="ja-JP" w:bidi="ja-JP"/>
                  </w:rPr>
                  <w:t>3.慢性的な痛みがある場合や、何か異常を感じたら、身体の訴えに耳を傾けます。無理は禁物です。</w:t>
                </w:r>
              </w:p>
              <w:p w14:paraId="3387F35C" w14:textId="77777777" w:rsidR="00FF7F49" w:rsidRPr="005130E2" w:rsidRDefault="00FF7F49" w:rsidP="00FF7F49"/>
              <w:p w14:paraId="018FDA3B" w14:textId="77777777" w:rsidR="00FF7F49" w:rsidRPr="005130E2" w:rsidRDefault="00FF7F49" w:rsidP="00FF7F49">
                <w:r w:rsidRPr="005130E2">
                  <w:rPr>
                    <w:rFonts w:hint="eastAsia"/>
                    <w:lang w:val="ja-JP" w:bidi="ja-JP"/>
                  </w:rPr>
                  <w:t>4. ツボ療法やマッサージなど、自分自身やパートナー、子どもたちに実践できるエネルギー療法を調べます。</w:t>
                </w:r>
              </w:p>
              <w:p w14:paraId="06B3B9B1" w14:textId="77777777" w:rsidR="00FF7F49" w:rsidRPr="005130E2" w:rsidRDefault="00FF7F49" w:rsidP="00FF7F49"/>
              <w:p w14:paraId="37E76DE1" w14:textId="77777777" w:rsidR="00FF7F49" w:rsidRPr="005130E2" w:rsidRDefault="00FF7F49" w:rsidP="00FF7F49">
                <w:r w:rsidRPr="005130E2">
                  <w:rPr>
                    <w:rFonts w:hint="eastAsia"/>
                    <w:lang w:val="ja-JP" w:bidi="ja-JP"/>
                  </w:rPr>
                  <w:t>5.瞑想、マインドフルネス、肯定など、ストレス解消法について調べて、開始します。</w:t>
                </w:r>
              </w:p>
              <w:p w14:paraId="446F2705" w14:textId="77777777" w:rsidR="00FF7F49" w:rsidRPr="005130E2" w:rsidRDefault="00FF7F49" w:rsidP="00FF7F49"/>
              <w:p w14:paraId="2F01C41E" w14:textId="32F6BD14" w:rsidR="00851838" w:rsidRPr="005130E2" w:rsidRDefault="00FF7F49" w:rsidP="00FF7F49">
                <w:r w:rsidRPr="005130E2">
                  <w:rPr>
                    <w:rFonts w:hint="eastAsia"/>
                    <w:lang w:val="ja-JP" w:bidi="ja-JP"/>
                  </w:rPr>
                  <w:t>6.精神的に困ったことや、途方に暮れたり無力感を感じたりしたら、専門家や大切な人に助けを求めましょう。</w:t>
                </w:r>
              </w:p>
            </w:sdtContent>
          </w:sdt>
        </w:tc>
      </w:tr>
      <w:tr w:rsidR="00851838" w:rsidRPr="005130E2" w14:paraId="1E644913" w14:textId="77777777" w:rsidTr="00FE57CA">
        <w:trPr>
          <w:trHeight w:val="380"/>
        </w:trPr>
        <w:tc>
          <w:tcPr>
            <w:tcW w:w="4950" w:type="dxa"/>
            <w:tcBorders>
              <w:top w:val="nil"/>
              <w:left w:val="nil"/>
              <w:bottom w:val="single" w:sz="4" w:space="0" w:color="C3D2CB" w:themeColor="text2"/>
              <w:right w:val="nil"/>
            </w:tcBorders>
            <w:vAlign w:val="center"/>
          </w:tcPr>
          <w:p w14:paraId="72A062BB" w14:textId="3278E8FA" w:rsidR="00851838" w:rsidRPr="005130E2" w:rsidRDefault="00000000" w:rsidP="00851838">
            <w:pPr>
              <w:pStyle w:val="a1"/>
            </w:pPr>
            <w:sdt>
              <w:sdtPr>
                <w:rPr>
                  <w:rFonts w:hint="eastAsia"/>
                </w:rPr>
                <w:id w:val="1693417478"/>
                <w:placeholder>
                  <w:docPart w:val="35AA6D89B4786E42B5F259CFF389EA9D"/>
                </w:placeholder>
                <w:temporary/>
                <w:showingPlcHdr/>
                <w15:appearance w15:val="hidden"/>
              </w:sdtPr>
              <w:sdtContent>
                <w:r w:rsidR="00851838" w:rsidRPr="005130E2">
                  <w:rPr>
                    <w:rFonts w:hint="eastAsia"/>
                    <w:lang w:val="ja-JP" w:bidi="ja-JP"/>
                  </w:rPr>
                  <w:t>朝食を食べる</w:t>
                </w:r>
              </w:sdtContent>
            </w:sdt>
            <w:r w:rsidR="00FF7F49" w:rsidRPr="005130E2">
              <w:rPr>
                <w:rFonts w:hint="eastAsia"/>
                <w:lang w:val="ja-JP" w:bidi="ja-JP"/>
              </w:rPr>
              <w:t xml:space="preserve"> </w:t>
            </w:r>
          </w:p>
        </w:tc>
        <w:sdt>
          <w:sdtPr>
            <w:rPr>
              <w:rFonts w:hint="eastAsia"/>
            </w:rPr>
            <w:id w:val="-118771149"/>
            <w15:appearance w15:val="hidden"/>
            <w14:checkbox>
              <w14:checked w14:val="0"/>
              <w14:checkedState w14:val="2612" w14:font="MS Gothic"/>
              <w14:uncheckedState w14:val="2610" w14:font="MS Gothic"/>
            </w14:checkbox>
          </w:sdtPr>
          <w:sdtContent>
            <w:tc>
              <w:tcPr>
                <w:tcW w:w="720" w:type="dxa"/>
                <w:tcBorders>
                  <w:top w:val="nil"/>
                  <w:left w:val="nil"/>
                  <w:bottom w:val="single" w:sz="4" w:space="0" w:color="C3D2CB" w:themeColor="text2"/>
                  <w:right w:val="nil"/>
                </w:tcBorders>
                <w:vAlign w:val="center"/>
              </w:tcPr>
              <w:p w14:paraId="0DF88F5B" w14:textId="45154580" w:rsidR="00851838" w:rsidRPr="005130E2" w:rsidRDefault="00BF6F0A" w:rsidP="00664788">
                <w:pPr>
                  <w:pStyle w:val="a1"/>
                  <w:jc w:val="center"/>
                </w:pPr>
                <w:r w:rsidRPr="005130E2">
                  <w:rPr>
                    <w:rFonts w:cs="MS Gothic" w:hint="eastAsia"/>
                    <w:lang w:val="ja-JP" w:bidi="ja-JP"/>
                  </w:rPr>
                  <w:t>☐</w:t>
                </w:r>
              </w:p>
            </w:tc>
          </w:sdtContent>
        </w:sdt>
        <w:sdt>
          <w:sdtPr>
            <w:rPr>
              <w:rFonts w:hint="eastAsia"/>
            </w:rPr>
            <w:id w:val="-1718194713"/>
            <w15:appearance w15:val="hidden"/>
            <w14:checkbox>
              <w14:checked w14:val="0"/>
              <w14:checkedState w14:val="2612" w14:font="MS Gothic"/>
              <w14:uncheckedState w14:val="2610" w14:font="MS Gothic"/>
            </w14:checkbox>
          </w:sdtPr>
          <w:sdtContent>
            <w:tc>
              <w:tcPr>
                <w:tcW w:w="715" w:type="dxa"/>
                <w:tcBorders>
                  <w:top w:val="nil"/>
                  <w:left w:val="nil"/>
                  <w:bottom w:val="single" w:sz="4" w:space="0" w:color="C3D2CB" w:themeColor="text2"/>
                  <w:right w:val="nil"/>
                </w:tcBorders>
              </w:tcPr>
              <w:p w14:paraId="13A04D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398289273"/>
            <w15:appearance w15:val="hidden"/>
            <w14:checkbox>
              <w14:checked w14:val="0"/>
              <w14:checkedState w14:val="2612" w14:font="MS Gothic"/>
              <w14:uncheckedState w14:val="2610" w14:font="MS Gothic"/>
            </w14:checkbox>
          </w:sdtPr>
          <w:sdtContent>
            <w:tc>
              <w:tcPr>
                <w:tcW w:w="720" w:type="dxa"/>
                <w:tcBorders>
                  <w:top w:val="nil"/>
                  <w:left w:val="nil"/>
                  <w:bottom w:val="single" w:sz="4" w:space="0" w:color="C3D2CB" w:themeColor="text2"/>
                  <w:right w:val="nil"/>
                </w:tcBorders>
              </w:tcPr>
              <w:p w14:paraId="07C757B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881055679"/>
            <w15:appearance w15:val="hidden"/>
            <w14:checkbox>
              <w14:checked w14:val="0"/>
              <w14:checkedState w14:val="2612" w14:font="MS Gothic"/>
              <w14:uncheckedState w14:val="2610" w14:font="MS Gothic"/>
            </w14:checkbox>
          </w:sdtPr>
          <w:sdtContent>
            <w:tc>
              <w:tcPr>
                <w:tcW w:w="720" w:type="dxa"/>
                <w:tcBorders>
                  <w:top w:val="nil"/>
                  <w:left w:val="nil"/>
                  <w:bottom w:val="single" w:sz="4" w:space="0" w:color="C3D2CB" w:themeColor="text2"/>
                  <w:right w:val="nil"/>
                </w:tcBorders>
              </w:tcPr>
              <w:p w14:paraId="057CF0C2"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0066333"/>
            <w15:appearance w15:val="hidden"/>
            <w14:checkbox>
              <w14:checked w14:val="0"/>
              <w14:checkedState w14:val="2612" w14:font="MS Gothic"/>
              <w14:uncheckedState w14:val="2610" w14:font="MS Gothic"/>
            </w14:checkbox>
          </w:sdtPr>
          <w:sdtContent>
            <w:tc>
              <w:tcPr>
                <w:tcW w:w="630" w:type="dxa"/>
                <w:tcBorders>
                  <w:top w:val="nil"/>
                  <w:left w:val="nil"/>
                  <w:bottom w:val="single" w:sz="4" w:space="0" w:color="C3D2CB" w:themeColor="text2"/>
                  <w:right w:val="nil"/>
                </w:tcBorders>
              </w:tcPr>
              <w:p w14:paraId="252CFDD2"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960095103"/>
            <w15:appearance w15:val="hidden"/>
            <w14:checkbox>
              <w14:checked w14:val="0"/>
              <w14:checkedState w14:val="2612" w14:font="MS Gothic"/>
              <w14:uncheckedState w14:val="2610" w14:font="MS Gothic"/>
            </w14:checkbox>
          </w:sdtPr>
          <w:sdtContent>
            <w:tc>
              <w:tcPr>
                <w:tcW w:w="630" w:type="dxa"/>
                <w:tcBorders>
                  <w:top w:val="nil"/>
                  <w:left w:val="nil"/>
                  <w:bottom w:val="single" w:sz="4" w:space="0" w:color="C3D2CB" w:themeColor="text2"/>
                  <w:right w:val="nil"/>
                </w:tcBorders>
              </w:tcPr>
              <w:p w14:paraId="4A1235B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921210101"/>
            <w15:appearance w15:val="hidden"/>
            <w14:checkbox>
              <w14:checked w14:val="0"/>
              <w14:checkedState w14:val="2612" w14:font="MS Gothic"/>
              <w14:uncheckedState w14:val="2610" w14:font="MS Gothic"/>
            </w14:checkbox>
          </w:sdtPr>
          <w:sdtContent>
            <w:tc>
              <w:tcPr>
                <w:tcW w:w="720" w:type="dxa"/>
                <w:tcBorders>
                  <w:top w:val="nil"/>
                  <w:left w:val="nil"/>
                  <w:bottom w:val="single" w:sz="4" w:space="0" w:color="C3D2CB" w:themeColor="text2"/>
                  <w:right w:val="nil"/>
                </w:tcBorders>
              </w:tcPr>
              <w:p w14:paraId="37A43BF9"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329D8EA8"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61769CA5" w14:textId="77777777" w:rsidR="00851838" w:rsidRPr="005130E2" w:rsidRDefault="00851838" w:rsidP="00664788">
            <w:pPr>
              <w:spacing w:before="40" w:after="40" w:line="240" w:lineRule="auto"/>
              <w:rPr>
                <w:color w:val="FFFFFF" w:themeColor="background1"/>
              </w:rPr>
            </w:pPr>
          </w:p>
        </w:tc>
      </w:tr>
      <w:tr w:rsidR="00851838" w:rsidRPr="005130E2" w14:paraId="1519C69A"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08541D4C" w14:textId="2CC3DA29" w:rsidR="00851838" w:rsidRPr="005130E2" w:rsidRDefault="00000000" w:rsidP="00851838">
            <w:pPr>
              <w:pStyle w:val="a1"/>
            </w:pPr>
            <w:sdt>
              <w:sdtPr>
                <w:rPr>
                  <w:rFonts w:hint="eastAsia"/>
                </w:rPr>
                <w:id w:val="1047951178"/>
                <w:placeholder>
                  <w:docPart w:val="653F792E3D3A0149987ABFA14D48FDC3"/>
                </w:placeholder>
                <w:temporary/>
                <w:showingPlcHdr/>
                <w15:appearance w15:val="hidden"/>
              </w:sdtPr>
              <w:sdtContent>
                <w:r w:rsidR="00851838" w:rsidRPr="005130E2">
                  <w:rPr>
                    <w:rFonts w:hint="eastAsia"/>
                    <w:lang w:val="ja-JP" w:bidi="ja-JP"/>
                  </w:rPr>
                  <w:t>新鮮な植物ベースの全粒穀物食品を食べる</w:t>
                </w:r>
              </w:sdtContent>
            </w:sdt>
            <w:r w:rsidR="00FF7F49" w:rsidRPr="005130E2">
              <w:rPr>
                <w:rFonts w:hint="eastAsia"/>
                <w:lang w:val="ja-JP" w:bidi="ja-JP"/>
              </w:rPr>
              <w:t xml:space="preserve"> </w:t>
            </w:r>
          </w:p>
        </w:tc>
        <w:sdt>
          <w:sdtPr>
            <w:rPr>
              <w:rFonts w:hint="eastAsia"/>
            </w:rPr>
            <w:id w:val="-358738658"/>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DF4935A" w14:textId="4C2C6BC4" w:rsidR="00851838" w:rsidRPr="005130E2" w:rsidRDefault="00CC02B1" w:rsidP="00664788">
                <w:pPr>
                  <w:pStyle w:val="a1"/>
                  <w:jc w:val="center"/>
                </w:pPr>
                <w:r w:rsidRPr="005130E2">
                  <w:rPr>
                    <w:rFonts w:cs="MS Gothic" w:hint="eastAsia"/>
                    <w:lang w:val="ja-JP" w:bidi="ja-JP"/>
                  </w:rPr>
                  <w:t>☐</w:t>
                </w:r>
              </w:p>
            </w:tc>
          </w:sdtContent>
        </w:sdt>
        <w:sdt>
          <w:sdtPr>
            <w:rPr>
              <w:rFonts w:hint="eastAsia"/>
            </w:rPr>
            <w:id w:val="1947882514"/>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4AC593A6" w14:textId="2140798F" w:rsidR="00851838" w:rsidRPr="005130E2" w:rsidRDefault="00CC02B1" w:rsidP="00664788">
                <w:pPr>
                  <w:pStyle w:val="a1"/>
                  <w:jc w:val="center"/>
                </w:pPr>
                <w:r w:rsidRPr="005130E2">
                  <w:rPr>
                    <w:rFonts w:cs="MS Gothic" w:hint="eastAsia"/>
                    <w:lang w:val="ja-JP" w:bidi="ja-JP"/>
                  </w:rPr>
                  <w:t>☐</w:t>
                </w:r>
              </w:p>
            </w:tc>
          </w:sdtContent>
        </w:sdt>
        <w:sdt>
          <w:sdtPr>
            <w:rPr>
              <w:rFonts w:hint="eastAsia"/>
            </w:rPr>
            <w:id w:val="19582757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8BE2AB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53485986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27A498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26937598"/>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3864D5EE" w14:textId="3DF239EB" w:rsidR="00851838" w:rsidRPr="005130E2" w:rsidRDefault="00D03559" w:rsidP="00664788">
                <w:pPr>
                  <w:pStyle w:val="a1"/>
                  <w:jc w:val="center"/>
                </w:pPr>
                <w:r w:rsidRPr="005130E2">
                  <w:rPr>
                    <w:rFonts w:cs="MS Gothic" w:hint="eastAsia"/>
                    <w:lang w:val="ja-JP" w:bidi="ja-JP"/>
                  </w:rPr>
                  <w:t>☐</w:t>
                </w:r>
              </w:p>
            </w:tc>
          </w:sdtContent>
        </w:sdt>
        <w:sdt>
          <w:sdtPr>
            <w:rPr>
              <w:rFonts w:hint="eastAsia"/>
            </w:rPr>
            <w:id w:val="-2027632251"/>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F6FE34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082410115"/>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26EF023"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04FF4449"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4FEB68A1" w14:textId="77777777" w:rsidR="00851838" w:rsidRPr="005130E2" w:rsidRDefault="00851838" w:rsidP="00664788">
            <w:pPr>
              <w:spacing w:before="40" w:after="40" w:line="240" w:lineRule="auto"/>
              <w:rPr>
                <w:color w:val="FFFFFF" w:themeColor="background1"/>
              </w:rPr>
            </w:pPr>
          </w:p>
        </w:tc>
      </w:tr>
      <w:tr w:rsidR="00851838" w:rsidRPr="005130E2" w14:paraId="208490C8"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18E4BAD2" w14:textId="70951A41" w:rsidR="00851838" w:rsidRPr="005130E2" w:rsidRDefault="00000000" w:rsidP="00851838">
            <w:pPr>
              <w:pStyle w:val="a1"/>
            </w:pPr>
            <w:sdt>
              <w:sdtPr>
                <w:rPr>
                  <w:rFonts w:hint="eastAsia"/>
                </w:rPr>
                <w:id w:val="-892890759"/>
                <w:placeholder>
                  <w:docPart w:val="13966F17E59A9B4F8E8A2D09F7BB9D21"/>
                </w:placeholder>
                <w:temporary/>
                <w:showingPlcHdr/>
                <w15:appearance w15:val="hidden"/>
              </w:sdtPr>
              <w:sdtContent>
                <w:r w:rsidR="00851838" w:rsidRPr="005130E2">
                  <w:rPr>
                    <w:rFonts w:hint="eastAsia"/>
                    <w:lang w:val="ja-JP" w:bidi="ja-JP"/>
                  </w:rPr>
                  <w:t>野菜を 1 つ食べる</w:t>
                </w:r>
              </w:sdtContent>
            </w:sdt>
            <w:r w:rsidR="00FF7F49" w:rsidRPr="005130E2">
              <w:rPr>
                <w:rFonts w:hint="eastAsia"/>
                <w:lang w:val="ja-JP" w:bidi="ja-JP"/>
              </w:rPr>
              <w:t xml:space="preserve"> </w:t>
            </w:r>
          </w:p>
        </w:tc>
        <w:sdt>
          <w:sdtPr>
            <w:rPr>
              <w:rFonts w:hint="eastAsia"/>
            </w:rPr>
            <w:id w:val="-205059416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9DFB899" w14:textId="6B895CDD" w:rsidR="00851838" w:rsidRPr="005130E2" w:rsidRDefault="00CC02B1" w:rsidP="00664788">
                <w:pPr>
                  <w:pStyle w:val="a1"/>
                  <w:jc w:val="center"/>
                </w:pPr>
                <w:r w:rsidRPr="005130E2">
                  <w:rPr>
                    <w:rFonts w:cs="MS Gothic" w:hint="eastAsia"/>
                    <w:lang w:val="ja-JP" w:bidi="ja-JP"/>
                  </w:rPr>
                  <w:t>☐</w:t>
                </w:r>
              </w:p>
            </w:tc>
          </w:sdtContent>
        </w:sdt>
        <w:sdt>
          <w:sdtPr>
            <w:rPr>
              <w:rFonts w:hint="eastAsia"/>
            </w:rPr>
            <w:id w:val="1769965857"/>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36B982CD" w14:textId="7F7474F6" w:rsidR="00851838" w:rsidRPr="005130E2" w:rsidRDefault="00CC02B1" w:rsidP="00664788">
                <w:pPr>
                  <w:pStyle w:val="a1"/>
                  <w:jc w:val="center"/>
                </w:pPr>
                <w:r w:rsidRPr="005130E2">
                  <w:rPr>
                    <w:rFonts w:cs="MS Gothic" w:hint="eastAsia"/>
                    <w:lang w:val="ja-JP" w:bidi="ja-JP"/>
                  </w:rPr>
                  <w:t>☐</w:t>
                </w:r>
              </w:p>
            </w:tc>
          </w:sdtContent>
        </w:sdt>
        <w:sdt>
          <w:sdtPr>
            <w:rPr>
              <w:rFonts w:hint="eastAsia"/>
            </w:rPr>
            <w:id w:val="1054504978"/>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5DBB550" w14:textId="146611F7" w:rsidR="00851838" w:rsidRPr="005130E2" w:rsidRDefault="00CC02B1" w:rsidP="00664788">
                <w:pPr>
                  <w:pStyle w:val="a1"/>
                  <w:jc w:val="center"/>
                </w:pPr>
                <w:r w:rsidRPr="005130E2">
                  <w:rPr>
                    <w:rFonts w:cs="MS Gothic" w:hint="eastAsia"/>
                    <w:lang w:val="ja-JP" w:bidi="ja-JP"/>
                  </w:rPr>
                  <w:t>☐</w:t>
                </w:r>
              </w:p>
            </w:tc>
          </w:sdtContent>
        </w:sdt>
        <w:sdt>
          <w:sdtPr>
            <w:rPr>
              <w:rFonts w:hint="eastAsia"/>
            </w:rPr>
            <w:id w:val="184250806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8C77270" w14:textId="32D4B894" w:rsidR="00851838" w:rsidRPr="005130E2" w:rsidRDefault="00FE57CA" w:rsidP="00664788">
                <w:pPr>
                  <w:pStyle w:val="a1"/>
                  <w:jc w:val="center"/>
                </w:pPr>
                <w:r w:rsidRPr="005130E2">
                  <w:rPr>
                    <w:rFonts w:cs="MS Gothic" w:hint="eastAsia"/>
                    <w:lang w:val="ja-JP" w:bidi="ja-JP"/>
                  </w:rPr>
                  <w:t>☐</w:t>
                </w:r>
              </w:p>
            </w:tc>
          </w:sdtContent>
        </w:sdt>
        <w:sdt>
          <w:sdtPr>
            <w:rPr>
              <w:rFonts w:hint="eastAsia"/>
            </w:rPr>
            <w:id w:val="-17157717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767E0B4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4258207"/>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5C828AE9"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926040818"/>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71805CE"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0FA37EAA"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0E3EF689" w14:textId="77777777" w:rsidR="00851838" w:rsidRPr="005130E2" w:rsidRDefault="00851838" w:rsidP="00664788">
            <w:pPr>
              <w:spacing w:before="40" w:after="40" w:line="240" w:lineRule="auto"/>
              <w:rPr>
                <w:color w:val="FFFFFF" w:themeColor="background1"/>
              </w:rPr>
            </w:pPr>
          </w:p>
        </w:tc>
      </w:tr>
      <w:tr w:rsidR="00851838" w:rsidRPr="005130E2" w14:paraId="6A71919B"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18B3062D" w14:textId="231D14C5" w:rsidR="00851838" w:rsidRPr="005130E2" w:rsidRDefault="00000000" w:rsidP="00851838">
            <w:pPr>
              <w:pStyle w:val="a1"/>
            </w:pPr>
            <w:sdt>
              <w:sdtPr>
                <w:rPr>
                  <w:rFonts w:hint="eastAsia"/>
                </w:rPr>
                <w:id w:val="-248121122"/>
                <w:placeholder>
                  <w:docPart w:val="126748D216B6C04BA55353BE4501A138"/>
                </w:placeholder>
                <w:temporary/>
                <w:showingPlcHdr/>
                <w15:appearance w15:val="hidden"/>
              </w:sdtPr>
              <w:sdtContent>
                <w:r w:rsidR="00851838" w:rsidRPr="005130E2">
                  <w:rPr>
                    <w:rFonts w:hint="eastAsia"/>
                    <w:lang w:val="ja-JP" w:bidi="ja-JP"/>
                  </w:rPr>
                  <w:t>有機飼料で放し飼いの鶏肉、魚、野生の動物を食べる</w:t>
                </w:r>
              </w:sdtContent>
            </w:sdt>
            <w:r w:rsidR="00FF7F49" w:rsidRPr="005130E2">
              <w:rPr>
                <w:rFonts w:hint="eastAsia"/>
                <w:lang w:val="ja-JP" w:bidi="ja-JP"/>
              </w:rPr>
              <w:t xml:space="preserve"> </w:t>
            </w:r>
          </w:p>
        </w:tc>
        <w:sdt>
          <w:sdtPr>
            <w:rPr>
              <w:rFonts w:hint="eastAsia"/>
            </w:rPr>
            <w:id w:val="-10411904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2700A4B2"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00038594"/>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5EBB0AE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7509616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89EB3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25061599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B568FE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03773268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2DB5DF3"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1339859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4AFDC44"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14026944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9A1DDE3"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01CA4EB8"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493AA8FB" w14:textId="77777777" w:rsidR="00851838" w:rsidRPr="005130E2" w:rsidRDefault="00851838" w:rsidP="00664788">
            <w:pPr>
              <w:spacing w:before="40" w:after="40" w:line="240" w:lineRule="auto"/>
              <w:rPr>
                <w:color w:val="FFFFFF" w:themeColor="background1"/>
              </w:rPr>
            </w:pPr>
          </w:p>
        </w:tc>
      </w:tr>
      <w:tr w:rsidR="00851838" w:rsidRPr="005130E2" w14:paraId="2BE831DD"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21EBD1C9" w14:textId="2DB28570" w:rsidR="00851838" w:rsidRPr="005130E2" w:rsidRDefault="00000000" w:rsidP="00851838">
            <w:pPr>
              <w:pStyle w:val="a1"/>
            </w:pPr>
            <w:sdt>
              <w:sdtPr>
                <w:rPr>
                  <w:rFonts w:hint="eastAsia"/>
                </w:rPr>
                <w:id w:val="-1361591293"/>
                <w:placeholder>
                  <w:docPart w:val="9E3AFDC2645E404C9B6B9975A568AB80"/>
                </w:placeholder>
                <w:temporary/>
                <w:showingPlcHdr/>
                <w15:appearance w15:val="hidden"/>
              </w:sdtPr>
              <w:sdtContent>
                <w:r w:rsidR="00851838" w:rsidRPr="005130E2">
                  <w:rPr>
                    <w:rFonts w:hint="eastAsia"/>
                    <w:lang w:val="ja-JP" w:bidi="ja-JP"/>
                  </w:rPr>
                  <w:t>有機飼料の卵と乳製品を食べる</w:t>
                </w:r>
              </w:sdtContent>
            </w:sdt>
            <w:r w:rsidR="00FF7F49" w:rsidRPr="005130E2">
              <w:rPr>
                <w:rFonts w:hint="eastAsia"/>
                <w:lang w:val="ja-JP" w:bidi="ja-JP"/>
              </w:rPr>
              <w:t xml:space="preserve"> </w:t>
            </w:r>
          </w:p>
        </w:tc>
        <w:sdt>
          <w:sdtPr>
            <w:rPr>
              <w:rFonts w:hint="eastAsia"/>
            </w:rPr>
            <w:id w:val="9552910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EDBC3C3"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57152829"/>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7FF215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43734055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52D3E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51935189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33C0EC96"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7473002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B40FC2E"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819883156"/>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5717215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62603733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2D66DC06"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5E13AEB7"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342288D5" w14:textId="77777777" w:rsidR="00851838" w:rsidRPr="005130E2" w:rsidRDefault="00851838" w:rsidP="00664788">
            <w:pPr>
              <w:spacing w:before="40" w:after="40" w:line="240" w:lineRule="auto"/>
              <w:rPr>
                <w:color w:val="FFFFFF" w:themeColor="background1"/>
              </w:rPr>
            </w:pPr>
          </w:p>
        </w:tc>
      </w:tr>
      <w:tr w:rsidR="00851838" w:rsidRPr="005130E2" w14:paraId="16B7E7CC"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05CDC700" w14:textId="34B5D22F" w:rsidR="00851838" w:rsidRPr="005130E2" w:rsidRDefault="00000000" w:rsidP="00851838">
            <w:pPr>
              <w:pStyle w:val="a1"/>
            </w:pPr>
            <w:sdt>
              <w:sdtPr>
                <w:rPr>
                  <w:rFonts w:hint="eastAsia"/>
                </w:rPr>
                <w:id w:val="-1692137474"/>
                <w:placeholder>
                  <w:docPart w:val="294DF711735CBA47AF4F1AC82ED7C403"/>
                </w:placeholder>
                <w:temporary/>
                <w:showingPlcHdr/>
                <w15:appearance w15:val="hidden"/>
              </w:sdtPr>
              <w:sdtContent>
                <w:r w:rsidR="00851838" w:rsidRPr="005130E2">
                  <w:rPr>
                    <w:rFonts w:hint="eastAsia"/>
                    <w:lang w:val="ja-JP" w:bidi="ja-JP"/>
                  </w:rPr>
                  <w:t>砂糖、加工食品、精製食品を避ける</w:t>
                </w:r>
              </w:sdtContent>
            </w:sdt>
            <w:r w:rsidR="00FF7F49" w:rsidRPr="005130E2">
              <w:rPr>
                <w:rFonts w:hint="eastAsia"/>
                <w:lang w:val="ja-JP" w:bidi="ja-JP"/>
              </w:rPr>
              <w:t xml:space="preserve"> </w:t>
            </w:r>
          </w:p>
        </w:tc>
        <w:sdt>
          <w:sdtPr>
            <w:rPr>
              <w:rFonts w:hint="eastAsia"/>
            </w:rPr>
            <w:id w:val="-170701367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2580B1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897387701"/>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46AD4A44"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509520126"/>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106EA4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98977789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157260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4158578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75B7C4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952504908"/>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5BBC17B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02790693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9E74143"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17BF9064"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2B131922" w14:textId="77777777" w:rsidR="00851838" w:rsidRPr="005130E2" w:rsidRDefault="00851838" w:rsidP="00664788">
            <w:pPr>
              <w:spacing w:before="40" w:after="40" w:line="240" w:lineRule="auto"/>
              <w:rPr>
                <w:color w:val="FFFFFF" w:themeColor="background1"/>
              </w:rPr>
            </w:pPr>
          </w:p>
        </w:tc>
      </w:tr>
      <w:tr w:rsidR="00851838" w:rsidRPr="005130E2" w14:paraId="3FFCDB7B"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28444AA9" w14:textId="3E4D2D44" w:rsidR="00851838" w:rsidRPr="005130E2" w:rsidRDefault="00000000" w:rsidP="00851838">
            <w:pPr>
              <w:pStyle w:val="a1"/>
            </w:pPr>
            <w:sdt>
              <w:sdtPr>
                <w:rPr>
                  <w:rFonts w:hint="eastAsia"/>
                </w:rPr>
                <w:id w:val="-1640024765"/>
                <w:placeholder>
                  <w:docPart w:val="AD61B01397EA2E42A3857FFA0DBC97E3"/>
                </w:placeholder>
                <w:temporary/>
                <w:showingPlcHdr/>
                <w15:appearance w15:val="hidden"/>
              </w:sdtPr>
              <w:sdtContent>
                <w:r w:rsidR="00851838" w:rsidRPr="005130E2">
                  <w:rPr>
                    <w:rFonts w:hint="eastAsia"/>
                    <w:lang w:val="ja-JP" w:bidi="ja-JP"/>
                  </w:rPr>
                  <w:t>良質な脂肪 (アボカド、ナッツ、種子、オリーブ、ココナッツ) を食べる</w:t>
                </w:r>
              </w:sdtContent>
            </w:sdt>
            <w:r w:rsidR="00FF7F49" w:rsidRPr="005130E2">
              <w:rPr>
                <w:rFonts w:hint="eastAsia"/>
                <w:lang w:val="ja-JP" w:bidi="ja-JP"/>
              </w:rPr>
              <w:t xml:space="preserve"> </w:t>
            </w:r>
          </w:p>
        </w:tc>
        <w:sdt>
          <w:sdtPr>
            <w:rPr>
              <w:rFonts w:hint="eastAsia"/>
            </w:rPr>
            <w:id w:val="173897453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EF10F2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96239904"/>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60DF6299"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4929389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4D6651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686550615"/>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FF11791"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59660690"/>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3F220B63"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140147321"/>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81BBC85"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14732292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B1BEED6"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79A6949B"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069FEABC" w14:textId="77777777" w:rsidR="00851838" w:rsidRPr="005130E2" w:rsidRDefault="00851838" w:rsidP="00664788">
            <w:pPr>
              <w:spacing w:before="40" w:after="40" w:line="240" w:lineRule="auto"/>
              <w:rPr>
                <w:color w:val="FFFFFF" w:themeColor="background1"/>
              </w:rPr>
            </w:pPr>
          </w:p>
        </w:tc>
      </w:tr>
      <w:tr w:rsidR="00851838" w:rsidRPr="005130E2" w14:paraId="17B9D8A0"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627CC577" w14:textId="31CE5B87" w:rsidR="00851838" w:rsidRPr="005130E2" w:rsidRDefault="00000000" w:rsidP="00851838">
            <w:pPr>
              <w:pStyle w:val="a1"/>
            </w:pPr>
            <w:sdt>
              <w:sdtPr>
                <w:rPr>
                  <w:rFonts w:hint="eastAsia"/>
                </w:rPr>
                <w:id w:val="-325133696"/>
                <w:placeholder>
                  <w:docPart w:val="11123E0ACCEB564ABF934B617E56D6C6"/>
                </w:placeholder>
                <w:temporary/>
                <w:showingPlcHdr/>
                <w15:appearance w15:val="hidden"/>
              </w:sdtPr>
              <w:sdtContent>
                <w:r w:rsidR="00851838" w:rsidRPr="005130E2">
                  <w:rPr>
                    <w:rFonts w:hint="eastAsia"/>
                    <w:lang w:val="ja-JP" w:bidi="ja-JP"/>
                  </w:rPr>
                  <w:t>有機栽培のバージン ココナッツ オイルまたはオリーブ オイルで調理する</w:t>
                </w:r>
              </w:sdtContent>
            </w:sdt>
            <w:r w:rsidR="00FF7F49" w:rsidRPr="005130E2">
              <w:rPr>
                <w:rFonts w:hint="eastAsia"/>
                <w:lang w:val="ja-JP" w:bidi="ja-JP"/>
              </w:rPr>
              <w:t xml:space="preserve"> </w:t>
            </w:r>
          </w:p>
        </w:tc>
        <w:sdt>
          <w:sdtPr>
            <w:rPr>
              <w:rFonts w:hint="eastAsia"/>
            </w:rPr>
            <w:id w:val="-1944065694"/>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7B04084" w14:textId="7A69264E" w:rsidR="00851838" w:rsidRPr="005130E2" w:rsidRDefault="006E24B8" w:rsidP="00664788">
                <w:pPr>
                  <w:pStyle w:val="a1"/>
                  <w:jc w:val="center"/>
                </w:pPr>
                <w:r w:rsidRPr="005130E2">
                  <w:rPr>
                    <w:rFonts w:cs="MS Gothic" w:hint="eastAsia"/>
                    <w:lang w:val="ja-JP" w:bidi="ja-JP"/>
                  </w:rPr>
                  <w:t>☐</w:t>
                </w:r>
              </w:p>
            </w:tc>
          </w:sdtContent>
        </w:sdt>
        <w:sdt>
          <w:sdtPr>
            <w:rPr>
              <w:rFonts w:hint="eastAsia"/>
            </w:rPr>
            <w:id w:val="-1585915341"/>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6FA803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4730338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B98A05A"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54598841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94C6D3E"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600096441"/>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407C77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78288278"/>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97C790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1136409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73ABB23"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7329E1CA"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28C7E571" w14:textId="77777777" w:rsidR="00851838" w:rsidRPr="005130E2" w:rsidRDefault="00851838" w:rsidP="00664788">
            <w:pPr>
              <w:spacing w:before="40" w:after="40" w:line="240" w:lineRule="auto"/>
              <w:rPr>
                <w:color w:val="FFFFFF" w:themeColor="background1"/>
              </w:rPr>
            </w:pPr>
          </w:p>
        </w:tc>
      </w:tr>
      <w:tr w:rsidR="00851838" w:rsidRPr="005130E2" w14:paraId="11D2DE47"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4FB82AEC" w14:textId="11FE666A" w:rsidR="00851838" w:rsidRPr="005130E2" w:rsidRDefault="00000000" w:rsidP="00851838">
            <w:pPr>
              <w:pStyle w:val="a1"/>
            </w:pPr>
            <w:sdt>
              <w:sdtPr>
                <w:rPr>
                  <w:rFonts w:hint="eastAsia"/>
                </w:rPr>
                <w:id w:val="-2016599654"/>
                <w:placeholder>
                  <w:docPart w:val="6957C1368B934F37B096FC132F9328E6"/>
                </w:placeholder>
                <w:showingPlcHdr/>
                <w15:appearance w15:val="hidden"/>
              </w:sdtPr>
              <w:sdtContent>
                <w:r w:rsidR="00FF7F49" w:rsidRPr="005130E2">
                  <w:rPr>
                    <w:rFonts w:hint="eastAsia"/>
                    <w:lang w:val="ja-JP" w:bidi="ja-JP"/>
                  </w:rPr>
                  <w:t>揚げ物、炒め物、ソテーを避ける</w:t>
                </w:r>
              </w:sdtContent>
            </w:sdt>
            <w:r w:rsidR="00FF7F49" w:rsidRPr="005130E2">
              <w:rPr>
                <w:rFonts w:hint="eastAsia"/>
                <w:lang w:val="ja-JP" w:bidi="ja-JP"/>
              </w:rPr>
              <w:t xml:space="preserve"> </w:t>
            </w:r>
          </w:p>
        </w:tc>
        <w:sdt>
          <w:sdtPr>
            <w:rPr>
              <w:rFonts w:hint="eastAsia"/>
            </w:rPr>
            <w:id w:val="1086187664"/>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7536D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120516259"/>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069A230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61613481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23E8601"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14272962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3A7B2A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844852778"/>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237C6AE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56621843"/>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771F1F3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2808578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FFEBE93"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6AE215FF"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7E72B691" w14:textId="77777777" w:rsidR="00851838" w:rsidRPr="005130E2" w:rsidRDefault="00851838" w:rsidP="00664788">
            <w:pPr>
              <w:spacing w:before="40" w:after="40" w:line="240" w:lineRule="auto"/>
              <w:rPr>
                <w:color w:val="FFFFFF" w:themeColor="background1"/>
              </w:rPr>
            </w:pPr>
          </w:p>
        </w:tc>
      </w:tr>
      <w:tr w:rsidR="00851838" w:rsidRPr="005130E2" w14:paraId="437506B8"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61A5F82C" w14:textId="549A0B01" w:rsidR="00851838" w:rsidRPr="005130E2" w:rsidRDefault="00000000" w:rsidP="00851838">
            <w:pPr>
              <w:pStyle w:val="a1"/>
            </w:pPr>
            <w:sdt>
              <w:sdtPr>
                <w:rPr>
                  <w:rFonts w:hint="eastAsia"/>
                </w:rPr>
                <w:id w:val="1589419857"/>
                <w:placeholder>
                  <w:docPart w:val="8C678483F147D144AF07CC1D99B32ADF"/>
                </w:placeholder>
                <w:temporary/>
                <w:showingPlcHdr/>
                <w15:appearance w15:val="hidden"/>
              </w:sdtPr>
              <w:sdtContent>
                <w:r w:rsidR="00851838" w:rsidRPr="005130E2">
                  <w:rPr>
                    <w:rFonts w:hint="eastAsia"/>
                    <w:lang w:val="ja-JP" w:bidi="ja-JP"/>
                  </w:rPr>
                  <w:t>何も入れないコーヒーや紅茶を飲む</w:t>
                </w:r>
              </w:sdtContent>
            </w:sdt>
            <w:r w:rsidR="00FF7F49" w:rsidRPr="005130E2">
              <w:rPr>
                <w:rFonts w:hint="eastAsia"/>
                <w:lang w:val="ja-JP" w:bidi="ja-JP"/>
              </w:rPr>
              <w:t xml:space="preserve"> </w:t>
            </w:r>
          </w:p>
        </w:tc>
        <w:sdt>
          <w:sdtPr>
            <w:rPr>
              <w:rFonts w:hint="eastAsia"/>
            </w:rPr>
            <w:id w:val="-109438473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372E9A89"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046955376"/>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11EB387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6045883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7E2C82A" w14:textId="756EA3D1" w:rsidR="00851838" w:rsidRPr="005130E2" w:rsidRDefault="00FE57CA" w:rsidP="00664788">
                <w:pPr>
                  <w:pStyle w:val="a1"/>
                  <w:jc w:val="center"/>
                </w:pPr>
                <w:r w:rsidRPr="005130E2">
                  <w:rPr>
                    <w:rFonts w:cs="MS Gothic" w:hint="eastAsia"/>
                    <w:lang w:val="ja-JP" w:bidi="ja-JP"/>
                  </w:rPr>
                  <w:t>☐</w:t>
                </w:r>
              </w:p>
            </w:tc>
          </w:sdtContent>
        </w:sdt>
        <w:sdt>
          <w:sdtPr>
            <w:rPr>
              <w:rFonts w:hint="eastAsia"/>
            </w:rPr>
            <w:id w:val="69142175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2225A1F1"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2636033"/>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8C2544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363562164"/>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7226C97A"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45637295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50C504B"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54713A91"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16E0A70B" w14:textId="77777777" w:rsidR="00851838" w:rsidRPr="005130E2" w:rsidRDefault="00851838" w:rsidP="00664788">
            <w:pPr>
              <w:spacing w:before="40" w:after="40" w:line="240" w:lineRule="auto"/>
              <w:rPr>
                <w:color w:val="FFFFFF" w:themeColor="background1"/>
              </w:rPr>
            </w:pPr>
          </w:p>
        </w:tc>
      </w:tr>
      <w:tr w:rsidR="00851838" w:rsidRPr="005130E2" w14:paraId="477784CF"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7B8FA3BF" w14:textId="148233BF" w:rsidR="00851838" w:rsidRPr="005130E2" w:rsidRDefault="00000000" w:rsidP="00851838">
            <w:pPr>
              <w:pStyle w:val="a1"/>
            </w:pPr>
            <w:sdt>
              <w:sdtPr>
                <w:rPr>
                  <w:rFonts w:hint="eastAsia"/>
                </w:rPr>
                <w:id w:val="-920169727"/>
                <w:placeholder>
                  <w:docPart w:val="8EC0D7FD633C0D4D8DD33F8B5822F070"/>
                </w:placeholder>
                <w:temporary/>
                <w:showingPlcHdr/>
                <w15:appearance w15:val="hidden"/>
              </w:sdtPr>
              <w:sdtContent>
                <w:r w:rsidR="00851838" w:rsidRPr="005130E2">
                  <w:rPr>
                    <w:rFonts w:hint="eastAsia"/>
                    <w:lang w:val="ja-JP" w:bidi="ja-JP"/>
                  </w:rPr>
                  <w:t>1 日 7-8 杯の水を飲む</w:t>
                </w:r>
                <w:r w:rsidR="00FF7F49" w:rsidRPr="005130E2">
                  <w:rPr>
                    <w:rFonts w:hint="eastAsia"/>
                    <w:lang w:val="ja-JP" w:bidi="ja-JP"/>
                  </w:rPr>
                  <w:t xml:space="preserve"> </w:t>
                </w:r>
              </w:sdtContent>
            </w:sdt>
          </w:p>
        </w:tc>
        <w:sdt>
          <w:sdtPr>
            <w:rPr>
              <w:rFonts w:hint="eastAsia"/>
            </w:rPr>
            <w:id w:val="-47600086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089CD99"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19925137"/>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51A1401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43891192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3225C16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78028511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D7A361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85751673"/>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47A9CE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88219087"/>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6EE1FD64"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909925545"/>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EC2DD5C"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44B31253"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24D2D664" w14:textId="77777777" w:rsidR="00851838" w:rsidRPr="005130E2" w:rsidRDefault="00851838" w:rsidP="00664788">
            <w:pPr>
              <w:spacing w:before="40" w:after="40" w:line="240" w:lineRule="auto"/>
              <w:rPr>
                <w:color w:val="FFFFFF" w:themeColor="background1"/>
              </w:rPr>
            </w:pPr>
          </w:p>
        </w:tc>
      </w:tr>
      <w:tr w:rsidR="00851838" w:rsidRPr="005130E2" w14:paraId="768DFA90"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4F2EC1CE" w14:textId="17FEF36D" w:rsidR="00851838" w:rsidRPr="005130E2" w:rsidRDefault="00000000" w:rsidP="00851838">
            <w:pPr>
              <w:pStyle w:val="a1"/>
            </w:pPr>
            <w:sdt>
              <w:sdtPr>
                <w:rPr>
                  <w:rFonts w:hint="eastAsia"/>
                </w:rPr>
                <w:id w:val="-31277057"/>
                <w:placeholder>
                  <w:docPart w:val="690EFA7461A8FE44984E9F0425F2ABB0"/>
                </w:placeholder>
                <w:temporary/>
                <w:showingPlcHdr/>
                <w15:appearance w15:val="hidden"/>
              </w:sdtPr>
              <w:sdtContent>
                <w:r w:rsidR="00851838" w:rsidRPr="005130E2">
                  <w:rPr>
                    <w:rFonts w:hint="eastAsia"/>
                    <w:lang w:val="ja-JP" w:bidi="ja-JP"/>
                  </w:rPr>
                  <w:t>食事を抜かない</w:t>
                </w:r>
              </w:sdtContent>
            </w:sdt>
            <w:r w:rsidR="00FF7F49" w:rsidRPr="005130E2">
              <w:rPr>
                <w:rFonts w:hint="eastAsia"/>
                <w:lang w:val="ja-JP" w:bidi="ja-JP"/>
              </w:rPr>
              <w:t xml:space="preserve"> </w:t>
            </w:r>
          </w:p>
        </w:tc>
        <w:sdt>
          <w:sdtPr>
            <w:rPr>
              <w:rFonts w:hint="eastAsia"/>
            </w:rPr>
            <w:id w:val="5135936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FCDD60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024442504"/>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26997EE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80381471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9A51C2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26041343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E3620FD" w14:textId="54A4E4F7" w:rsidR="00851838" w:rsidRPr="005130E2" w:rsidRDefault="00CC02B1" w:rsidP="00664788">
                <w:pPr>
                  <w:pStyle w:val="a1"/>
                  <w:jc w:val="center"/>
                </w:pPr>
                <w:r w:rsidRPr="005130E2">
                  <w:rPr>
                    <w:rFonts w:cs="MS Gothic" w:hint="eastAsia"/>
                    <w:lang w:val="ja-JP" w:bidi="ja-JP"/>
                  </w:rPr>
                  <w:t>☐</w:t>
                </w:r>
              </w:p>
            </w:tc>
          </w:sdtContent>
        </w:sdt>
        <w:sdt>
          <w:sdtPr>
            <w:rPr>
              <w:rFonts w:hint="eastAsia"/>
            </w:rPr>
            <w:id w:val="-1799522212"/>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7D9C90C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71824461"/>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7A6B20B2"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1596415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AD236FC"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6D945828"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6F06E50C" w14:textId="77777777" w:rsidR="00851838" w:rsidRPr="005130E2" w:rsidRDefault="00851838" w:rsidP="00664788">
            <w:pPr>
              <w:spacing w:before="40" w:after="40" w:line="240" w:lineRule="auto"/>
              <w:rPr>
                <w:color w:val="FFFFFF" w:themeColor="background1"/>
              </w:rPr>
            </w:pPr>
          </w:p>
        </w:tc>
      </w:tr>
      <w:tr w:rsidR="00851838" w:rsidRPr="005130E2" w14:paraId="24D24C48"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3FD2543C" w14:textId="2ACD5B04" w:rsidR="00851838" w:rsidRPr="005130E2" w:rsidRDefault="00000000" w:rsidP="00851838">
            <w:pPr>
              <w:pStyle w:val="a1"/>
            </w:pPr>
            <w:sdt>
              <w:sdtPr>
                <w:rPr>
                  <w:rFonts w:hint="eastAsia"/>
                </w:rPr>
                <w:id w:val="306060151"/>
                <w:placeholder>
                  <w:docPart w:val="2FA3D88C46032143B9FAAFE89B4A51C6"/>
                </w:placeholder>
                <w:temporary/>
                <w:showingPlcHdr/>
                <w15:appearance w15:val="hidden"/>
              </w:sdtPr>
              <w:sdtContent>
                <w:r w:rsidR="00851838" w:rsidRPr="005130E2">
                  <w:rPr>
                    <w:rFonts w:hint="eastAsia"/>
                    <w:lang w:val="ja-JP" w:bidi="ja-JP"/>
                  </w:rPr>
                  <w:t>アルコールを避ける</w:t>
                </w:r>
              </w:sdtContent>
            </w:sdt>
            <w:r w:rsidR="00FF7F49" w:rsidRPr="005130E2">
              <w:rPr>
                <w:rFonts w:hint="eastAsia"/>
                <w:lang w:val="ja-JP" w:bidi="ja-JP"/>
              </w:rPr>
              <w:t xml:space="preserve"> </w:t>
            </w:r>
          </w:p>
        </w:tc>
        <w:sdt>
          <w:sdtPr>
            <w:rPr>
              <w:rFonts w:hint="eastAsia"/>
            </w:rPr>
            <w:id w:val="581651388"/>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2F64742"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36485071"/>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3D18711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905344616"/>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DB6549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54535936"/>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6D83DA3"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472336901"/>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30C157C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029144351"/>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45144AA"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63559949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3CC3D94B"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4073DA2D"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3785D893" w14:textId="77777777" w:rsidR="00851838" w:rsidRPr="005130E2" w:rsidRDefault="00851838" w:rsidP="00664788">
            <w:pPr>
              <w:spacing w:before="40" w:after="40" w:line="240" w:lineRule="auto"/>
              <w:rPr>
                <w:color w:val="FFFFFF" w:themeColor="background1"/>
              </w:rPr>
            </w:pPr>
          </w:p>
        </w:tc>
      </w:tr>
      <w:tr w:rsidR="00851838" w:rsidRPr="005130E2" w14:paraId="10B48255" w14:textId="77777777" w:rsidTr="00FE57CA">
        <w:trPr>
          <w:trHeight w:val="386"/>
        </w:trPr>
        <w:tc>
          <w:tcPr>
            <w:tcW w:w="4950" w:type="dxa"/>
            <w:tcBorders>
              <w:top w:val="single" w:sz="4" w:space="0" w:color="C3D2CB" w:themeColor="text2"/>
              <w:left w:val="nil"/>
              <w:bottom w:val="single" w:sz="4" w:space="0" w:color="C3D2CB" w:themeColor="text2"/>
              <w:right w:val="nil"/>
            </w:tcBorders>
            <w:vAlign w:val="center"/>
          </w:tcPr>
          <w:p w14:paraId="32C52792" w14:textId="232967B2" w:rsidR="00851838" w:rsidRPr="005130E2" w:rsidRDefault="00000000" w:rsidP="00851838">
            <w:pPr>
              <w:pStyle w:val="a1"/>
            </w:pPr>
            <w:sdt>
              <w:sdtPr>
                <w:rPr>
                  <w:rFonts w:hint="eastAsia"/>
                </w:rPr>
                <w:id w:val="1523592764"/>
                <w:placeholder>
                  <w:docPart w:val="8CF8D5EEF28A284F97CD6E5CB95DE014"/>
                </w:placeholder>
                <w:temporary/>
                <w:showingPlcHdr/>
                <w15:appearance w15:val="hidden"/>
              </w:sdtPr>
              <w:sdtContent>
                <w:r w:rsidR="00851838" w:rsidRPr="005130E2">
                  <w:rPr>
                    <w:rFonts w:hint="eastAsia"/>
                    <w:lang w:val="ja-JP" w:bidi="ja-JP"/>
                  </w:rPr>
                  <w:t>少なくとも 6-8 時間の睡眠をとる</w:t>
                </w:r>
              </w:sdtContent>
            </w:sdt>
            <w:r w:rsidR="00FF7F49" w:rsidRPr="005130E2">
              <w:rPr>
                <w:rFonts w:hint="eastAsia"/>
                <w:lang w:val="ja-JP" w:bidi="ja-JP"/>
              </w:rPr>
              <w:t xml:space="preserve"> </w:t>
            </w:r>
          </w:p>
        </w:tc>
        <w:sdt>
          <w:sdtPr>
            <w:rPr>
              <w:rFonts w:hint="eastAsia"/>
            </w:rPr>
            <w:id w:val="139516532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08BD57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063997417"/>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1F8936B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98257437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E05917A"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9857496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6AAE496"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976909602"/>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451044A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82421857"/>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C26A5A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46015887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1AE5349"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67BDD9E7"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795D7092" w14:textId="77777777" w:rsidR="00851838" w:rsidRPr="005130E2" w:rsidRDefault="00851838" w:rsidP="00664788">
            <w:pPr>
              <w:spacing w:before="40" w:after="40" w:line="240" w:lineRule="auto"/>
              <w:rPr>
                <w:color w:val="FFFFFF" w:themeColor="background1"/>
              </w:rPr>
            </w:pPr>
          </w:p>
        </w:tc>
      </w:tr>
      <w:tr w:rsidR="00851838" w:rsidRPr="005130E2" w14:paraId="38E440A4"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77F8C2EE" w14:textId="067BD6D5" w:rsidR="00851838" w:rsidRPr="005130E2" w:rsidRDefault="00000000" w:rsidP="00851838">
            <w:pPr>
              <w:pStyle w:val="a1"/>
            </w:pPr>
            <w:sdt>
              <w:sdtPr>
                <w:rPr>
                  <w:rFonts w:hint="eastAsia"/>
                </w:rPr>
                <w:id w:val="-152829857"/>
                <w:placeholder>
                  <w:docPart w:val="855145CA87A0D543A0723B64CD48828C"/>
                </w:placeholder>
                <w:temporary/>
                <w:showingPlcHdr/>
                <w15:appearance w15:val="hidden"/>
              </w:sdtPr>
              <w:sdtContent>
                <w:r w:rsidR="00851838" w:rsidRPr="005130E2">
                  <w:rPr>
                    <w:rFonts w:hint="eastAsia"/>
                    <w:lang w:val="ja-JP" w:bidi="ja-JP"/>
                  </w:rPr>
                  <w:t>20-30 分の中程度の運動をする</w:t>
                </w:r>
              </w:sdtContent>
            </w:sdt>
            <w:r w:rsidR="00FF7F49" w:rsidRPr="005130E2">
              <w:rPr>
                <w:rFonts w:hint="eastAsia"/>
                <w:lang w:val="ja-JP" w:bidi="ja-JP"/>
              </w:rPr>
              <w:t xml:space="preserve"> </w:t>
            </w:r>
          </w:p>
        </w:tc>
        <w:sdt>
          <w:sdtPr>
            <w:rPr>
              <w:rFonts w:hint="eastAsia"/>
            </w:rPr>
            <w:id w:val="54402978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1D5B0C5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58700150"/>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48F4299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11141697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9ED29A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76558398"/>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A62C4C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991782172"/>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3A24D8F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5455472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32A47C89"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59362173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B4A5076"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1CFD9DA7"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4895E0F7" w14:textId="581E0FA6" w:rsidR="00851838" w:rsidRPr="005130E2" w:rsidRDefault="00851838" w:rsidP="00664788">
            <w:pPr>
              <w:spacing w:before="0" w:after="80" w:line="240" w:lineRule="auto"/>
              <w:rPr>
                <w:color w:val="FFFFFF" w:themeColor="background1"/>
              </w:rPr>
            </w:pPr>
          </w:p>
        </w:tc>
      </w:tr>
      <w:tr w:rsidR="00851838" w:rsidRPr="005130E2" w14:paraId="0B406263"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2790B669" w14:textId="57ED6193" w:rsidR="00851838" w:rsidRPr="005130E2" w:rsidRDefault="00000000" w:rsidP="00851838">
            <w:pPr>
              <w:pStyle w:val="a1"/>
            </w:pPr>
            <w:sdt>
              <w:sdtPr>
                <w:rPr>
                  <w:rFonts w:hint="eastAsia"/>
                </w:rPr>
                <w:id w:val="923227539"/>
                <w:placeholder>
                  <w:docPart w:val="84CAC156AB786F4FBFAC4E89AE3A09AC"/>
                </w:placeholder>
                <w:temporary/>
                <w:showingPlcHdr/>
                <w15:appearance w15:val="hidden"/>
              </w:sdtPr>
              <w:sdtContent>
                <w:r w:rsidR="00851838" w:rsidRPr="005130E2">
                  <w:rPr>
                    <w:rFonts w:hint="eastAsia"/>
                    <w:lang w:val="ja-JP" w:bidi="ja-JP"/>
                  </w:rPr>
                  <w:t>座ったままで 55 分以上過ごさない</w:t>
                </w:r>
              </w:sdtContent>
            </w:sdt>
            <w:r w:rsidR="00FF7F49" w:rsidRPr="005130E2">
              <w:rPr>
                <w:rFonts w:hint="eastAsia"/>
                <w:lang w:val="ja-JP" w:bidi="ja-JP"/>
              </w:rPr>
              <w:t xml:space="preserve"> </w:t>
            </w:r>
          </w:p>
        </w:tc>
        <w:sdt>
          <w:sdtPr>
            <w:rPr>
              <w:rFonts w:hint="eastAsia"/>
            </w:rPr>
            <w:id w:val="-1456174204"/>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5B2A405"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591191128"/>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614B57C3"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5416607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2272CF19"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32755212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297FC435"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9536955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2596DBB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15024633"/>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27784A6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787037205"/>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CCC5253"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557F175D"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07B02321" w14:textId="77777777" w:rsidR="00851838" w:rsidRPr="005130E2" w:rsidRDefault="00851838" w:rsidP="00664788">
            <w:pPr>
              <w:spacing w:before="40" w:after="40" w:line="240" w:lineRule="auto"/>
            </w:pPr>
          </w:p>
        </w:tc>
      </w:tr>
      <w:tr w:rsidR="00851838" w:rsidRPr="005130E2" w14:paraId="3DFB6D9D"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400B28B0" w14:textId="48C52715" w:rsidR="00851838" w:rsidRPr="005130E2" w:rsidRDefault="00000000" w:rsidP="00851838">
            <w:pPr>
              <w:pStyle w:val="a1"/>
            </w:pPr>
            <w:sdt>
              <w:sdtPr>
                <w:rPr>
                  <w:rFonts w:hint="eastAsia"/>
                </w:rPr>
                <w:id w:val="-1760130823"/>
                <w:placeholder>
                  <w:docPart w:val="D2A7DB73B786DD4B9F784737930EFFEE"/>
                </w:placeholder>
                <w:temporary/>
                <w:showingPlcHdr/>
                <w15:appearance w15:val="hidden"/>
              </w:sdtPr>
              <w:sdtContent>
                <w:r w:rsidR="00851838" w:rsidRPr="005130E2">
                  <w:rPr>
                    <w:rFonts w:hint="eastAsia"/>
                    <w:lang w:val="ja-JP" w:bidi="ja-JP"/>
                  </w:rPr>
                  <w:t>最低 5 分間のストレッチ</w:t>
                </w:r>
              </w:sdtContent>
            </w:sdt>
            <w:r w:rsidR="00FF7F49" w:rsidRPr="005130E2">
              <w:rPr>
                <w:rFonts w:hint="eastAsia"/>
                <w:lang w:val="ja-JP" w:bidi="ja-JP"/>
              </w:rPr>
              <w:t xml:space="preserve"> </w:t>
            </w:r>
          </w:p>
        </w:tc>
        <w:sdt>
          <w:sdtPr>
            <w:rPr>
              <w:rFonts w:hint="eastAsia"/>
            </w:rPr>
            <w:id w:val="-785963722"/>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0724AEA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611130017"/>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254DC1F2"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54126267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3316230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52385921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34998C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9829504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69770C11"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34549675"/>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716D91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32242622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2933D4A"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45A33C57"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224EA422" w14:textId="77777777" w:rsidR="00851838" w:rsidRPr="005130E2" w:rsidRDefault="00851838" w:rsidP="00664788">
            <w:pPr>
              <w:spacing w:before="40" w:after="40" w:line="240" w:lineRule="auto"/>
            </w:pPr>
          </w:p>
        </w:tc>
      </w:tr>
      <w:tr w:rsidR="00851838" w:rsidRPr="005130E2" w14:paraId="23042E2B"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71A901E4" w14:textId="4E7932EF" w:rsidR="00851838" w:rsidRPr="005130E2" w:rsidRDefault="00000000" w:rsidP="00851838">
            <w:pPr>
              <w:pStyle w:val="a1"/>
            </w:pPr>
            <w:sdt>
              <w:sdtPr>
                <w:rPr>
                  <w:rFonts w:hint="eastAsia"/>
                </w:rPr>
                <w:id w:val="14893990"/>
                <w:placeholder>
                  <w:docPart w:val="67881116670F5F4B8489D4D0BA80BCA6"/>
                </w:placeholder>
                <w:temporary/>
                <w:showingPlcHdr/>
                <w15:appearance w15:val="hidden"/>
              </w:sdtPr>
              <w:sdtContent>
                <w:r w:rsidR="00851838" w:rsidRPr="005130E2">
                  <w:rPr>
                    <w:rFonts w:hint="eastAsia"/>
                    <w:lang w:val="ja-JP" w:bidi="ja-JP"/>
                  </w:rPr>
                  <w:t>エレベーターではなく階段を使う</w:t>
                </w:r>
              </w:sdtContent>
            </w:sdt>
            <w:r w:rsidR="00FF7F49" w:rsidRPr="005130E2">
              <w:rPr>
                <w:rFonts w:hint="eastAsia"/>
                <w:lang w:val="ja-JP" w:bidi="ja-JP"/>
              </w:rPr>
              <w:t xml:space="preserve"> </w:t>
            </w:r>
          </w:p>
        </w:tc>
        <w:sdt>
          <w:sdtPr>
            <w:rPr>
              <w:rFonts w:hint="eastAsia"/>
            </w:rPr>
            <w:id w:val="1380284697"/>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7BBA6A35"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84019717"/>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3989602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276629831"/>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639829D"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973180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754BCD1"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498302965"/>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8DC7A77"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23555226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5D52E738"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061518319"/>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07D2DD4"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right w:val="nil"/>
            </w:tcBorders>
            <w:vAlign w:val="center"/>
          </w:tcPr>
          <w:p w14:paraId="6D53F9BA" w14:textId="77777777" w:rsidR="00851838" w:rsidRPr="005130E2" w:rsidRDefault="00851838" w:rsidP="00664788">
            <w:pPr>
              <w:spacing w:line="240" w:lineRule="auto"/>
            </w:pPr>
          </w:p>
        </w:tc>
        <w:tc>
          <w:tcPr>
            <w:tcW w:w="4135" w:type="dxa"/>
            <w:vMerge/>
            <w:tcBorders>
              <w:left w:val="nil"/>
              <w:right w:val="nil"/>
            </w:tcBorders>
            <w:shd w:val="clear" w:color="auto" w:fill="auto"/>
            <w:vAlign w:val="center"/>
          </w:tcPr>
          <w:p w14:paraId="49A03AFF" w14:textId="77777777" w:rsidR="00851838" w:rsidRPr="005130E2" w:rsidRDefault="00851838" w:rsidP="00664788">
            <w:pPr>
              <w:spacing w:before="40" w:after="40" w:line="240" w:lineRule="auto"/>
            </w:pPr>
          </w:p>
        </w:tc>
      </w:tr>
      <w:tr w:rsidR="00851838" w:rsidRPr="005130E2" w14:paraId="5FB0B046" w14:textId="77777777" w:rsidTr="00FE57CA">
        <w:trPr>
          <w:trHeight w:val="380"/>
        </w:trPr>
        <w:tc>
          <w:tcPr>
            <w:tcW w:w="4950" w:type="dxa"/>
            <w:tcBorders>
              <w:top w:val="single" w:sz="4" w:space="0" w:color="C3D2CB" w:themeColor="text2"/>
              <w:left w:val="nil"/>
              <w:bottom w:val="single" w:sz="4" w:space="0" w:color="C3D2CB" w:themeColor="text2"/>
              <w:right w:val="nil"/>
            </w:tcBorders>
            <w:vAlign w:val="center"/>
          </w:tcPr>
          <w:p w14:paraId="726BDFD1" w14:textId="1AA3E0A8" w:rsidR="00851838" w:rsidRPr="005130E2" w:rsidRDefault="00000000" w:rsidP="00851838">
            <w:pPr>
              <w:pStyle w:val="a1"/>
            </w:pPr>
            <w:sdt>
              <w:sdtPr>
                <w:rPr>
                  <w:rFonts w:hint="eastAsia"/>
                </w:rPr>
                <w:id w:val="-857187773"/>
                <w:placeholder>
                  <w:docPart w:val="FE897693C6387744AA0DEE4831B25F84"/>
                </w:placeholder>
                <w:temporary/>
                <w:showingPlcHdr/>
                <w15:appearance w15:val="hidden"/>
              </w:sdtPr>
              <w:sdtContent>
                <w:r w:rsidR="00851838" w:rsidRPr="005130E2">
                  <w:rPr>
                    <w:rFonts w:hint="eastAsia"/>
                    <w:lang w:val="ja-JP" w:bidi="ja-JP"/>
                  </w:rPr>
                  <w:t>屋外で過ごす</w:t>
                </w:r>
              </w:sdtContent>
            </w:sdt>
            <w:r w:rsidR="00FF7F49" w:rsidRPr="005130E2">
              <w:rPr>
                <w:rFonts w:hint="eastAsia"/>
                <w:lang w:val="ja-JP" w:bidi="ja-JP"/>
              </w:rPr>
              <w:t xml:space="preserve"> </w:t>
            </w:r>
          </w:p>
        </w:tc>
        <w:sdt>
          <w:sdtPr>
            <w:rPr>
              <w:rFonts w:hint="eastAsia"/>
            </w:rPr>
            <w:id w:val="37398450"/>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2F76379C"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226888800"/>
            <w15:appearance w15:val="hidden"/>
            <w14:checkbox>
              <w14:checked w14:val="0"/>
              <w14:checkedState w14:val="2612" w14:font="MS Gothic"/>
              <w14:uncheckedState w14:val="2610" w14:font="MS Gothic"/>
            </w14:checkbox>
          </w:sdtPr>
          <w:sdtContent>
            <w:tc>
              <w:tcPr>
                <w:tcW w:w="715" w:type="dxa"/>
                <w:tcBorders>
                  <w:top w:val="single" w:sz="4" w:space="0" w:color="C3D2CB" w:themeColor="text2"/>
                  <w:left w:val="nil"/>
                  <w:bottom w:val="single" w:sz="4" w:space="0" w:color="C3D2CB" w:themeColor="text2"/>
                  <w:right w:val="nil"/>
                </w:tcBorders>
              </w:tcPr>
              <w:p w14:paraId="654017B0"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75934498"/>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66D9A7BB"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414165533"/>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4704A73F"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044022023"/>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1890EE76"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1625764859"/>
            <w15:appearance w15:val="hidden"/>
            <w14:checkbox>
              <w14:checked w14:val="0"/>
              <w14:checkedState w14:val="2612" w14:font="MS Gothic"/>
              <w14:uncheckedState w14:val="2610" w14:font="MS Gothic"/>
            </w14:checkbox>
          </w:sdtPr>
          <w:sdtContent>
            <w:tc>
              <w:tcPr>
                <w:tcW w:w="630" w:type="dxa"/>
                <w:tcBorders>
                  <w:top w:val="single" w:sz="4" w:space="0" w:color="C3D2CB" w:themeColor="text2"/>
                  <w:left w:val="nil"/>
                  <w:bottom w:val="single" w:sz="4" w:space="0" w:color="C3D2CB" w:themeColor="text2"/>
                  <w:right w:val="nil"/>
                </w:tcBorders>
              </w:tcPr>
              <w:p w14:paraId="0B18DECA" w14:textId="77777777" w:rsidR="00851838" w:rsidRPr="005130E2" w:rsidRDefault="00851838" w:rsidP="00664788">
                <w:pPr>
                  <w:pStyle w:val="a1"/>
                  <w:jc w:val="center"/>
                </w:pPr>
                <w:r w:rsidRPr="005130E2">
                  <w:rPr>
                    <w:rFonts w:cs="MS Gothic" w:hint="eastAsia"/>
                    <w:lang w:val="ja-JP" w:bidi="ja-JP"/>
                  </w:rPr>
                  <w:t>☐</w:t>
                </w:r>
              </w:p>
            </w:tc>
          </w:sdtContent>
        </w:sdt>
        <w:sdt>
          <w:sdtPr>
            <w:rPr>
              <w:rFonts w:hint="eastAsia"/>
            </w:rPr>
            <w:id w:val="-74673785"/>
            <w15:appearance w15:val="hidden"/>
            <w14:checkbox>
              <w14:checked w14:val="0"/>
              <w14:checkedState w14:val="2612" w14:font="MS Gothic"/>
              <w14:uncheckedState w14:val="2610" w14:font="MS Gothic"/>
            </w14:checkbox>
          </w:sdtPr>
          <w:sdtContent>
            <w:tc>
              <w:tcPr>
                <w:tcW w:w="720" w:type="dxa"/>
                <w:tcBorders>
                  <w:top w:val="single" w:sz="4" w:space="0" w:color="C3D2CB" w:themeColor="text2"/>
                  <w:left w:val="nil"/>
                  <w:bottom w:val="single" w:sz="4" w:space="0" w:color="C3D2CB" w:themeColor="text2"/>
                  <w:right w:val="nil"/>
                </w:tcBorders>
              </w:tcPr>
              <w:p w14:paraId="5427AE85" w14:textId="77777777" w:rsidR="00851838" w:rsidRPr="005130E2" w:rsidRDefault="00851838" w:rsidP="00664788">
                <w:pPr>
                  <w:pStyle w:val="a1"/>
                  <w:jc w:val="center"/>
                </w:pPr>
                <w:r w:rsidRPr="005130E2">
                  <w:rPr>
                    <w:rFonts w:cs="MS Gothic" w:hint="eastAsia"/>
                    <w:lang w:val="ja-JP" w:bidi="ja-JP"/>
                  </w:rPr>
                  <w:t>☐</w:t>
                </w:r>
              </w:p>
            </w:tc>
          </w:sdtContent>
        </w:sdt>
        <w:tc>
          <w:tcPr>
            <w:tcW w:w="455" w:type="dxa"/>
            <w:vMerge/>
            <w:tcBorders>
              <w:left w:val="nil"/>
              <w:bottom w:val="nil"/>
              <w:right w:val="nil"/>
            </w:tcBorders>
            <w:vAlign w:val="center"/>
          </w:tcPr>
          <w:p w14:paraId="115EF491" w14:textId="77777777" w:rsidR="00851838" w:rsidRPr="005130E2" w:rsidRDefault="00851838" w:rsidP="00664788">
            <w:pPr>
              <w:spacing w:line="240" w:lineRule="auto"/>
            </w:pPr>
          </w:p>
        </w:tc>
        <w:tc>
          <w:tcPr>
            <w:tcW w:w="4135" w:type="dxa"/>
            <w:vMerge/>
            <w:tcBorders>
              <w:left w:val="nil"/>
              <w:bottom w:val="nil"/>
              <w:right w:val="nil"/>
            </w:tcBorders>
            <w:shd w:val="clear" w:color="auto" w:fill="auto"/>
            <w:vAlign w:val="center"/>
          </w:tcPr>
          <w:p w14:paraId="02D926C3" w14:textId="77777777" w:rsidR="00851838" w:rsidRPr="005130E2" w:rsidRDefault="00851838" w:rsidP="00664788">
            <w:pPr>
              <w:spacing w:before="40" w:after="40" w:line="240" w:lineRule="auto"/>
            </w:pPr>
          </w:p>
        </w:tc>
      </w:tr>
    </w:tbl>
    <w:p w14:paraId="1867586F" w14:textId="77777777" w:rsidR="00E07A42" w:rsidRPr="005130E2" w:rsidRDefault="00E07A42" w:rsidP="0068746E">
      <w:pPr>
        <w:pStyle w:val="a0"/>
        <w:rPr>
          <w:rFonts w:ascii="Meiryo UI" w:eastAsia="Meiryo UI" w:hAnsi="Meiryo UI"/>
          <w:sz w:val="8"/>
          <w:szCs w:val="32"/>
        </w:rPr>
      </w:pPr>
    </w:p>
    <w:sectPr w:rsidR="00E07A42" w:rsidRPr="005130E2" w:rsidSect="00BF6F0A">
      <w:pgSz w:w="16838" w:h="11906" w:orient="landscape" w:code="9"/>
      <w:pgMar w:top="576" w:right="1195" w:bottom="360" w:left="1195"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CD7E" w14:textId="77777777" w:rsidR="00AD02D1" w:rsidRDefault="00AD02D1" w:rsidP="00C72A58">
      <w:pPr>
        <w:spacing w:line="240" w:lineRule="auto"/>
      </w:pPr>
      <w:r>
        <w:separator/>
      </w:r>
    </w:p>
  </w:endnote>
  <w:endnote w:type="continuationSeparator" w:id="0">
    <w:p w14:paraId="34FB0F21" w14:textId="77777777" w:rsidR="00AD02D1" w:rsidRDefault="00AD02D1" w:rsidP="00C7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altName w:val="Meiryo UI"/>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7241" w14:textId="77777777" w:rsidR="00AD02D1" w:rsidRDefault="00AD02D1" w:rsidP="00C72A58">
      <w:pPr>
        <w:spacing w:line="240" w:lineRule="auto"/>
      </w:pPr>
      <w:r>
        <w:separator/>
      </w:r>
    </w:p>
  </w:footnote>
  <w:footnote w:type="continuationSeparator" w:id="0">
    <w:p w14:paraId="2829DEC4" w14:textId="77777777" w:rsidR="00AD02D1" w:rsidRDefault="00AD02D1" w:rsidP="00C72A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5D447A"/>
    <w:multiLevelType w:val="hybridMultilevel"/>
    <w:tmpl w:val="B3C881AE"/>
    <w:lvl w:ilvl="0" w:tplc="5C2C5AFA">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0496006">
    <w:abstractNumId w:val="5"/>
  </w:num>
  <w:num w:numId="2" w16cid:durableId="451091303">
    <w:abstractNumId w:val="4"/>
  </w:num>
  <w:num w:numId="3" w16cid:durableId="2121022727">
    <w:abstractNumId w:val="3"/>
  </w:num>
  <w:num w:numId="4" w16cid:durableId="2129854989">
    <w:abstractNumId w:val="0"/>
  </w:num>
  <w:num w:numId="5" w16cid:durableId="652754592">
    <w:abstractNumId w:val="1"/>
  </w:num>
  <w:num w:numId="6" w16cid:durableId="229586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E8"/>
    <w:rsid w:val="00032A44"/>
    <w:rsid w:val="00052E5F"/>
    <w:rsid w:val="00053CF4"/>
    <w:rsid w:val="00072670"/>
    <w:rsid w:val="00085D11"/>
    <w:rsid w:val="000B44A1"/>
    <w:rsid w:val="000D4821"/>
    <w:rsid w:val="00101163"/>
    <w:rsid w:val="00111F2E"/>
    <w:rsid w:val="00126C84"/>
    <w:rsid w:val="00163B21"/>
    <w:rsid w:val="00170CCE"/>
    <w:rsid w:val="00196C44"/>
    <w:rsid w:val="001B58C8"/>
    <w:rsid w:val="001D1F7A"/>
    <w:rsid w:val="001E64AE"/>
    <w:rsid w:val="00265CAC"/>
    <w:rsid w:val="00271DC8"/>
    <w:rsid w:val="00277F6F"/>
    <w:rsid w:val="002935F4"/>
    <w:rsid w:val="002F0E70"/>
    <w:rsid w:val="00325BF6"/>
    <w:rsid w:val="003325F2"/>
    <w:rsid w:val="0034152F"/>
    <w:rsid w:val="00372907"/>
    <w:rsid w:val="00384929"/>
    <w:rsid w:val="00386F6C"/>
    <w:rsid w:val="003C5715"/>
    <w:rsid w:val="003E4EE0"/>
    <w:rsid w:val="00426BD8"/>
    <w:rsid w:val="0044538F"/>
    <w:rsid w:val="00477F18"/>
    <w:rsid w:val="00483AFF"/>
    <w:rsid w:val="0049773B"/>
    <w:rsid w:val="004A40BD"/>
    <w:rsid w:val="004A58C0"/>
    <w:rsid w:val="004B7167"/>
    <w:rsid w:val="004D5683"/>
    <w:rsid w:val="004D7BA7"/>
    <w:rsid w:val="004F413A"/>
    <w:rsid w:val="005130E2"/>
    <w:rsid w:val="005169A1"/>
    <w:rsid w:val="00517DF5"/>
    <w:rsid w:val="0052100E"/>
    <w:rsid w:val="005314E1"/>
    <w:rsid w:val="00531D65"/>
    <w:rsid w:val="00561A99"/>
    <w:rsid w:val="00562A2E"/>
    <w:rsid w:val="005D3703"/>
    <w:rsid w:val="005D4B8F"/>
    <w:rsid w:val="00614894"/>
    <w:rsid w:val="00635404"/>
    <w:rsid w:val="006428A1"/>
    <w:rsid w:val="00664788"/>
    <w:rsid w:val="00683972"/>
    <w:rsid w:val="00684CD1"/>
    <w:rsid w:val="0068746E"/>
    <w:rsid w:val="006A18C8"/>
    <w:rsid w:val="006B32B1"/>
    <w:rsid w:val="006C7049"/>
    <w:rsid w:val="006E24B8"/>
    <w:rsid w:val="006F63A7"/>
    <w:rsid w:val="006F7CFE"/>
    <w:rsid w:val="007323CE"/>
    <w:rsid w:val="007341F6"/>
    <w:rsid w:val="00756463"/>
    <w:rsid w:val="00771DED"/>
    <w:rsid w:val="00774810"/>
    <w:rsid w:val="0078472C"/>
    <w:rsid w:val="007A31DE"/>
    <w:rsid w:val="007D625E"/>
    <w:rsid w:val="007D742D"/>
    <w:rsid w:val="007F560D"/>
    <w:rsid w:val="00851838"/>
    <w:rsid w:val="00854426"/>
    <w:rsid w:val="008662EB"/>
    <w:rsid w:val="008729AF"/>
    <w:rsid w:val="008748DA"/>
    <w:rsid w:val="00880F1E"/>
    <w:rsid w:val="00882954"/>
    <w:rsid w:val="00883A4B"/>
    <w:rsid w:val="008D7035"/>
    <w:rsid w:val="008E405B"/>
    <w:rsid w:val="008F4A12"/>
    <w:rsid w:val="0098682E"/>
    <w:rsid w:val="009A6D03"/>
    <w:rsid w:val="009B1DE3"/>
    <w:rsid w:val="009B6434"/>
    <w:rsid w:val="009C13F7"/>
    <w:rsid w:val="009D59DA"/>
    <w:rsid w:val="009F0F2B"/>
    <w:rsid w:val="009F4BEC"/>
    <w:rsid w:val="009F4EDC"/>
    <w:rsid w:val="00A13FA8"/>
    <w:rsid w:val="00A31FE6"/>
    <w:rsid w:val="00A37F33"/>
    <w:rsid w:val="00A83424"/>
    <w:rsid w:val="00A870A5"/>
    <w:rsid w:val="00AA61CD"/>
    <w:rsid w:val="00AC7B5D"/>
    <w:rsid w:val="00AD02D1"/>
    <w:rsid w:val="00AF0E85"/>
    <w:rsid w:val="00B34FAD"/>
    <w:rsid w:val="00BF6F0A"/>
    <w:rsid w:val="00BF7787"/>
    <w:rsid w:val="00C37F95"/>
    <w:rsid w:val="00C4491C"/>
    <w:rsid w:val="00C60B3E"/>
    <w:rsid w:val="00C72A58"/>
    <w:rsid w:val="00C73E4B"/>
    <w:rsid w:val="00C91106"/>
    <w:rsid w:val="00CC02B1"/>
    <w:rsid w:val="00CE6907"/>
    <w:rsid w:val="00D02F35"/>
    <w:rsid w:val="00D03559"/>
    <w:rsid w:val="00D04CC3"/>
    <w:rsid w:val="00D14C70"/>
    <w:rsid w:val="00D462E6"/>
    <w:rsid w:val="00DA3917"/>
    <w:rsid w:val="00DC6462"/>
    <w:rsid w:val="00E017A9"/>
    <w:rsid w:val="00E07A42"/>
    <w:rsid w:val="00E10EDB"/>
    <w:rsid w:val="00E12E97"/>
    <w:rsid w:val="00E334E8"/>
    <w:rsid w:val="00E361D6"/>
    <w:rsid w:val="00E40078"/>
    <w:rsid w:val="00E43C61"/>
    <w:rsid w:val="00EA0D8F"/>
    <w:rsid w:val="00EB3461"/>
    <w:rsid w:val="00EB3C64"/>
    <w:rsid w:val="00EC5A58"/>
    <w:rsid w:val="00ED2310"/>
    <w:rsid w:val="00EF118B"/>
    <w:rsid w:val="00EF676B"/>
    <w:rsid w:val="00F009BF"/>
    <w:rsid w:val="00F03D7C"/>
    <w:rsid w:val="00F045AC"/>
    <w:rsid w:val="00F2010B"/>
    <w:rsid w:val="00F34188"/>
    <w:rsid w:val="00F8179D"/>
    <w:rsid w:val="00F97804"/>
    <w:rsid w:val="00FB3D3F"/>
    <w:rsid w:val="00FE57CA"/>
    <w:rsid w:val="00FF1BE8"/>
    <w:rsid w:val="00FF7F49"/>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3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2"/>
    <w:pPr>
      <w:spacing w:before="120" w:after="0" w:line="216" w:lineRule="auto"/>
    </w:pPr>
    <w:rPr>
      <w:rFonts w:ascii="Meiryo UI" w:eastAsia="Meiryo UI" w:hAnsi="Meiryo UI"/>
      <w:color w:val="577366" w:themeColor="text2" w:themeShade="80"/>
      <w:sz w:val="20"/>
      <w:lang w:val="en-US"/>
    </w:rPr>
  </w:style>
  <w:style w:type="paragraph" w:styleId="Heading1">
    <w:name w:val="heading 1"/>
    <w:basedOn w:val="Normal"/>
    <w:next w:val="Normal"/>
    <w:link w:val="Heading1Char"/>
    <w:uiPriority w:val="9"/>
    <w:semiHidden/>
    <w:rsid w:val="00664788"/>
    <w:pPr>
      <w:keepNext/>
      <w:keepLines/>
      <w:spacing w:before="240"/>
      <w:outlineLvl w:val="0"/>
    </w:pPr>
    <w:rPr>
      <w:rFonts w:asciiTheme="majorHAnsi" w:eastAsiaTheme="majorEastAsia" w:hAnsiTheme="majorHAnsi" w:cstheme="majorBidi"/>
      <w:bCs/>
      <w:color w:val="C3D2CB" w:themeColor="text2"/>
      <w:sz w:val="32"/>
      <w:szCs w:val="32"/>
    </w:rPr>
  </w:style>
  <w:style w:type="paragraph" w:styleId="Heading2">
    <w:name w:val="heading 2"/>
    <w:basedOn w:val="Normal"/>
    <w:next w:val="Normal"/>
    <w:link w:val="Heading2Char"/>
    <w:uiPriority w:val="9"/>
    <w:semiHidden/>
    <w:rsid w:val="00E07A42"/>
    <w:pPr>
      <w:keepNext/>
      <w:keepLines/>
      <w:spacing w:before="40"/>
      <w:outlineLvl w:val="1"/>
    </w:pPr>
    <w:rPr>
      <w:rFonts w:asciiTheme="majorHAnsi" w:eastAsiaTheme="majorEastAsia" w:hAnsiTheme="majorHAnsi" w:cstheme="majorBidi"/>
      <w:color w:val="D4A8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4788"/>
    <w:rPr>
      <w:rFonts w:asciiTheme="majorHAnsi" w:eastAsiaTheme="majorEastAsia" w:hAnsiTheme="majorHAnsi" w:cstheme="majorBidi"/>
      <w:color w:val="D4A880" w:themeColor="accent1" w:themeShade="BF"/>
      <w:sz w:val="26"/>
      <w:szCs w:val="26"/>
      <w:lang w:val="en-US"/>
    </w:rPr>
  </w:style>
  <w:style w:type="paragraph" w:styleId="ListParagraph">
    <w:name w:val="List Paragraph"/>
    <w:basedOn w:val="Normal"/>
    <w:uiPriority w:val="34"/>
    <w:semiHidden/>
    <w:qFormat/>
    <w:rsid w:val="00E07A42"/>
    <w:pPr>
      <w:ind w:left="720"/>
      <w:contextualSpacing/>
    </w:pPr>
  </w:style>
  <w:style w:type="table" w:styleId="TableGrid">
    <w:name w:val="Table Grid"/>
    <w:basedOn w:val="TableNormal"/>
    <w:uiPriority w:val="39"/>
    <w:rsid w:val="005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130E2"/>
    <w:pPr>
      <w:spacing w:before="400" w:after="240" w:line="168" w:lineRule="auto"/>
      <w:contextualSpacing/>
    </w:pPr>
    <w:rPr>
      <w:rFonts w:cstheme="majorBidi"/>
      <w:noProof/>
      <w:kern w:val="28"/>
      <w:sz w:val="68"/>
      <w:szCs w:val="48"/>
      <w:lang w:eastAsia="en-GB"/>
    </w:rPr>
  </w:style>
  <w:style w:type="character" w:customStyle="1" w:styleId="TitleChar">
    <w:name w:val="Title Char"/>
    <w:basedOn w:val="DefaultParagraphFont"/>
    <w:link w:val="Title"/>
    <w:uiPriority w:val="10"/>
    <w:rsid w:val="005130E2"/>
    <w:rPr>
      <w:rFonts w:ascii="Meiryo UI" w:eastAsia="Meiryo UI" w:hAnsi="Meiryo UI" w:cstheme="majorBidi"/>
      <w:noProof/>
      <w:color w:val="577366" w:themeColor="text2" w:themeShade="80"/>
      <w:kern w:val="28"/>
      <w:sz w:val="68"/>
      <w:szCs w:val="48"/>
      <w:lang w:val="en-US" w:eastAsia="en-GB"/>
    </w:rPr>
  </w:style>
  <w:style w:type="character" w:customStyle="1" w:styleId="Heading1Char">
    <w:name w:val="Heading 1 Char"/>
    <w:basedOn w:val="DefaultParagraphFont"/>
    <w:link w:val="Heading1"/>
    <w:uiPriority w:val="9"/>
    <w:semiHidden/>
    <w:rsid w:val="00664788"/>
    <w:rPr>
      <w:rFonts w:asciiTheme="majorHAnsi" w:eastAsiaTheme="majorEastAsia" w:hAnsiTheme="majorHAnsi" w:cstheme="majorBidi"/>
      <w:bCs/>
      <w:color w:val="C3D2CB" w:themeColor="text2"/>
      <w:sz w:val="32"/>
      <w:szCs w:val="32"/>
      <w:lang w:val="en-US"/>
    </w:rPr>
  </w:style>
  <w:style w:type="paragraph" w:customStyle="1" w:styleId="a0">
    <w:name w:val="小"/>
    <w:next w:val="Normal"/>
    <w:semiHidden/>
    <w:rsid w:val="00664788"/>
    <w:pPr>
      <w:spacing w:after="0" w:line="360" w:lineRule="auto"/>
      <w:ind w:left="360"/>
    </w:pPr>
    <w:rPr>
      <w:color w:val="000000" w:themeColor="text1"/>
      <w:sz w:val="20"/>
      <w:lang w:val="en-US"/>
    </w:rPr>
  </w:style>
  <w:style w:type="paragraph" w:customStyle="1" w:styleId="a1">
    <w:name w:val="表"/>
    <w:basedOn w:val="Normal"/>
    <w:qFormat/>
    <w:rsid w:val="005130E2"/>
    <w:pPr>
      <w:spacing w:before="40" w:after="40" w:line="168" w:lineRule="auto"/>
    </w:pPr>
  </w:style>
  <w:style w:type="paragraph" w:customStyle="1" w:styleId="a2">
    <w:name w:val="大きなテキスト"/>
    <w:basedOn w:val="Normal"/>
    <w:qFormat/>
    <w:rsid w:val="005130E2"/>
    <w:pPr>
      <w:spacing w:after="120" w:line="204" w:lineRule="auto"/>
    </w:pPr>
    <w:rPr>
      <w:color w:val="F0F0ED" w:themeColor="accent3" w:themeTint="33"/>
      <w:sz w:val="22"/>
    </w:rPr>
  </w:style>
  <w:style w:type="paragraph" w:customStyle="1" w:styleId="a3">
    <w:name w:val="表の先頭 (濃い)"/>
    <w:basedOn w:val="Normal"/>
    <w:qFormat/>
    <w:rsid w:val="005130E2"/>
    <w:pPr>
      <w:spacing w:before="40" w:after="40" w:line="240" w:lineRule="auto"/>
    </w:pPr>
    <w:rPr>
      <w:color w:val="FFFFFF" w:themeColor="background1"/>
      <w:sz w:val="32"/>
    </w:rPr>
  </w:style>
  <w:style w:type="paragraph" w:customStyle="1" w:styleId="a4">
    <w:name w:val="表の先頭"/>
    <w:basedOn w:val="Normal"/>
    <w:qFormat/>
    <w:rsid w:val="005130E2"/>
    <w:pPr>
      <w:spacing w:after="120" w:line="168" w:lineRule="auto"/>
    </w:pPr>
    <w:rPr>
      <w:sz w:val="30"/>
    </w:rPr>
  </w:style>
  <w:style w:type="paragraph" w:customStyle="1" w:styleId="a">
    <w:name w:val="番号付きテキスト (薄い)"/>
    <w:basedOn w:val="ListParagraph"/>
    <w:qFormat/>
    <w:rsid w:val="005130E2"/>
    <w:pPr>
      <w:numPr>
        <w:numId w:val="6"/>
      </w:numPr>
      <w:spacing w:before="40" w:after="40" w:line="240" w:lineRule="auto"/>
      <w:ind w:left="280" w:hanging="270"/>
    </w:pPr>
    <w:rPr>
      <w:color w:val="FFFFFF" w:themeColor="background1"/>
    </w:rPr>
  </w:style>
  <w:style w:type="paragraph" w:customStyle="1" w:styleId="a5">
    <w:name w:val="タイトル バーのテキスト"/>
    <w:basedOn w:val="Normal"/>
    <w:link w:val="a6"/>
    <w:qFormat/>
    <w:rsid w:val="005130E2"/>
    <w:rPr>
      <w:color w:val="FFFFFF" w:themeColor="background1"/>
      <w:sz w:val="23"/>
    </w:rPr>
  </w:style>
  <w:style w:type="character" w:customStyle="1" w:styleId="a6">
    <w:name w:val="タイトル バーのテキストの文字"/>
    <w:basedOn w:val="DefaultParagraphFont"/>
    <w:link w:val="a5"/>
    <w:rsid w:val="005130E2"/>
    <w:rPr>
      <w:rFonts w:ascii="Meiryo UI" w:eastAsia="Meiryo UI" w:hAnsi="Meiryo UI"/>
      <w:color w:val="FFFFFF" w:themeColor="background1"/>
      <w:sz w:val="23"/>
      <w:lang w:val="en-US"/>
    </w:rPr>
  </w:style>
  <w:style w:type="paragraph" w:styleId="Header">
    <w:name w:val="header"/>
    <w:basedOn w:val="Normal"/>
    <w:link w:val="HeaderChar"/>
    <w:uiPriority w:val="99"/>
    <w:semiHidden/>
    <w:rsid w:val="00C91106"/>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paragraph" w:customStyle="1" w:styleId="a7">
    <w:name w:val="ヘッダー テキスト"/>
    <w:basedOn w:val="Normal"/>
    <w:qFormat/>
    <w:rsid w:val="005130E2"/>
    <w:pPr>
      <w:spacing w:before="240" w:line="20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sv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glossaryDocument" Target="/word/glossary/document.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43F88829DDD40BB281CD9B0B9F60C"/>
        <w:category>
          <w:name w:val="General"/>
          <w:gallery w:val="placeholder"/>
        </w:category>
        <w:types>
          <w:type w:val="bbPlcHdr"/>
        </w:types>
        <w:behaviors>
          <w:behavior w:val="content"/>
        </w:behaviors>
        <w:guid w:val="{D9B37795-6910-C541-9A60-1FA02893B261}"/>
      </w:docPartPr>
      <w:docPartBody>
        <w:p w:rsidR="00591AED" w:rsidRDefault="006878D2" w:rsidP="006878D2">
          <w:pPr>
            <w:pStyle w:val="E4243F88829DDD40BB281CD9B0B9F60C1"/>
          </w:pPr>
          <w:r w:rsidRPr="005130E2">
            <w:rPr>
              <w:rFonts w:hint="eastAsia"/>
              <w:lang w:val="ja-JP" w:bidi="ja-JP"/>
            </w:rPr>
            <w:t>毎日の健康チェックリスト</w:t>
          </w:r>
        </w:p>
      </w:docPartBody>
    </w:docPart>
    <w:docPart>
      <w:docPartPr>
        <w:name w:val="922CB8086B91CD4E9A6C78C8C8CE00B6"/>
        <w:category>
          <w:name w:val="General"/>
          <w:gallery w:val="placeholder"/>
        </w:category>
        <w:types>
          <w:type w:val="bbPlcHdr"/>
        </w:types>
        <w:behaviors>
          <w:behavior w:val="content"/>
        </w:behaviors>
        <w:guid w:val="{08D54A92-0B25-A44B-AE2F-E4E3C53943F6}"/>
      </w:docPartPr>
      <w:docPartBody>
        <w:p w:rsidR="00591AED" w:rsidRDefault="006878D2" w:rsidP="006878D2">
          <w:pPr>
            <w:pStyle w:val="922CB8086B91CD4E9A6C78C8C8CE00B61"/>
          </w:pPr>
          <w:r w:rsidRPr="005130E2">
            <w:rPr>
              <w:rFonts w:hint="eastAsia"/>
              <w:lang w:val="ja-JP" w:bidi="ja-JP"/>
            </w:rPr>
            <w:t>その他の健康のヒント</w:t>
          </w:r>
        </w:p>
      </w:docPartBody>
    </w:docPart>
    <w:docPart>
      <w:docPartPr>
        <w:name w:val="0CBD03BE2CB85948AC8EA0233FE85D48"/>
        <w:category>
          <w:name w:val="General"/>
          <w:gallery w:val="placeholder"/>
        </w:category>
        <w:types>
          <w:type w:val="bbPlcHdr"/>
        </w:types>
        <w:behaviors>
          <w:behavior w:val="content"/>
        </w:behaviors>
        <w:guid w:val="{D41B7E53-3C6A-DA4D-8B07-77BCF0993EA0}"/>
      </w:docPartPr>
      <w:docPartBody>
        <w:p w:rsidR="00591AED" w:rsidRDefault="006878D2" w:rsidP="006878D2">
          <w:pPr>
            <w:pStyle w:val="0CBD03BE2CB85948AC8EA0233FE85D481"/>
          </w:pPr>
          <w:r w:rsidRPr="005130E2">
            <w:rPr>
              <w:rFonts w:hint="eastAsia"/>
              <w:lang w:val="ja-JP" w:bidi="ja-JP"/>
            </w:rPr>
            <w:t>実行した内容...</w:t>
          </w:r>
        </w:p>
      </w:docPartBody>
    </w:docPart>
    <w:docPart>
      <w:docPartPr>
        <w:name w:val="5AB8294DC5848D4FA61BE38031DAC6EB"/>
        <w:category>
          <w:name w:val="General"/>
          <w:gallery w:val="placeholder"/>
        </w:category>
        <w:types>
          <w:type w:val="bbPlcHdr"/>
        </w:types>
        <w:behaviors>
          <w:behavior w:val="content"/>
        </w:behaviors>
        <w:guid w:val="{ABD54E6E-6E09-6F43-9690-65807A3E94BB}"/>
      </w:docPartPr>
      <w:docPartBody>
        <w:p w:rsidR="00591AED" w:rsidRDefault="006878D2" w:rsidP="006878D2">
          <w:pPr>
            <w:pStyle w:val="5AB8294DC5848D4FA61BE38031DAC6EB1"/>
          </w:pPr>
          <w:r w:rsidRPr="005130E2">
            <w:rPr>
              <w:rFonts w:hint="eastAsia"/>
              <w:lang w:val="ja-JP" w:bidi="ja-JP"/>
            </w:rPr>
            <w:t>月</w:t>
          </w:r>
        </w:p>
      </w:docPartBody>
    </w:docPart>
    <w:docPart>
      <w:docPartPr>
        <w:name w:val="D8FF91D880E7F642A2C732E760590FA6"/>
        <w:category>
          <w:name w:val="General"/>
          <w:gallery w:val="placeholder"/>
        </w:category>
        <w:types>
          <w:type w:val="bbPlcHdr"/>
        </w:types>
        <w:behaviors>
          <w:behavior w:val="content"/>
        </w:behaviors>
        <w:guid w:val="{AFB4CBE0-80D0-EF4C-B7B6-98658CC6E0B9}"/>
      </w:docPartPr>
      <w:docPartBody>
        <w:p w:rsidR="00591AED" w:rsidRDefault="006878D2" w:rsidP="006878D2">
          <w:pPr>
            <w:pStyle w:val="D8FF91D880E7F642A2C732E760590FA61"/>
          </w:pPr>
          <w:r w:rsidRPr="005130E2">
            <w:rPr>
              <w:rFonts w:hint="eastAsia"/>
              <w:lang w:val="ja-JP" w:bidi="ja-JP"/>
            </w:rPr>
            <w:t>火</w:t>
          </w:r>
        </w:p>
      </w:docPartBody>
    </w:docPart>
    <w:docPart>
      <w:docPartPr>
        <w:name w:val="73FED46F94EA9F46BD2391390585CA5C"/>
        <w:category>
          <w:name w:val="General"/>
          <w:gallery w:val="placeholder"/>
        </w:category>
        <w:types>
          <w:type w:val="bbPlcHdr"/>
        </w:types>
        <w:behaviors>
          <w:behavior w:val="content"/>
        </w:behaviors>
        <w:guid w:val="{FA8B7A49-DE42-0842-8B23-5B773166B137}"/>
      </w:docPartPr>
      <w:docPartBody>
        <w:p w:rsidR="00591AED" w:rsidRDefault="006878D2" w:rsidP="006878D2">
          <w:pPr>
            <w:pStyle w:val="73FED46F94EA9F46BD2391390585CA5C1"/>
          </w:pPr>
          <w:r w:rsidRPr="005130E2">
            <w:rPr>
              <w:rFonts w:hint="eastAsia"/>
              <w:lang w:val="ja-JP" w:bidi="ja-JP"/>
            </w:rPr>
            <w:t>水</w:t>
          </w:r>
        </w:p>
      </w:docPartBody>
    </w:docPart>
    <w:docPart>
      <w:docPartPr>
        <w:name w:val="72A2CDA2BACCC34A96E0EE2B497A9C2A"/>
        <w:category>
          <w:name w:val="General"/>
          <w:gallery w:val="placeholder"/>
        </w:category>
        <w:types>
          <w:type w:val="bbPlcHdr"/>
        </w:types>
        <w:behaviors>
          <w:behavior w:val="content"/>
        </w:behaviors>
        <w:guid w:val="{4A38CA68-B5D9-714E-BCFA-DBFAA502D333}"/>
      </w:docPartPr>
      <w:docPartBody>
        <w:p w:rsidR="00591AED" w:rsidRDefault="006878D2" w:rsidP="006878D2">
          <w:pPr>
            <w:pStyle w:val="72A2CDA2BACCC34A96E0EE2B497A9C2A1"/>
          </w:pPr>
          <w:r w:rsidRPr="005130E2">
            <w:rPr>
              <w:rFonts w:hint="eastAsia"/>
              <w:lang w:val="ja-JP" w:bidi="ja-JP"/>
            </w:rPr>
            <w:t>木</w:t>
          </w:r>
        </w:p>
      </w:docPartBody>
    </w:docPart>
    <w:docPart>
      <w:docPartPr>
        <w:name w:val="EBF5A9447DA91143BA28A8D945A8D306"/>
        <w:category>
          <w:name w:val="General"/>
          <w:gallery w:val="placeholder"/>
        </w:category>
        <w:types>
          <w:type w:val="bbPlcHdr"/>
        </w:types>
        <w:behaviors>
          <w:behavior w:val="content"/>
        </w:behaviors>
        <w:guid w:val="{6B3DA0D0-9D7D-994B-AA0C-C15DECF75BBF}"/>
      </w:docPartPr>
      <w:docPartBody>
        <w:p w:rsidR="00591AED" w:rsidRDefault="006878D2" w:rsidP="006878D2">
          <w:pPr>
            <w:pStyle w:val="EBF5A9447DA91143BA28A8D945A8D3061"/>
          </w:pPr>
          <w:r w:rsidRPr="005130E2">
            <w:rPr>
              <w:rFonts w:hint="eastAsia"/>
              <w:lang w:val="ja-JP" w:bidi="ja-JP"/>
            </w:rPr>
            <w:t>金</w:t>
          </w:r>
        </w:p>
      </w:docPartBody>
    </w:docPart>
    <w:docPart>
      <w:docPartPr>
        <w:name w:val="0590F24708490F479C355727760C41C3"/>
        <w:category>
          <w:name w:val="General"/>
          <w:gallery w:val="placeholder"/>
        </w:category>
        <w:types>
          <w:type w:val="bbPlcHdr"/>
        </w:types>
        <w:behaviors>
          <w:behavior w:val="content"/>
        </w:behaviors>
        <w:guid w:val="{0482B987-98C8-404C-BF8E-08CBA09C6932}"/>
      </w:docPartPr>
      <w:docPartBody>
        <w:p w:rsidR="00591AED" w:rsidRDefault="006878D2" w:rsidP="006878D2">
          <w:pPr>
            <w:pStyle w:val="0590F24708490F479C355727760C41C31"/>
          </w:pPr>
          <w:r w:rsidRPr="005130E2">
            <w:rPr>
              <w:rFonts w:hint="eastAsia"/>
              <w:lang w:val="ja-JP" w:bidi="ja-JP"/>
            </w:rPr>
            <w:t>土</w:t>
          </w:r>
        </w:p>
      </w:docPartBody>
    </w:docPart>
    <w:docPart>
      <w:docPartPr>
        <w:name w:val="CBA8023FEC4CD64D997DE169472C0105"/>
        <w:category>
          <w:name w:val="General"/>
          <w:gallery w:val="placeholder"/>
        </w:category>
        <w:types>
          <w:type w:val="bbPlcHdr"/>
        </w:types>
        <w:behaviors>
          <w:behavior w:val="content"/>
        </w:behaviors>
        <w:guid w:val="{71B830FB-AADC-0A4F-82DE-031FA5DAEFC3}"/>
      </w:docPartPr>
      <w:docPartBody>
        <w:p w:rsidR="00591AED" w:rsidRDefault="006878D2" w:rsidP="006878D2">
          <w:pPr>
            <w:pStyle w:val="CBA8023FEC4CD64D997DE169472C01051"/>
          </w:pPr>
          <w:r>
            <w:rPr>
              <w:rFonts w:eastAsia="SimSun" w:hint="eastAsia"/>
              <w:lang w:val="ja-JP" w:eastAsia="zh-CN" w:bidi="ja-JP"/>
            </w:rPr>
            <w:t>日</w:t>
          </w:r>
        </w:p>
      </w:docPartBody>
    </w:docPart>
    <w:docPart>
      <w:docPartPr>
        <w:name w:val="35AA6D89B4786E42B5F259CFF389EA9D"/>
        <w:category>
          <w:name w:val="General"/>
          <w:gallery w:val="placeholder"/>
        </w:category>
        <w:types>
          <w:type w:val="bbPlcHdr"/>
        </w:types>
        <w:behaviors>
          <w:behavior w:val="content"/>
        </w:behaviors>
        <w:guid w:val="{79FCE9F3-7938-E04D-84FC-6B2F65104FF9}"/>
      </w:docPartPr>
      <w:docPartBody>
        <w:p w:rsidR="00591AED" w:rsidRDefault="006878D2" w:rsidP="006878D2">
          <w:pPr>
            <w:pStyle w:val="35AA6D89B4786E42B5F259CFF389EA9D1"/>
          </w:pPr>
          <w:r w:rsidRPr="005130E2">
            <w:rPr>
              <w:rFonts w:hint="eastAsia"/>
              <w:lang w:val="ja-JP" w:bidi="ja-JP"/>
            </w:rPr>
            <w:t>朝食を食べる</w:t>
          </w:r>
        </w:p>
      </w:docPartBody>
    </w:docPart>
    <w:docPart>
      <w:docPartPr>
        <w:name w:val="653F792E3D3A0149987ABFA14D48FDC3"/>
        <w:category>
          <w:name w:val="General"/>
          <w:gallery w:val="placeholder"/>
        </w:category>
        <w:types>
          <w:type w:val="bbPlcHdr"/>
        </w:types>
        <w:behaviors>
          <w:behavior w:val="content"/>
        </w:behaviors>
        <w:guid w:val="{70F748B8-6F32-2A44-950E-20A04070FD50}"/>
      </w:docPartPr>
      <w:docPartBody>
        <w:p w:rsidR="00591AED" w:rsidRDefault="006878D2" w:rsidP="006878D2">
          <w:pPr>
            <w:pStyle w:val="653F792E3D3A0149987ABFA14D48FDC31"/>
          </w:pPr>
          <w:r w:rsidRPr="005130E2">
            <w:rPr>
              <w:rFonts w:hint="eastAsia"/>
              <w:lang w:val="ja-JP" w:bidi="ja-JP"/>
            </w:rPr>
            <w:t>新鮮な植物ベースの全粒穀物食品を食べる</w:t>
          </w:r>
        </w:p>
      </w:docPartBody>
    </w:docPart>
    <w:docPart>
      <w:docPartPr>
        <w:name w:val="13966F17E59A9B4F8E8A2D09F7BB9D21"/>
        <w:category>
          <w:name w:val="General"/>
          <w:gallery w:val="placeholder"/>
        </w:category>
        <w:types>
          <w:type w:val="bbPlcHdr"/>
        </w:types>
        <w:behaviors>
          <w:behavior w:val="content"/>
        </w:behaviors>
        <w:guid w:val="{D2D72150-7187-DB40-B47D-F89B3263278D}"/>
      </w:docPartPr>
      <w:docPartBody>
        <w:p w:rsidR="00591AED" w:rsidRDefault="006878D2" w:rsidP="006878D2">
          <w:pPr>
            <w:pStyle w:val="13966F17E59A9B4F8E8A2D09F7BB9D211"/>
          </w:pPr>
          <w:r w:rsidRPr="005130E2">
            <w:rPr>
              <w:rFonts w:hint="eastAsia"/>
              <w:lang w:val="ja-JP" w:bidi="ja-JP"/>
            </w:rPr>
            <w:t>野菜を 1 つ食べる</w:t>
          </w:r>
        </w:p>
      </w:docPartBody>
    </w:docPart>
    <w:docPart>
      <w:docPartPr>
        <w:name w:val="126748D216B6C04BA55353BE4501A138"/>
        <w:category>
          <w:name w:val="General"/>
          <w:gallery w:val="placeholder"/>
        </w:category>
        <w:types>
          <w:type w:val="bbPlcHdr"/>
        </w:types>
        <w:behaviors>
          <w:behavior w:val="content"/>
        </w:behaviors>
        <w:guid w:val="{38718FE3-6EE1-3E4C-A203-A028A85BB5D6}"/>
      </w:docPartPr>
      <w:docPartBody>
        <w:p w:rsidR="00591AED" w:rsidRDefault="006878D2" w:rsidP="006878D2">
          <w:pPr>
            <w:pStyle w:val="126748D216B6C04BA55353BE4501A1381"/>
          </w:pPr>
          <w:r w:rsidRPr="005130E2">
            <w:rPr>
              <w:rFonts w:hint="eastAsia"/>
              <w:lang w:val="ja-JP" w:bidi="ja-JP"/>
            </w:rPr>
            <w:t>有機飼料で放し飼いの鶏肉、魚、野生の動物を食べる</w:t>
          </w:r>
        </w:p>
      </w:docPartBody>
    </w:docPart>
    <w:docPart>
      <w:docPartPr>
        <w:name w:val="9E3AFDC2645E404C9B6B9975A568AB80"/>
        <w:category>
          <w:name w:val="General"/>
          <w:gallery w:val="placeholder"/>
        </w:category>
        <w:types>
          <w:type w:val="bbPlcHdr"/>
        </w:types>
        <w:behaviors>
          <w:behavior w:val="content"/>
        </w:behaviors>
        <w:guid w:val="{5F643202-41BC-5E46-9B90-B201B63DCEA2}"/>
      </w:docPartPr>
      <w:docPartBody>
        <w:p w:rsidR="00591AED" w:rsidRDefault="006878D2" w:rsidP="006878D2">
          <w:pPr>
            <w:pStyle w:val="9E3AFDC2645E404C9B6B9975A568AB801"/>
          </w:pPr>
          <w:r w:rsidRPr="005130E2">
            <w:rPr>
              <w:rFonts w:hint="eastAsia"/>
              <w:lang w:val="ja-JP" w:bidi="ja-JP"/>
            </w:rPr>
            <w:t>有機飼料の卵と乳製品を食べる</w:t>
          </w:r>
        </w:p>
      </w:docPartBody>
    </w:docPart>
    <w:docPart>
      <w:docPartPr>
        <w:name w:val="294DF711735CBA47AF4F1AC82ED7C403"/>
        <w:category>
          <w:name w:val="General"/>
          <w:gallery w:val="placeholder"/>
        </w:category>
        <w:types>
          <w:type w:val="bbPlcHdr"/>
        </w:types>
        <w:behaviors>
          <w:behavior w:val="content"/>
        </w:behaviors>
        <w:guid w:val="{CF45ECB0-13F6-E34C-BEC4-E03245A6861B}"/>
      </w:docPartPr>
      <w:docPartBody>
        <w:p w:rsidR="00591AED" w:rsidRDefault="006878D2" w:rsidP="006878D2">
          <w:pPr>
            <w:pStyle w:val="294DF711735CBA47AF4F1AC82ED7C4031"/>
          </w:pPr>
          <w:r w:rsidRPr="005130E2">
            <w:rPr>
              <w:rFonts w:hint="eastAsia"/>
              <w:lang w:val="ja-JP" w:bidi="ja-JP"/>
            </w:rPr>
            <w:t>砂糖、加工食品、精製食品を避ける</w:t>
          </w:r>
        </w:p>
      </w:docPartBody>
    </w:docPart>
    <w:docPart>
      <w:docPartPr>
        <w:name w:val="AD61B01397EA2E42A3857FFA0DBC97E3"/>
        <w:category>
          <w:name w:val="General"/>
          <w:gallery w:val="placeholder"/>
        </w:category>
        <w:types>
          <w:type w:val="bbPlcHdr"/>
        </w:types>
        <w:behaviors>
          <w:behavior w:val="content"/>
        </w:behaviors>
        <w:guid w:val="{2D865206-9FDE-A049-944C-74DD25E1DF16}"/>
      </w:docPartPr>
      <w:docPartBody>
        <w:p w:rsidR="00591AED" w:rsidRDefault="006878D2" w:rsidP="006878D2">
          <w:pPr>
            <w:pStyle w:val="AD61B01397EA2E42A3857FFA0DBC97E31"/>
          </w:pPr>
          <w:r w:rsidRPr="005130E2">
            <w:rPr>
              <w:rFonts w:hint="eastAsia"/>
              <w:lang w:val="ja-JP" w:bidi="ja-JP"/>
            </w:rPr>
            <w:t>良質な脂肪 (アボカド、ナッツ、種子、オリーブ、ココナッツ) を食べる</w:t>
          </w:r>
        </w:p>
      </w:docPartBody>
    </w:docPart>
    <w:docPart>
      <w:docPartPr>
        <w:name w:val="11123E0ACCEB564ABF934B617E56D6C6"/>
        <w:category>
          <w:name w:val="General"/>
          <w:gallery w:val="placeholder"/>
        </w:category>
        <w:types>
          <w:type w:val="bbPlcHdr"/>
        </w:types>
        <w:behaviors>
          <w:behavior w:val="content"/>
        </w:behaviors>
        <w:guid w:val="{0BFDB24F-F5A0-5141-8D41-F657A4E1486C}"/>
      </w:docPartPr>
      <w:docPartBody>
        <w:p w:rsidR="00591AED" w:rsidRDefault="006878D2" w:rsidP="006878D2">
          <w:pPr>
            <w:pStyle w:val="11123E0ACCEB564ABF934B617E56D6C61"/>
          </w:pPr>
          <w:r w:rsidRPr="005130E2">
            <w:rPr>
              <w:rFonts w:hint="eastAsia"/>
              <w:lang w:val="ja-JP" w:bidi="ja-JP"/>
            </w:rPr>
            <w:t>有機栽培のバージン ココナッツ オイルまたはオリーブ オイルで調理する</w:t>
          </w:r>
        </w:p>
      </w:docPartBody>
    </w:docPart>
    <w:docPart>
      <w:docPartPr>
        <w:name w:val="8C678483F147D144AF07CC1D99B32ADF"/>
        <w:category>
          <w:name w:val="General"/>
          <w:gallery w:val="placeholder"/>
        </w:category>
        <w:types>
          <w:type w:val="bbPlcHdr"/>
        </w:types>
        <w:behaviors>
          <w:behavior w:val="content"/>
        </w:behaviors>
        <w:guid w:val="{AA530643-DC56-3D46-8DD9-1D43EA26D8BF}"/>
      </w:docPartPr>
      <w:docPartBody>
        <w:p w:rsidR="00591AED" w:rsidRDefault="006878D2" w:rsidP="006878D2">
          <w:pPr>
            <w:pStyle w:val="8C678483F147D144AF07CC1D99B32ADF1"/>
          </w:pPr>
          <w:r w:rsidRPr="005130E2">
            <w:rPr>
              <w:rFonts w:hint="eastAsia"/>
              <w:lang w:val="ja-JP" w:bidi="ja-JP"/>
            </w:rPr>
            <w:t>何も入れないコーヒーや紅茶を飲む</w:t>
          </w:r>
        </w:p>
      </w:docPartBody>
    </w:docPart>
    <w:docPart>
      <w:docPartPr>
        <w:name w:val="8EC0D7FD633C0D4D8DD33F8B5822F070"/>
        <w:category>
          <w:name w:val="General"/>
          <w:gallery w:val="placeholder"/>
        </w:category>
        <w:types>
          <w:type w:val="bbPlcHdr"/>
        </w:types>
        <w:behaviors>
          <w:behavior w:val="content"/>
        </w:behaviors>
        <w:guid w:val="{1A952CD6-152A-884C-94E9-40A076E9ECF9}"/>
      </w:docPartPr>
      <w:docPartBody>
        <w:p w:rsidR="00591AED" w:rsidRDefault="006878D2" w:rsidP="006878D2">
          <w:pPr>
            <w:pStyle w:val="8EC0D7FD633C0D4D8DD33F8B5822F0701"/>
          </w:pPr>
          <w:r w:rsidRPr="005130E2">
            <w:rPr>
              <w:rFonts w:hint="eastAsia"/>
              <w:lang w:val="ja-JP" w:bidi="ja-JP"/>
            </w:rPr>
            <w:t xml:space="preserve">1 日 7-8 杯の水を飲む </w:t>
          </w:r>
        </w:p>
      </w:docPartBody>
    </w:docPart>
    <w:docPart>
      <w:docPartPr>
        <w:name w:val="690EFA7461A8FE44984E9F0425F2ABB0"/>
        <w:category>
          <w:name w:val="General"/>
          <w:gallery w:val="placeholder"/>
        </w:category>
        <w:types>
          <w:type w:val="bbPlcHdr"/>
        </w:types>
        <w:behaviors>
          <w:behavior w:val="content"/>
        </w:behaviors>
        <w:guid w:val="{C9B41C1A-471A-224C-B74C-C0DA21A19760}"/>
      </w:docPartPr>
      <w:docPartBody>
        <w:p w:rsidR="00591AED" w:rsidRDefault="006878D2" w:rsidP="006878D2">
          <w:pPr>
            <w:pStyle w:val="690EFA7461A8FE44984E9F0425F2ABB01"/>
          </w:pPr>
          <w:r w:rsidRPr="005130E2">
            <w:rPr>
              <w:rFonts w:hint="eastAsia"/>
              <w:lang w:val="ja-JP" w:bidi="ja-JP"/>
            </w:rPr>
            <w:t>食事を抜かない</w:t>
          </w:r>
        </w:p>
      </w:docPartBody>
    </w:docPart>
    <w:docPart>
      <w:docPartPr>
        <w:name w:val="2FA3D88C46032143B9FAAFE89B4A51C6"/>
        <w:category>
          <w:name w:val="General"/>
          <w:gallery w:val="placeholder"/>
        </w:category>
        <w:types>
          <w:type w:val="bbPlcHdr"/>
        </w:types>
        <w:behaviors>
          <w:behavior w:val="content"/>
        </w:behaviors>
        <w:guid w:val="{87E92700-F62F-5E44-BCEA-167F833BF22D}"/>
      </w:docPartPr>
      <w:docPartBody>
        <w:p w:rsidR="00591AED" w:rsidRDefault="006878D2" w:rsidP="006878D2">
          <w:pPr>
            <w:pStyle w:val="2FA3D88C46032143B9FAAFE89B4A51C61"/>
          </w:pPr>
          <w:r w:rsidRPr="005130E2">
            <w:rPr>
              <w:rFonts w:hint="eastAsia"/>
              <w:lang w:val="ja-JP" w:bidi="ja-JP"/>
            </w:rPr>
            <w:t>アルコールを避ける</w:t>
          </w:r>
        </w:p>
      </w:docPartBody>
    </w:docPart>
    <w:docPart>
      <w:docPartPr>
        <w:name w:val="8CF8D5EEF28A284F97CD6E5CB95DE014"/>
        <w:category>
          <w:name w:val="General"/>
          <w:gallery w:val="placeholder"/>
        </w:category>
        <w:types>
          <w:type w:val="bbPlcHdr"/>
        </w:types>
        <w:behaviors>
          <w:behavior w:val="content"/>
        </w:behaviors>
        <w:guid w:val="{696C2420-678E-014B-B00C-9F5B9C94819A}"/>
      </w:docPartPr>
      <w:docPartBody>
        <w:p w:rsidR="00591AED" w:rsidRDefault="006878D2" w:rsidP="006878D2">
          <w:pPr>
            <w:pStyle w:val="8CF8D5EEF28A284F97CD6E5CB95DE0141"/>
          </w:pPr>
          <w:r w:rsidRPr="005130E2">
            <w:rPr>
              <w:rFonts w:hint="eastAsia"/>
              <w:lang w:val="ja-JP" w:bidi="ja-JP"/>
            </w:rPr>
            <w:t>少なくとも 6-8 時間の睡眠をとる</w:t>
          </w:r>
        </w:p>
      </w:docPartBody>
    </w:docPart>
    <w:docPart>
      <w:docPartPr>
        <w:name w:val="855145CA87A0D543A0723B64CD48828C"/>
        <w:category>
          <w:name w:val="General"/>
          <w:gallery w:val="placeholder"/>
        </w:category>
        <w:types>
          <w:type w:val="bbPlcHdr"/>
        </w:types>
        <w:behaviors>
          <w:behavior w:val="content"/>
        </w:behaviors>
        <w:guid w:val="{9B4D4D03-F1AD-BA42-9749-9922D6ABF914}"/>
      </w:docPartPr>
      <w:docPartBody>
        <w:p w:rsidR="00591AED" w:rsidRDefault="006878D2" w:rsidP="006878D2">
          <w:pPr>
            <w:pStyle w:val="855145CA87A0D543A0723B64CD48828C1"/>
          </w:pPr>
          <w:r w:rsidRPr="005130E2">
            <w:rPr>
              <w:rFonts w:hint="eastAsia"/>
              <w:lang w:val="ja-JP" w:bidi="ja-JP"/>
            </w:rPr>
            <w:t>20-30 分の中程度の運動をする</w:t>
          </w:r>
        </w:p>
      </w:docPartBody>
    </w:docPart>
    <w:docPart>
      <w:docPartPr>
        <w:name w:val="84CAC156AB786F4FBFAC4E89AE3A09AC"/>
        <w:category>
          <w:name w:val="General"/>
          <w:gallery w:val="placeholder"/>
        </w:category>
        <w:types>
          <w:type w:val="bbPlcHdr"/>
        </w:types>
        <w:behaviors>
          <w:behavior w:val="content"/>
        </w:behaviors>
        <w:guid w:val="{B28D3516-E3BA-224E-9F9E-19A9911D1834}"/>
      </w:docPartPr>
      <w:docPartBody>
        <w:p w:rsidR="00591AED" w:rsidRDefault="006878D2" w:rsidP="006878D2">
          <w:pPr>
            <w:pStyle w:val="84CAC156AB786F4FBFAC4E89AE3A09AC1"/>
          </w:pPr>
          <w:r w:rsidRPr="005130E2">
            <w:rPr>
              <w:rFonts w:hint="eastAsia"/>
              <w:lang w:val="ja-JP" w:bidi="ja-JP"/>
            </w:rPr>
            <w:t>座ったままで 55 分以上過ごさない</w:t>
          </w:r>
        </w:p>
      </w:docPartBody>
    </w:docPart>
    <w:docPart>
      <w:docPartPr>
        <w:name w:val="D2A7DB73B786DD4B9F784737930EFFEE"/>
        <w:category>
          <w:name w:val="General"/>
          <w:gallery w:val="placeholder"/>
        </w:category>
        <w:types>
          <w:type w:val="bbPlcHdr"/>
        </w:types>
        <w:behaviors>
          <w:behavior w:val="content"/>
        </w:behaviors>
        <w:guid w:val="{B62D7078-FEC0-D144-B7FE-FE85B97F3C56}"/>
      </w:docPartPr>
      <w:docPartBody>
        <w:p w:rsidR="00591AED" w:rsidRDefault="006878D2" w:rsidP="006878D2">
          <w:pPr>
            <w:pStyle w:val="D2A7DB73B786DD4B9F784737930EFFEE1"/>
          </w:pPr>
          <w:r w:rsidRPr="005130E2">
            <w:rPr>
              <w:rFonts w:hint="eastAsia"/>
              <w:lang w:val="ja-JP" w:bidi="ja-JP"/>
            </w:rPr>
            <w:t>最低 5 分間のストレッチ</w:t>
          </w:r>
        </w:p>
      </w:docPartBody>
    </w:docPart>
    <w:docPart>
      <w:docPartPr>
        <w:name w:val="67881116670F5F4B8489D4D0BA80BCA6"/>
        <w:category>
          <w:name w:val="General"/>
          <w:gallery w:val="placeholder"/>
        </w:category>
        <w:types>
          <w:type w:val="bbPlcHdr"/>
        </w:types>
        <w:behaviors>
          <w:behavior w:val="content"/>
        </w:behaviors>
        <w:guid w:val="{053C728E-A79A-4146-A605-AEC0776DF68F}"/>
      </w:docPartPr>
      <w:docPartBody>
        <w:p w:rsidR="00591AED" w:rsidRDefault="006878D2" w:rsidP="006878D2">
          <w:pPr>
            <w:pStyle w:val="67881116670F5F4B8489D4D0BA80BCA61"/>
          </w:pPr>
          <w:r w:rsidRPr="005130E2">
            <w:rPr>
              <w:rFonts w:hint="eastAsia"/>
              <w:lang w:val="ja-JP" w:bidi="ja-JP"/>
            </w:rPr>
            <w:t>エレベーターではなく階段を使う</w:t>
          </w:r>
        </w:p>
      </w:docPartBody>
    </w:docPart>
    <w:docPart>
      <w:docPartPr>
        <w:name w:val="FE897693C6387744AA0DEE4831B25F84"/>
        <w:category>
          <w:name w:val="General"/>
          <w:gallery w:val="placeholder"/>
        </w:category>
        <w:types>
          <w:type w:val="bbPlcHdr"/>
        </w:types>
        <w:behaviors>
          <w:behavior w:val="content"/>
        </w:behaviors>
        <w:guid w:val="{A69C853E-FEA0-2C45-A3F9-BDA53553C023}"/>
      </w:docPartPr>
      <w:docPartBody>
        <w:p w:rsidR="00591AED" w:rsidRDefault="006878D2" w:rsidP="006878D2">
          <w:pPr>
            <w:pStyle w:val="FE897693C6387744AA0DEE4831B25F841"/>
          </w:pPr>
          <w:r w:rsidRPr="005130E2">
            <w:rPr>
              <w:rFonts w:hint="eastAsia"/>
              <w:lang w:val="ja-JP" w:bidi="ja-JP"/>
            </w:rPr>
            <w:t>屋外で過ごす</w:t>
          </w:r>
        </w:p>
      </w:docPartBody>
    </w:docPart>
    <w:docPart>
      <w:docPartPr>
        <w:name w:val="350EEA745073403E8D3712A75EA88FB3"/>
        <w:category>
          <w:name w:val="General"/>
          <w:gallery w:val="placeholder"/>
        </w:category>
        <w:types>
          <w:type w:val="bbPlcHdr"/>
        </w:types>
        <w:behaviors>
          <w:behavior w:val="content"/>
        </w:behaviors>
        <w:guid w:val="{60A9111D-179C-46B2-8734-947905CA36BA}"/>
      </w:docPartPr>
      <w:docPartBody>
        <w:p w:rsidR="00D15779" w:rsidRDefault="006878D2" w:rsidP="006878D2">
          <w:pPr>
            <w:pStyle w:val="350EEA745073403E8D3712A75EA88FB3"/>
          </w:pPr>
          <w:r w:rsidRPr="005130E2">
            <w:rPr>
              <w:rFonts w:hint="eastAsia"/>
              <w:lang w:val="ja-JP" w:eastAsia="ja-JP" w:bidi="ja-JP"/>
            </w:rPr>
            <w:t>健康チェックリスト</w:t>
          </w:r>
        </w:p>
      </w:docPartBody>
    </w:docPart>
    <w:docPart>
      <w:docPartPr>
        <w:name w:val="5BE39C435DB04EF3AF52049BE578A78D"/>
        <w:category>
          <w:name w:val="General"/>
          <w:gallery w:val="placeholder"/>
        </w:category>
        <w:types>
          <w:type w:val="bbPlcHdr"/>
        </w:types>
        <w:behaviors>
          <w:behavior w:val="content"/>
        </w:behaviors>
        <w:guid w:val="{87B03EBC-7360-43B3-A9CB-69A5A145C3AB}"/>
      </w:docPartPr>
      <w:docPartBody>
        <w:p w:rsidR="00D15779" w:rsidRDefault="006878D2" w:rsidP="006878D2">
          <w:pPr>
            <w:pStyle w:val="5BE39C435DB04EF3AF52049BE578A78D"/>
          </w:pPr>
          <w:r w:rsidRPr="005130E2">
            <w:rPr>
              <w:rFonts w:hint="eastAsia"/>
              <w:lang w:val="ja-JP" w:bidi="ja-JP"/>
            </w:rPr>
            <w:t>この健康チェックリストを使用して、健康になって、健康を維持してください。ゆっくりと時間をかけて – これまでの生活規則に健康的な習慣や食事を少しずつ加えていきます。健康に関する判断は、必ず医師と相談してから決定してください。</w:t>
          </w:r>
        </w:p>
      </w:docPartBody>
    </w:docPart>
    <w:docPart>
      <w:docPartPr>
        <w:name w:val="9D8320232B7B4177A0676FD6F6BC7613"/>
        <w:category>
          <w:name w:val="General"/>
          <w:gallery w:val="placeholder"/>
        </w:category>
        <w:types>
          <w:type w:val="bbPlcHdr"/>
        </w:types>
        <w:behaviors>
          <w:behavior w:val="content"/>
        </w:behaviors>
        <w:guid w:val="{7A555C4C-46D9-4637-BC58-4D636A8E914B}"/>
      </w:docPartPr>
      <w:docPartBody>
        <w:p w:rsidR="006878D2" w:rsidRPr="005130E2" w:rsidRDefault="006878D2" w:rsidP="00FF7F49">
          <w:r w:rsidRPr="005130E2">
            <w:rPr>
              <w:rFonts w:hint="eastAsia"/>
              <w:lang w:val="ja-JP" w:bidi="ja-JP"/>
            </w:rPr>
            <w:t>1.</w:t>
          </w:r>
          <w:r w:rsidRPr="005130E2">
            <w:rPr>
              <w:rFonts w:hint="eastAsia"/>
              <w:lang w:val="ja-JP" w:bidi="ja-JP"/>
            </w:rPr>
            <w:t>栄養とサプリメントについて調べて知識を得ます。</w:t>
          </w:r>
        </w:p>
        <w:p w:rsidR="006878D2" w:rsidRPr="005130E2" w:rsidRDefault="006878D2" w:rsidP="00FF7F49"/>
        <w:p w:rsidR="006878D2" w:rsidRPr="005130E2" w:rsidRDefault="006878D2" w:rsidP="00FF7F49">
          <w:r w:rsidRPr="005130E2">
            <w:rPr>
              <w:rFonts w:hint="eastAsia"/>
              <w:lang w:val="ja-JP" w:bidi="ja-JP"/>
            </w:rPr>
            <w:t>2.</w:t>
          </w:r>
          <w:r w:rsidRPr="005130E2">
            <w:rPr>
              <w:rFonts w:hint="eastAsia"/>
              <w:lang w:val="ja-JP" w:bidi="ja-JP"/>
            </w:rPr>
            <w:t>毎晩寝る前に、自分の感情や気持ちを日記に記録する。</w:t>
          </w:r>
        </w:p>
        <w:p w:rsidR="006878D2" w:rsidRPr="005130E2" w:rsidRDefault="006878D2" w:rsidP="00FF7F49"/>
        <w:p w:rsidR="006878D2" w:rsidRPr="005130E2" w:rsidRDefault="006878D2" w:rsidP="00FF7F49">
          <w:r w:rsidRPr="005130E2">
            <w:rPr>
              <w:rFonts w:hint="eastAsia"/>
              <w:lang w:val="ja-JP" w:bidi="ja-JP"/>
            </w:rPr>
            <w:t>3.</w:t>
          </w:r>
          <w:r w:rsidRPr="005130E2">
            <w:rPr>
              <w:rFonts w:hint="eastAsia"/>
              <w:lang w:val="ja-JP" w:bidi="ja-JP"/>
            </w:rPr>
            <w:t>慢性的な痛みがある場合や、何か異常を感じたら、身体の訴えに耳を傾けます。無理は禁物です。</w:t>
          </w:r>
        </w:p>
        <w:p w:rsidR="006878D2" w:rsidRPr="005130E2" w:rsidRDefault="006878D2" w:rsidP="00FF7F49"/>
        <w:p w:rsidR="006878D2" w:rsidRPr="005130E2" w:rsidRDefault="006878D2" w:rsidP="00FF7F49">
          <w:r w:rsidRPr="005130E2">
            <w:rPr>
              <w:rFonts w:hint="eastAsia"/>
              <w:lang w:val="ja-JP" w:bidi="ja-JP"/>
            </w:rPr>
            <w:t xml:space="preserve">4. </w:t>
          </w:r>
          <w:r w:rsidRPr="005130E2">
            <w:rPr>
              <w:rFonts w:hint="eastAsia"/>
              <w:lang w:val="ja-JP" w:bidi="ja-JP"/>
            </w:rPr>
            <w:t>ツボ療法やマッサージなど、自分自身やパートナー、子どもたちに実践できるエネルギー療法を調べます。</w:t>
          </w:r>
        </w:p>
        <w:p w:rsidR="006878D2" w:rsidRPr="005130E2" w:rsidRDefault="006878D2" w:rsidP="00FF7F49"/>
        <w:p w:rsidR="006878D2" w:rsidRPr="005130E2" w:rsidRDefault="006878D2" w:rsidP="00FF7F49">
          <w:r w:rsidRPr="005130E2">
            <w:rPr>
              <w:rFonts w:hint="eastAsia"/>
              <w:lang w:val="ja-JP" w:bidi="ja-JP"/>
            </w:rPr>
            <w:t>5.</w:t>
          </w:r>
          <w:r w:rsidRPr="005130E2">
            <w:rPr>
              <w:rFonts w:hint="eastAsia"/>
              <w:lang w:val="ja-JP" w:bidi="ja-JP"/>
            </w:rPr>
            <w:t>瞑想、マインドフルネス、肯定など、ストレス解消法について調べて、開始します。</w:t>
          </w:r>
        </w:p>
        <w:p w:rsidR="006878D2" w:rsidRPr="005130E2" w:rsidRDefault="006878D2" w:rsidP="00FF7F49"/>
        <w:p w:rsidR="00D15779" w:rsidRDefault="006878D2" w:rsidP="006878D2">
          <w:pPr>
            <w:pStyle w:val="9D8320232B7B4177A0676FD6F6BC7613"/>
          </w:pPr>
          <w:r w:rsidRPr="005130E2">
            <w:rPr>
              <w:rFonts w:hint="eastAsia"/>
              <w:lang w:val="ja-JP" w:bidi="ja-JP"/>
            </w:rPr>
            <w:t>6.精神的に困ったことや、途方に暮れたり無力感を感じたりしたら、専門家や大切な人に助けを求めましょう。</w:t>
          </w:r>
        </w:p>
      </w:docPartBody>
    </w:docPart>
    <w:docPart>
      <w:docPartPr>
        <w:name w:val="6957C1368B934F37B096FC132F9328E6"/>
        <w:category>
          <w:name w:val="General"/>
          <w:gallery w:val="placeholder"/>
        </w:category>
        <w:types>
          <w:type w:val="bbPlcHdr"/>
        </w:types>
        <w:behaviors>
          <w:behavior w:val="content"/>
        </w:behaviors>
        <w:guid w:val="{7E1D3A33-5A0F-484B-8110-E7AD8B69AF13}"/>
      </w:docPartPr>
      <w:docPartBody>
        <w:p w:rsidR="00D15779" w:rsidRDefault="006878D2" w:rsidP="006878D2">
          <w:pPr>
            <w:pStyle w:val="6957C1368B934F37B096FC132F9328E6"/>
          </w:pPr>
          <w:r w:rsidRPr="005130E2">
            <w:rPr>
              <w:rFonts w:hint="eastAsia"/>
              <w:lang w:val="ja-JP" w:bidi="ja-JP"/>
            </w:rPr>
            <w:t>揚げ物、炒め物、ソテーを避ける</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altName w:val="Meiryo UI"/>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8E"/>
    <w:rsid w:val="002922FE"/>
    <w:rsid w:val="00471CB5"/>
    <w:rsid w:val="00524DBF"/>
    <w:rsid w:val="00591AED"/>
    <w:rsid w:val="00651FD3"/>
    <w:rsid w:val="006878D2"/>
    <w:rsid w:val="006F1C01"/>
    <w:rsid w:val="007F374A"/>
    <w:rsid w:val="00A140D9"/>
    <w:rsid w:val="00A16D8E"/>
    <w:rsid w:val="00B90FB3"/>
    <w:rsid w:val="00BE4FE8"/>
    <w:rsid w:val="00D15779"/>
    <w:rsid w:val="00E24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43F88829DDD40BB281CD9B0B9F60C">
    <w:name w:val="E4243F88829DDD40BB281CD9B0B9F60C"/>
    <w:rsid w:val="006F1C01"/>
  </w:style>
  <w:style w:type="paragraph" w:customStyle="1" w:styleId="922CB8086B91CD4E9A6C78C8C8CE00B6">
    <w:name w:val="922CB8086B91CD4E9A6C78C8C8CE00B6"/>
    <w:rsid w:val="006F1C01"/>
  </w:style>
  <w:style w:type="paragraph" w:customStyle="1" w:styleId="0CBD03BE2CB85948AC8EA0233FE85D48">
    <w:name w:val="0CBD03BE2CB85948AC8EA0233FE85D48"/>
    <w:rsid w:val="006F1C01"/>
  </w:style>
  <w:style w:type="paragraph" w:customStyle="1" w:styleId="5AB8294DC5848D4FA61BE38031DAC6EB">
    <w:name w:val="5AB8294DC5848D4FA61BE38031DAC6EB"/>
    <w:rsid w:val="006F1C01"/>
  </w:style>
  <w:style w:type="paragraph" w:customStyle="1" w:styleId="D8FF91D880E7F642A2C732E760590FA6">
    <w:name w:val="D8FF91D880E7F642A2C732E760590FA6"/>
    <w:rsid w:val="006F1C01"/>
  </w:style>
  <w:style w:type="paragraph" w:customStyle="1" w:styleId="73FED46F94EA9F46BD2391390585CA5C">
    <w:name w:val="73FED46F94EA9F46BD2391390585CA5C"/>
    <w:rsid w:val="006F1C01"/>
  </w:style>
  <w:style w:type="paragraph" w:customStyle="1" w:styleId="72A2CDA2BACCC34A96E0EE2B497A9C2A">
    <w:name w:val="72A2CDA2BACCC34A96E0EE2B497A9C2A"/>
    <w:rsid w:val="006F1C01"/>
  </w:style>
  <w:style w:type="paragraph" w:customStyle="1" w:styleId="EBF5A9447DA91143BA28A8D945A8D306">
    <w:name w:val="EBF5A9447DA91143BA28A8D945A8D306"/>
    <w:rsid w:val="006F1C01"/>
  </w:style>
  <w:style w:type="paragraph" w:customStyle="1" w:styleId="0590F24708490F479C355727760C41C3">
    <w:name w:val="0590F24708490F479C355727760C41C3"/>
    <w:rsid w:val="006F1C01"/>
  </w:style>
  <w:style w:type="paragraph" w:customStyle="1" w:styleId="CBA8023FEC4CD64D997DE169472C0105">
    <w:name w:val="CBA8023FEC4CD64D997DE169472C0105"/>
    <w:rsid w:val="006F1C01"/>
  </w:style>
  <w:style w:type="paragraph" w:customStyle="1" w:styleId="35AA6D89B4786E42B5F259CFF389EA9D">
    <w:name w:val="35AA6D89B4786E42B5F259CFF389EA9D"/>
    <w:rsid w:val="006F1C01"/>
  </w:style>
  <w:style w:type="paragraph" w:customStyle="1" w:styleId="653F792E3D3A0149987ABFA14D48FDC3">
    <w:name w:val="653F792E3D3A0149987ABFA14D48FDC3"/>
    <w:rsid w:val="006F1C01"/>
  </w:style>
  <w:style w:type="paragraph" w:customStyle="1" w:styleId="13966F17E59A9B4F8E8A2D09F7BB9D21">
    <w:name w:val="13966F17E59A9B4F8E8A2D09F7BB9D21"/>
    <w:rsid w:val="006F1C01"/>
  </w:style>
  <w:style w:type="paragraph" w:customStyle="1" w:styleId="126748D216B6C04BA55353BE4501A138">
    <w:name w:val="126748D216B6C04BA55353BE4501A138"/>
    <w:rsid w:val="006F1C01"/>
  </w:style>
  <w:style w:type="paragraph" w:customStyle="1" w:styleId="9E3AFDC2645E404C9B6B9975A568AB80">
    <w:name w:val="9E3AFDC2645E404C9B6B9975A568AB80"/>
    <w:rsid w:val="006F1C01"/>
  </w:style>
  <w:style w:type="paragraph" w:customStyle="1" w:styleId="294DF711735CBA47AF4F1AC82ED7C403">
    <w:name w:val="294DF711735CBA47AF4F1AC82ED7C403"/>
    <w:rsid w:val="006F1C01"/>
  </w:style>
  <w:style w:type="paragraph" w:customStyle="1" w:styleId="AD61B01397EA2E42A3857FFA0DBC97E3">
    <w:name w:val="AD61B01397EA2E42A3857FFA0DBC97E3"/>
    <w:rsid w:val="006F1C01"/>
  </w:style>
  <w:style w:type="paragraph" w:customStyle="1" w:styleId="11123E0ACCEB564ABF934B617E56D6C6">
    <w:name w:val="11123E0ACCEB564ABF934B617E56D6C6"/>
    <w:rsid w:val="006F1C01"/>
  </w:style>
  <w:style w:type="paragraph" w:customStyle="1" w:styleId="8C678483F147D144AF07CC1D99B32ADF">
    <w:name w:val="8C678483F147D144AF07CC1D99B32ADF"/>
    <w:rsid w:val="006F1C01"/>
  </w:style>
  <w:style w:type="paragraph" w:customStyle="1" w:styleId="8EC0D7FD633C0D4D8DD33F8B5822F070">
    <w:name w:val="8EC0D7FD633C0D4D8DD33F8B5822F070"/>
    <w:rsid w:val="006F1C01"/>
  </w:style>
  <w:style w:type="paragraph" w:customStyle="1" w:styleId="690EFA7461A8FE44984E9F0425F2ABB0">
    <w:name w:val="690EFA7461A8FE44984E9F0425F2ABB0"/>
    <w:rsid w:val="006F1C01"/>
  </w:style>
  <w:style w:type="paragraph" w:customStyle="1" w:styleId="2FA3D88C46032143B9FAAFE89B4A51C6">
    <w:name w:val="2FA3D88C46032143B9FAAFE89B4A51C6"/>
    <w:rsid w:val="006F1C01"/>
  </w:style>
  <w:style w:type="paragraph" w:customStyle="1" w:styleId="8CF8D5EEF28A284F97CD6E5CB95DE014">
    <w:name w:val="8CF8D5EEF28A284F97CD6E5CB95DE014"/>
    <w:rsid w:val="006F1C01"/>
  </w:style>
  <w:style w:type="paragraph" w:customStyle="1" w:styleId="855145CA87A0D543A0723B64CD48828C">
    <w:name w:val="855145CA87A0D543A0723B64CD48828C"/>
    <w:rsid w:val="006F1C01"/>
  </w:style>
  <w:style w:type="paragraph" w:customStyle="1" w:styleId="84CAC156AB786F4FBFAC4E89AE3A09AC">
    <w:name w:val="84CAC156AB786F4FBFAC4E89AE3A09AC"/>
    <w:rsid w:val="006F1C01"/>
  </w:style>
  <w:style w:type="paragraph" w:customStyle="1" w:styleId="D2A7DB73B786DD4B9F784737930EFFEE">
    <w:name w:val="D2A7DB73B786DD4B9F784737930EFFEE"/>
    <w:rsid w:val="006F1C01"/>
  </w:style>
  <w:style w:type="paragraph" w:customStyle="1" w:styleId="67881116670F5F4B8489D4D0BA80BCA6">
    <w:name w:val="67881116670F5F4B8489D4D0BA80BCA6"/>
    <w:rsid w:val="006F1C01"/>
  </w:style>
  <w:style w:type="paragraph" w:customStyle="1" w:styleId="FE897693C6387744AA0DEE4831B25F84">
    <w:name w:val="FE897693C6387744AA0DEE4831B25F84"/>
    <w:rsid w:val="006F1C01"/>
  </w:style>
  <w:style w:type="character" w:styleId="PlaceholderText">
    <w:name w:val="Placeholder Text"/>
    <w:basedOn w:val="DefaultParagraphFont"/>
    <w:uiPriority w:val="99"/>
    <w:semiHidden/>
    <w:rsid w:val="006878D2"/>
    <w:rPr>
      <w:color w:val="808080"/>
    </w:rPr>
  </w:style>
  <w:style w:type="paragraph" w:customStyle="1" w:styleId="350EEA745073403E8D3712A75EA88FB3">
    <w:name w:val="350EEA745073403E8D3712A75EA88FB3"/>
    <w:rsid w:val="006878D2"/>
    <w:pPr>
      <w:spacing w:before="400" w:after="240" w:line="168" w:lineRule="auto"/>
      <w:contextualSpacing/>
    </w:pPr>
    <w:rPr>
      <w:rFonts w:ascii="Meiryo UI" w:eastAsia="Meiryo UI" w:hAnsi="Meiryo UI" w:cstheme="majorBidi"/>
      <w:noProof/>
      <w:color w:val="222A35" w:themeColor="text2" w:themeShade="80"/>
      <w:kern w:val="28"/>
      <w:sz w:val="68"/>
      <w:szCs w:val="48"/>
      <w:lang w:eastAsia="en-GB"/>
    </w:rPr>
  </w:style>
  <w:style w:type="paragraph" w:customStyle="1" w:styleId="5BE39C435DB04EF3AF52049BE578A78D">
    <w:name w:val="5BE39C435DB04EF3AF52049BE578A78D"/>
    <w:rsid w:val="006878D2"/>
    <w:pPr>
      <w:spacing w:before="240" w:line="204" w:lineRule="auto"/>
    </w:pPr>
    <w:rPr>
      <w:rFonts w:ascii="Meiryo UI" w:eastAsia="Meiryo UI" w:hAnsi="Meiryo UI"/>
      <w:color w:val="222A35" w:themeColor="text2" w:themeShade="80"/>
      <w:sz w:val="20"/>
      <w:szCs w:val="22"/>
    </w:rPr>
  </w:style>
  <w:style w:type="paragraph" w:customStyle="1" w:styleId="E4243F88829DDD40BB281CD9B0B9F60C1">
    <w:name w:val="E4243F88829DDD40BB281CD9B0B9F60C1"/>
    <w:rsid w:val="006878D2"/>
    <w:pPr>
      <w:spacing w:before="120" w:after="120" w:line="168" w:lineRule="auto"/>
    </w:pPr>
    <w:rPr>
      <w:rFonts w:ascii="Meiryo UI" w:eastAsia="Meiryo UI" w:hAnsi="Meiryo UI"/>
      <w:color w:val="222A35" w:themeColor="text2" w:themeShade="80"/>
      <w:sz w:val="30"/>
      <w:szCs w:val="22"/>
    </w:rPr>
  </w:style>
  <w:style w:type="paragraph" w:customStyle="1" w:styleId="922CB8086B91CD4E9A6C78C8C8CE00B61">
    <w:name w:val="922CB8086B91CD4E9A6C78C8C8CE00B61"/>
    <w:rsid w:val="006878D2"/>
    <w:pPr>
      <w:spacing w:before="120" w:after="120" w:line="168" w:lineRule="auto"/>
    </w:pPr>
    <w:rPr>
      <w:rFonts w:ascii="Meiryo UI" w:eastAsia="Meiryo UI" w:hAnsi="Meiryo UI"/>
      <w:color w:val="222A35" w:themeColor="text2" w:themeShade="80"/>
      <w:sz w:val="30"/>
      <w:szCs w:val="22"/>
    </w:rPr>
  </w:style>
  <w:style w:type="paragraph" w:customStyle="1" w:styleId="0CBD03BE2CB85948AC8EA0233FE85D481">
    <w:name w:val="0CBD03BE2CB85948AC8EA0233FE85D481"/>
    <w:rsid w:val="006878D2"/>
    <w:pPr>
      <w:spacing w:before="120" w:after="120" w:line="204" w:lineRule="auto"/>
    </w:pPr>
    <w:rPr>
      <w:rFonts w:ascii="Meiryo UI" w:eastAsia="Meiryo UI" w:hAnsi="Meiryo UI"/>
      <w:color w:val="EDEDED" w:themeColor="accent3" w:themeTint="33"/>
      <w:sz w:val="22"/>
      <w:szCs w:val="22"/>
    </w:rPr>
  </w:style>
  <w:style w:type="paragraph" w:customStyle="1" w:styleId="5AB8294DC5848D4FA61BE38031DAC6EB1">
    <w:name w:val="5AB8294DC5848D4FA61BE38031DAC6EB1"/>
    <w:rsid w:val="006878D2"/>
    <w:pPr>
      <w:spacing w:before="120" w:after="120" w:line="204" w:lineRule="auto"/>
    </w:pPr>
    <w:rPr>
      <w:rFonts w:ascii="Meiryo UI" w:eastAsia="Meiryo UI" w:hAnsi="Meiryo UI"/>
      <w:color w:val="EDEDED" w:themeColor="accent3" w:themeTint="33"/>
      <w:sz w:val="22"/>
      <w:szCs w:val="22"/>
    </w:rPr>
  </w:style>
  <w:style w:type="paragraph" w:customStyle="1" w:styleId="D8FF91D880E7F642A2C732E760590FA61">
    <w:name w:val="D8FF91D880E7F642A2C732E760590FA61"/>
    <w:rsid w:val="006878D2"/>
    <w:pPr>
      <w:spacing w:before="120" w:after="120" w:line="204" w:lineRule="auto"/>
    </w:pPr>
    <w:rPr>
      <w:rFonts w:ascii="Meiryo UI" w:eastAsia="Meiryo UI" w:hAnsi="Meiryo UI"/>
      <w:color w:val="EDEDED" w:themeColor="accent3" w:themeTint="33"/>
      <w:sz w:val="22"/>
      <w:szCs w:val="22"/>
    </w:rPr>
  </w:style>
  <w:style w:type="paragraph" w:customStyle="1" w:styleId="73FED46F94EA9F46BD2391390585CA5C1">
    <w:name w:val="73FED46F94EA9F46BD2391390585CA5C1"/>
    <w:rsid w:val="006878D2"/>
    <w:pPr>
      <w:spacing w:before="120" w:after="120" w:line="204" w:lineRule="auto"/>
    </w:pPr>
    <w:rPr>
      <w:rFonts w:ascii="Meiryo UI" w:eastAsia="Meiryo UI" w:hAnsi="Meiryo UI"/>
      <w:color w:val="EDEDED" w:themeColor="accent3" w:themeTint="33"/>
      <w:sz w:val="22"/>
      <w:szCs w:val="22"/>
    </w:rPr>
  </w:style>
  <w:style w:type="paragraph" w:customStyle="1" w:styleId="72A2CDA2BACCC34A96E0EE2B497A9C2A1">
    <w:name w:val="72A2CDA2BACCC34A96E0EE2B497A9C2A1"/>
    <w:rsid w:val="006878D2"/>
    <w:pPr>
      <w:spacing w:before="120" w:after="120" w:line="204" w:lineRule="auto"/>
    </w:pPr>
    <w:rPr>
      <w:rFonts w:ascii="Meiryo UI" w:eastAsia="Meiryo UI" w:hAnsi="Meiryo UI"/>
      <w:color w:val="EDEDED" w:themeColor="accent3" w:themeTint="33"/>
      <w:sz w:val="22"/>
      <w:szCs w:val="22"/>
    </w:rPr>
  </w:style>
  <w:style w:type="paragraph" w:customStyle="1" w:styleId="EBF5A9447DA91143BA28A8D945A8D3061">
    <w:name w:val="EBF5A9447DA91143BA28A8D945A8D3061"/>
    <w:rsid w:val="006878D2"/>
    <w:pPr>
      <w:spacing w:before="120" w:after="120" w:line="204" w:lineRule="auto"/>
    </w:pPr>
    <w:rPr>
      <w:rFonts w:ascii="Meiryo UI" w:eastAsia="Meiryo UI" w:hAnsi="Meiryo UI"/>
      <w:color w:val="EDEDED" w:themeColor="accent3" w:themeTint="33"/>
      <w:sz w:val="22"/>
      <w:szCs w:val="22"/>
    </w:rPr>
  </w:style>
  <w:style w:type="paragraph" w:customStyle="1" w:styleId="0590F24708490F479C355727760C41C31">
    <w:name w:val="0590F24708490F479C355727760C41C31"/>
    <w:rsid w:val="006878D2"/>
    <w:pPr>
      <w:spacing w:before="120" w:after="120" w:line="204" w:lineRule="auto"/>
    </w:pPr>
    <w:rPr>
      <w:rFonts w:ascii="Meiryo UI" w:eastAsia="Meiryo UI" w:hAnsi="Meiryo UI"/>
      <w:color w:val="EDEDED" w:themeColor="accent3" w:themeTint="33"/>
      <w:sz w:val="22"/>
      <w:szCs w:val="22"/>
    </w:rPr>
  </w:style>
  <w:style w:type="paragraph" w:customStyle="1" w:styleId="CBA8023FEC4CD64D997DE169472C01051">
    <w:name w:val="CBA8023FEC4CD64D997DE169472C01051"/>
    <w:rsid w:val="006878D2"/>
    <w:pPr>
      <w:spacing w:before="120" w:after="120" w:line="204" w:lineRule="auto"/>
    </w:pPr>
    <w:rPr>
      <w:rFonts w:ascii="Meiryo UI" w:eastAsia="Meiryo UI" w:hAnsi="Meiryo UI"/>
      <w:color w:val="EDEDED" w:themeColor="accent3" w:themeTint="33"/>
      <w:sz w:val="22"/>
      <w:szCs w:val="22"/>
    </w:rPr>
  </w:style>
  <w:style w:type="paragraph" w:customStyle="1" w:styleId="9D8320232B7B4177A0676FD6F6BC7613">
    <w:name w:val="9D8320232B7B4177A0676FD6F6BC7613"/>
    <w:rsid w:val="006878D2"/>
    <w:pPr>
      <w:spacing w:before="120" w:line="216" w:lineRule="auto"/>
    </w:pPr>
    <w:rPr>
      <w:rFonts w:ascii="Meiryo UI" w:eastAsia="Meiryo UI" w:hAnsi="Meiryo UI"/>
      <w:color w:val="222A35" w:themeColor="text2" w:themeShade="80"/>
      <w:sz w:val="20"/>
      <w:szCs w:val="22"/>
    </w:rPr>
  </w:style>
  <w:style w:type="paragraph" w:customStyle="1" w:styleId="35AA6D89B4786E42B5F259CFF389EA9D1">
    <w:name w:val="35AA6D89B4786E42B5F259CFF389EA9D1"/>
    <w:rsid w:val="006878D2"/>
    <w:pPr>
      <w:spacing w:before="40" w:after="40" w:line="168" w:lineRule="auto"/>
    </w:pPr>
    <w:rPr>
      <w:rFonts w:ascii="Meiryo UI" w:eastAsia="Meiryo UI" w:hAnsi="Meiryo UI"/>
      <w:color w:val="222A35" w:themeColor="text2" w:themeShade="80"/>
      <w:sz w:val="20"/>
      <w:szCs w:val="22"/>
    </w:rPr>
  </w:style>
  <w:style w:type="paragraph" w:customStyle="1" w:styleId="653F792E3D3A0149987ABFA14D48FDC31">
    <w:name w:val="653F792E3D3A0149987ABFA14D48FDC31"/>
    <w:rsid w:val="006878D2"/>
    <w:pPr>
      <w:spacing w:before="40" w:after="40" w:line="168" w:lineRule="auto"/>
    </w:pPr>
    <w:rPr>
      <w:rFonts w:ascii="Meiryo UI" w:eastAsia="Meiryo UI" w:hAnsi="Meiryo UI"/>
      <w:color w:val="222A35" w:themeColor="text2" w:themeShade="80"/>
      <w:sz w:val="20"/>
      <w:szCs w:val="22"/>
    </w:rPr>
  </w:style>
  <w:style w:type="paragraph" w:customStyle="1" w:styleId="13966F17E59A9B4F8E8A2D09F7BB9D211">
    <w:name w:val="13966F17E59A9B4F8E8A2D09F7BB9D211"/>
    <w:rsid w:val="006878D2"/>
    <w:pPr>
      <w:spacing w:before="40" w:after="40" w:line="168" w:lineRule="auto"/>
    </w:pPr>
    <w:rPr>
      <w:rFonts w:ascii="Meiryo UI" w:eastAsia="Meiryo UI" w:hAnsi="Meiryo UI"/>
      <w:color w:val="222A35" w:themeColor="text2" w:themeShade="80"/>
      <w:sz w:val="20"/>
      <w:szCs w:val="22"/>
    </w:rPr>
  </w:style>
  <w:style w:type="paragraph" w:customStyle="1" w:styleId="126748D216B6C04BA55353BE4501A1381">
    <w:name w:val="126748D216B6C04BA55353BE4501A1381"/>
    <w:rsid w:val="006878D2"/>
    <w:pPr>
      <w:spacing w:before="40" w:after="40" w:line="168" w:lineRule="auto"/>
    </w:pPr>
    <w:rPr>
      <w:rFonts w:ascii="Meiryo UI" w:eastAsia="Meiryo UI" w:hAnsi="Meiryo UI"/>
      <w:color w:val="222A35" w:themeColor="text2" w:themeShade="80"/>
      <w:sz w:val="20"/>
      <w:szCs w:val="22"/>
    </w:rPr>
  </w:style>
  <w:style w:type="paragraph" w:customStyle="1" w:styleId="9E3AFDC2645E404C9B6B9975A568AB801">
    <w:name w:val="9E3AFDC2645E404C9B6B9975A568AB801"/>
    <w:rsid w:val="006878D2"/>
    <w:pPr>
      <w:spacing w:before="40" w:after="40" w:line="168" w:lineRule="auto"/>
    </w:pPr>
    <w:rPr>
      <w:rFonts w:ascii="Meiryo UI" w:eastAsia="Meiryo UI" w:hAnsi="Meiryo UI"/>
      <w:color w:val="222A35" w:themeColor="text2" w:themeShade="80"/>
      <w:sz w:val="20"/>
      <w:szCs w:val="22"/>
    </w:rPr>
  </w:style>
  <w:style w:type="paragraph" w:customStyle="1" w:styleId="294DF711735CBA47AF4F1AC82ED7C4031">
    <w:name w:val="294DF711735CBA47AF4F1AC82ED7C4031"/>
    <w:rsid w:val="006878D2"/>
    <w:pPr>
      <w:spacing w:before="40" w:after="40" w:line="168" w:lineRule="auto"/>
    </w:pPr>
    <w:rPr>
      <w:rFonts w:ascii="Meiryo UI" w:eastAsia="Meiryo UI" w:hAnsi="Meiryo UI"/>
      <w:color w:val="222A35" w:themeColor="text2" w:themeShade="80"/>
      <w:sz w:val="20"/>
      <w:szCs w:val="22"/>
    </w:rPr>
  </w:style>
  <w:style w:type="paragraph" w:customStyle="1" w:styleId="AD61B01397EA2E42A3857FFA0DBC97E31">
    <w:name w:val="AD61B01397EA2E42A3857FFA0DBC97E31"/>
    <w:rsid w:val="006878D2"/>
    <w:pPr>
      <w:spacing w:before="40" w:after="40" w:line="168" w:lineRule="auto"/>
    </w:pPr>
    <w:rPr>
      <w:rFonts w:ascii="Meiryo UI" w:eastAsia="Meiryo UI" w:hAnsi="Meiryo UI"/>
      <w:color w:val="222A35" w:themeColor="text2" w:themeShade="80"/>
      <w:sz w:val="20"/>
      <w:szCs w:val="22"/>
    </w:rPr>
  </w:style>
  <w:style w:type="paragraph" w:customStyle="1" w:styleId="11123E0ACCEB564ABF934B617E56D6C61">
    <w:name w:val="11123E0ACCEB564ABF934B617E56D6C61"/>
    <w:rsid w:val="006878D2"/>
    <w:pPr>
      <w:spacing w:before="40" w:after="40" w:line="168" w:lineRule="auto"/>
    </w:pPr>
    <w:rPr>
      <w:rFonts w:ascii="Meiryo UI" w:eastAsia="Meiryo UI" w:hAnsi="Meiryo UI"/>
      <w:color w:val="222A35" w:themeColor="text2" w:themeShade="80"/>
      <w:sz w:val="20"/>
      <w:szCs w:val="22"/>
    </w:rPr>
  </w:style>
  <w:style w:type="paragraph" w:customStyle="1" w:styleId="6957C1368B934F37B096FC132F9328E6">
    <w:name w:val="6957C1368B934F37B096FC132F9328E6"/>
    <w:rsid w:val="006878D2"/>
    <w:pPr>
      <w:spacing w:before="40" w:after="40" w:line="168" w:lineRule="auto"/>
    </w:pPr>
    <w:rPr>
      <w:rFonts w:ascii="Meiryo UI" w:eastAsia="Meiryo UI" w:hAnsi="Meiryo UI"/>
      <w:color w:val="222A35" w:themeColor="text2" w:themeShade="80"/>
      <w:sz w:val="20"/>
      <w:szCs w:val="22"/>
    </w:rPr>
  </w:style>
  <w:style w:type="paragraph" w:customStyle="1" w:styleId="8C678483F147D144AF07CC1D99B32ADF1">
    <w:name w:val="8C678483F147D144AF07CC1D99B32ADF1"/>
    <w:rsid w:val="006878D2"/>
    <w:pPr>
      <w:spacing w:before="40" w:after="40" w:line="168" w:lineRule="auto"/>
    </w:pPr>
    <w:rPr>
      <w:rFonts w:ascii="Meiryo UI" w:eastAsia="Meiryo UI" w:hAnsi="Meiryo UI"/>
      <w:color w:val="222A35" w:themeColor="text2" w:themeShade="80"/>
      <w:sz w:val="20"/>
      <w:szCs w:val="22"/>
    </w:rPr>
  </w:style>
  <w:style w:type="paragraph" w:customStyle="1" w:styleId="8EC0D7FD633C0D4D8DD33F8B5822F0701">
    <w:name w:val="8EC0D7FD633C0D4D8DD33F8B5822F0701"/>
    <w:rsid w:val="006878D2"/>
    <w:pPr>
      <w:spacing w:before="40" w:after="40" w:line="168" w:lineRule="auto"/>
    </w:pPr>
    <w:rPr>
      <w:rFonts w:ascii="Meiryo UI" w:eastAsia="Meiryo UI" w:hAnsi="Meiryo UI"/>
      <w:color w:val="222A35" w:themeColor="text2" w:themeShade="80"/>
      <w:sz w:val="20"/>
      <w:szCs w:val="22"/>
    </w:rPr>
  </w:style>
  <w:style w:type="paragraph" w:customStyle="1" w:styleId="690EFA7461A8FE44984E9F0425F2ABB01">
    <w:name w:val="690EFA7461A8FE44984E9F0425F2ABB01"/>
    <w:rsid w:val="006878D2"/>
    <w:pPr>
      <w:spacing w:before="40" w:after="40" w:line="168" w:lineRule="auto"/>
    </w:pPr>
    <w:rPr>
      <w:rFonts w:ascii="Meiryo UI" w:eastAsia="Meiryo UI" w:hAnsi="Meiryo UI"/>
      <w:color w:val="222A35" w:themeColor="text2" w:themeShade="80"/>
      <w:sz w:val="20"/>
      <w:szCs w:val="22"/>
    </w:rPr>
  </w:style>
  <w:style w:type="paragraph" w:customStyle="1" w:styleId="2FA3D88C46032143B9FAAFE89B4A51C61">
    <w:name w:val="2FA3D88C46032143B9FAAFE89B4A51C61"/>
    <w:rsid w:val="006878D2"/>
    <w:pPr>
      <w:spacing w:before="40" w:after="40" w:line="168" w:lineRule="auto"/>
    </w:pPr>
    <w:rPr>
      <w:rFonts w:ascii="Meiryo UI" w:eastAsia="Meiryo UI" w:hAnsi="Meiryo UI"/>
      <w:color w:val="222A35" w:themeColor="text2" w:themeShade="80"/>
      <w:sz w:val="20"/>
      <w:szCs w:val="22"/>
    </w:rPr>
  </w:style>
  <w:style w:type="paragraph" w:customStyle="1" w:styleId="8CF8D5EEF28A284F97CD6E5CB95DE0141">
    <w:name w:val="8CF8D5EEF28A284F97CD6E5CB95DE0141"/>
    <w:rsid w:val="006878D2"/>
    <w:pPr>
      <w:spacing w:before="40" w:after="40" w:line="168" w:lineRule="auto"/>
    </w:pPr>
    <w:rPr>
      <w:rFonts w:ascii="Meiryo UI" w:eastAsia="Meiryo UI" w:hAnsi="Meiryo UI"/>
      <w:color w:val="222A35" w:themeColor="text2" w:themeShade="80"/>
      <w:sz w:val="20"/>
      <w:szCs w:val="22"/>
    </w:rPr>
  </w:style>
  <w:style w:type="paragraph" w:customStyle="1" w:styleId="855145CA87A0D543A0723B64CD48828C1">
    <w:name w:val="855145CA87A0D543A0723B64CD48828C1"/>
    <w:rsid w:val="006878D2"/>
    <w:pPr>
      <w:spacing w:before="40" w:after="40" w:line="168" w:lineRule="auto"/>
    </w:pPr>
    <w:rPr>
      <w:rFonts w:ascii="Meiryo UI" w:eastAsia="Meiryo UI" w:hAnsi="Meiryo UI"/>
      <w:color w:val="222A35" w:themeColor="text2" w:themeShade="80"/>
      <w:sz w:val="20"/>
      <w:szCs w:val="22"/>
    </w:rPr>
  </w:style>
  <w:style w:type="paragraph" w:customStyle="1" w:styleId="84CAC156AB786F4FBFAC4E89AE3A09AC1">
    <w:name w:val="84CAC156AB786F4FBFAC4E89AE3A09AC1"/>
    <w:rsid w:val="006878D2"/>
    <w:pPr>
      <w:spacing w:before="40" w:after="40" w:line="168" w:lineRule="auto"/>
    </w:pPr>
    <w:rPr>
      <w:rFonts w:ascii="Meiryo UI" w:eastAsia="Meiryo UI" w:hAnsi="Meiryo UI"/>
      <w:color w:val="222A35" w:themeColor="text2" w:themeShade="80"/>
      <w:sz w:val="20"/>
      <w:szCs w:val="22"/>
    </w:rPr>
  </w:style>
  <w:style w:type="paragraph" w:customStyle="1" w:styleId="D2A7DB73B786DD4B9F784737930EFFEE1">
    <w:name w:val="D2A7DB73B786DD4B9F784737930EFFEE1"/>
    <w:rsid w:val="006878D2"/>
    <w:pPr>
      <w:spacing w:before="40" w:after="40" w:line="168" w:lineRule="auto"/>
    </w:pPr>
    <w:rPr>
      <w:rFonts w:ascii="Meiryo UI" w:eastAsia="Meiryo UI" w:hAnsi="Meiryo UI"/>
      <w:color w:val="222A35" w:themeColor="text2" w:themeShade="80"/>
      <w:sz w:val="20"/>
      <w:szCs w:val="22"/>
    </w:rPr>
  </w:style>
  <w:style w:type="paragraph" w:customStyle="1" w:styleId="67881116670F5F4B8489D4D0BA80BCA61">
    <w:name w:val="67881116670F5F4B8489D4D0BA80BCA61"/>
    <w:rsid w:val="006878D2"/>
    <w:pPr>
      <w:spacing w:before="40" w:after="40" w:line="168" w:lineRule="auto"/>
    </w:pPr>
    <w:rPr>
      <w:rFonts w:ascii="Meiryo UI" w:eastAsia="Meiryo UI" w:hAnsi="Meiryo UI"/>
      <w:color w:val="222A35" w:themeColor="text2" w:themeShade="80"/>
      <w:sz w:val="20"/>
      <w:szCs w:val="22"/>
    </w:rPr>
  </w:style>
  <w:style w:type="paragraph" w:customStyle="1" w:styleId="FE897693C6387744AA0DEE4831B25F841">
    <w:name w:val="FE897693C6387744AA0DEE4831B25F841"/>
    <w:rsid w:val="006878D2"/>
    <w:pPr>
      <w:spacing w:before="40" w:after="40" w:line="168" w:lineRule="auto"/>
    </w:pPr>
    <w:rPr>
      <w:rFonts w:ascii="Meiryo UI" w:eastAsia="Meiryo UI" w:hAnsi="Meiryo UI"/>
      <w:color w:val="222A35" w:themeColor="text2" w:themeShade="80"/>
      <w:sz w:val="20"/>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Zen Color ">
      <a:dk1>
        <a:srgbClr val="000000"/>
      </a:dk1>
      <a:lt1>
        <a:srgbClr val="FFFFFF"/>
      </a:lt1>
      <a:dk2>
        <a:srgbClr val="C3D2CB"/>
      </a:dk2>
      <a:lt2>
        <a:srgbClr val="E7E6E6"/>
      </a:lt2>
      <a:accent1>
        <a:srgbClr val="F1E3D6"/>
      </a:accent1>
      <a:accent2>
        <a:srgbClr val="5F7481"/>
      </a:accent2>
      <a:accent3>
        <a:srgbClr val="B8B7A6"/>
      </a:accent3>
      <a:accent4>
        <a:srgbClr val="EBE7DC"/>
      </a:accent4>
      <a:accent5>
        <a:srgbClr val="C28775"/>
      </a:accent5>
      <a:accent6>
        <a:srgbClr val="79857F"/>
      </a:accent6>
      <a:hlink>
        <a:srgbClr val="0563C1"/>
      </a:hlink>
      <a:folHlink>
        <a:srgbClr val="954F72"/>
      </a:folHlink>
    </a:clrScheme>
    <a:fontScheme name="Custom 97">
      <a:majorFont>
        <a:latin typeface="Bookman Old Style"/>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C7F59026-1E44-4569-B2C6-A134EA01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090766EC-AC6F-46AF-93E5-0E0FB6F093B0}">
  <ds:schemaRefs>
    <ds:schemaRef ds:uri="http://schemas.microsoft.com/sharepoint/v3/contenttype/forms"/>
  </ds:schemaRefs>
</ds:datastoreItem>
</file>

<file path=customXml/itemProps31.xml><?xml version="1.0" encoding="utf-8"?>
<ds:datastoreItem xmlns:ds="http://schemas.openxmlformats.org/officeDocument/2006/customXml" ds:itemID="{DB0ED667-9B0C-44EE-983C-BD359BED77A9}">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4.xml><?xml version="1.0" encoding="utf-8"?>
<ds:datastoreItem xmlns:ds="http://schemas.openxmlformats.org/officeDocument/2006/customXml" ds:itemID="{B2B9AD48-95B6-4663-92DD-9671AB7142B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34282847</ap:Template>
  <ap:TotalTime>0</ap:TotalTime>
  <ap:Pages>1</ap:Pages>
  <ap:Words>215</ap:Words>
  <ap:Characters>1227</ap:Characters>
  <ap:Application>Microsoft Office Word</ap:Application>
  <ap:DocSecurity>0</ap:DocSecurity>
  <ap:Lines>10</ap:Lines>
  <ap:Paragraphs>2</ap:Paragraphs>
  <ap:ScaleCrop>false</ap:ScaleCrop>
  <ap:Company/>
  <ap:LinksUpToDate>false</ap:LinksUpToDate>
  <ap:CharactersWithSpaces>144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0:33:00Z</dcterms:created>
  <dcterms:modified xsi:type="dcterms:W3CDTF">2023-05-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